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9215" w14:textId="77777777" w:rsidR="00AE4476" w:rsidRDefault="00AE4476" w:rsidP="009D44B8">
      <w:pPr>
        <w:spacing w:line="360" w:lineRule="auto"/>
        <w:rPr>
          <w:rFonts w:ascii="黑体" w:eastAsia="黑体" w:hAnsi="宋体"/>
          <w:szCs w:val="21"/>
        </w:rPr>
      </w:pPr>
    </w:p>
    <w:p w14:paraId="63D7E25A" w14:textId="77777777" w:rsidR="00EA4114" w:rsidRPr="009E3EE2" w:rsidRDefault="00EA4114" w:rsidP="009D44B8">
      <w:pPr>
        <w:spacing w:line="360" w:lineRule="auto"/>
        <w:rPr>
          <w:rFonts w:ascii="黑体" w:eastAsia="黑体" w:hAnsi="宋体"/>
          <w:szCs w:val="21"/>
        </w:rPr>
      </w:pPr>
      <w:r w:rsidRPr="009E3EE2">
        <w:rPr>
          <w:rFonts w:ascii="黑体" w:eastAsia="黑体" w:hAnsi="宋体" w:hint="eastAsia"/>
          <w:szCs w:val="21"/>
        </w:rPr>
        <w:t>文件状态：</w:t>
      </w:r>
    </w:p>
    <w:p w14:paraId="6C1395C5" w14:textId="77777777" w:rsidR="00EA4114" w:rsidRPr="009E3EE2" w:rsidRDefault="00EA4114" w:rsidP="003A548A">
      <w:pPr>
        <w:rPr>
          <w:rFonts w:ascii="黑体" w:eastAsia="黑体" w:hAnsi="宋体"/>
          <w:szCs w:val="21"/>
        </w:rPr>
      </w:pPr>
      <w:r w:rsidRPr="009E3EE2">
        <w:rPr>
          <w:rFonts w:ascii="黑体" w:eastAsia="黑体" w:hAnsi="宋体" w:hint="eastAsia"/>
          <w:szCs w:val="21"/>
        </w:rPr>
        <w:t>[</w:t>
      </w:r>
      <w:r w:rsidR="00AD6CF7">
        <w:rPr>
          <w:rFonts w:ascii="黑体" w:eastAsia="黑体" w:hAnsi="宋体" w:hint="eastAsia"/>
          <w:szCs w:val="21"/>
        </w:rPr>
        <w:t>√</w:t>
      </w:r>
      <w:r w:rsidRPr="009E3EE2">
        <w:rPr>
          <w:rFonts w:ascii="黑体" w:eastAsia="黑体" w:hAnsi="宋体" w:hint="eastAsia"/>
          <w:szCs w:val="21"/>
        </w:rPr>
        <w:t>] 正在修改</w:t>
      </w:r>
    </w:p>
    <w:p w14:paraId="4665A92B" w14:textId="77777777" w:rsidR="00EA4114" w:rsidRPr="009E3EE2" w:rsidRDefault="00EA4114" w:rsidP="003A548A">
      <w:pPr>
        <w:rPr>
          <w:rFonts w:ascii="黑体" w:eastAsia="黑体" w:hAnsi="宋体"/>
          <w:szCs w:val="21"/>
        </w:rPr>
      </w:pPr>
      <w:r w:rsidRPr="009E3EE2">
        <w:rPr>
          <w:rFonts w:ascii="黑体" w:eastAsia="黑体" w:hAnsi="宋体" w:hint="eastAsia"/>
          <w:szCs w:val="21"/>
        </w:rPr>
        <w:t>[</w:t>
      </w:r>
      <w:r w:rsidR="00AD6CF7">
        <w:rPr>
          <w:rFonts w:ascii="黑体" w:eastAsia="黑体" w:hAnsi="宋体" w:hint="eastAsia"/>
          <w:szCs w:val="21"/>
        </w:rPr>
        <w:t xml:space="preserve">  </w:t>
      </w:r>
      <w:r w:rsidRPr="009E3EE2">
        <w:rPr>
          <w:rFonts w:ascii="黑体" w:eastAsia="黑体" w:hAnsi="宋体" w:hint="eastAsia"/>
          <w:szCs w:val="21"/>
        </w:rPr>
        <w:t>] 正式发布</w:t>
      </w:r>
    </w:p>
    <w:p w14:paraId="4517A12D" w14:textId="77777777" w:rsidR="00EA4114" w:rsidRPr="003A548A" w:rsidRDefault="00EA4114" w:rsidP="003A548A">
      <w:pPr>
        <w:rPr>
          <w:rFonts w:ascii="黑体" w:eastAsia="黑体" w:hAnsi="黑体"/>
          <w:szCs w:val="21"/>
        </w:rPr>
      </w:pPr>
    </w:p>
    <w:p w14:paraId="368F0AEC" w14:textId="77777777" w:rsidR="00EA4114" w:rsidRPr="003A548A" w:rsidRDefault="00EA4114" w:rsidP="003A548A">
      <w:pPr>
        <w:rPr>
          <w:rFonts w:ascii="黑体" w:eastAsia="黑体" w:hAnsi="黑体"/>
          <w:szCs w:val="21"/>
        </w:rPr>
      </w:pPr>
    </w:p>
    <w:p w14:paraId="28A2D5D4" w14:textId="77777777" w:rsidR="00EA4114" w:rsidRPr="003A548A" w:rsidRDefault="00EA4114" w:rsidP="003A548A">
      <w:pPr>
        <w:rPr>
          <w:rFonts w:ascii="黑体" w:eastAsia="黑体" w:hAnsi="黑体"/>
          <w:szCs w:val="21"/>
        </w:rPr>
      </w:pPr>
    </w:p>
    <w:p w14:paraId="09F1F48B" w14:textId="77777777" w:rsidR="00825496" w:rsidRPr="003A548A" w:rsidRDefault="00825496" w:rsidP="003A548A">
      <w:pPr>
        <w:rPr>
          <w:rFonts w:ascii="黑体" w:eastAsia="黑体" w:hAnsi="黑体"/>
          <w:szCs w:val="21"/>
        </w:rPr>
      </w:pPr>
    </w:p>
    <w:p w14:paraId="223F39C3" w14:textId="77777777" w:rsidR="00EA4114" w:rsidRPr="00E2179B" w:rsidRDefault="00AD6CF7" w:rsidP="00AE4476">
      <w:pPr>
        <w:pStyle w:val="Char"/>
      </w:pPr>
      <w:r>
        <w:rPr>
          <w:rFonts w:hint="eastAsia"/>
        </w:rPr>
        <w:t>详细设计模板</w:t>
      </w:r>
    </w:p>
    <w:p w14:paraId="6E97A955" w14:textId="77777777" w:rsidR="00EA4114" w:rsidRPr="00343C50" w:rsidRDefault="007E4252" w:rsidP="009D44B8">
      <w:pPr>
        <w:spacing w:line="360" w:lineRule="auto"/>
        <w:jc w:val="center"/>
        <w:rPr>
          <w:rFonts w:ascii="黑体" w:eastAsia="黑体" w:hAnsi="宋体"/>
          <w:sz w:val="28"/>
          <w:szCs w:val="28"/>
        </w:rPr>
      </w:pPr>
      <w:r w:rsidRPr="00343C50">
        <w:rPr>
          <w:rFonts w:ascii="黑体" w:eastAsia="黑体" w:hAnsi="宋体"/>
          <w:sz w:val="28"/>
          <w:szCs w:val="28"/>
        </w:rPr>
        <w:t>WANCOV AVSP MS TFA V0.0.</w:t>
      </w:r>
      <w:r w:rsidR="00C22F5E" w:rsidRPr="00343C50">
        <w:rPr>
          <w:rFonts w:ascii="黑体" w:eastAsia="黑体" w:hAnsi="宋体" w:hint="eastAsia"/>
          <w:sz w:val="28"/>
          <w:szCs w:val="28"/>
        </w:rPr>
        <w:t>1</w:t>
      </w:r>
      <w:r w:rsidRPr="00343C50">
        <w:rPr>
          <w:rFonts w:ascii="黑体" w:eastAsia="黑体" w:hAnsi="宋体"/>
          <w:sz w:val="28"/>
          <w:szCs w:val="28"/>
        </w:rPr>
        <w:t>.</w:t>
      </w:r>
      <w:r w:rsidR="00C22F5E" w:rsidRPr="00343C50">
        <w:rPr>
          <w:rFonts w:ascii="黑体" w:eastAsia="黑体" w:hAnsi="宋体" w:hint="eastAsia"/>
          <w:sz w:val="28"/>
          <w:szCs w:val="28"/>
        </w:rPr>
        <w:t>0</w:t>
      </w:r>
    </w:p>
    <w:p w14:paraId="4B480442" w14:textId="77777777" w:rsidR="00EA4114" w:rsidRDefault="00EA4114" w:rsidP="00461E93">
      <w:pPr>
        <w:spacing w:line="360" w:lineRule="auto"/>
        <w:rPr>
          <w:rFonts w:ascii="黑体" w:eastAsia="黑体"/>
          <w:sz w:val="28"/>
          <w:szCs w:val="28"/>
        </w:rPr>
      </w:pPr>
    </w:p>
    <w:p w14:paraId="24D844D9" w14:textId="77777777" w:rsidR="00EA4114" w:rsidRDefault="00EA4114" w:rsidP="00461E93">
      <w:pPr>
        <w:spacing w:line="360" w:lineRule="auto"/>
        <w:rPr>
          <w:rFonts w:ascii="黑体" w:eastAsia="黑体"/>
          <w:sz w:val="28"/>
          <w:szCs w:val="28"/>
        </w:rPr>
      </w:pPr>
    </w:p>
    <w:p w14:paraId="17D60FC0" w14:textId="77777777" w:rsidR="00EA4114" w:rsidRDefault="00EA4114" w:rsidP="00461E93">
      <w:pPr>
        <w:spacing w:line="360" w:lineRule="auto"/>
        <w:rPr>
          <w:rFonts w:ascii="黑体" w:eastAsia="黑体"/>
          <w:sz w:val="28"/>
          <w:szCs w:val="28"/>
        </w:rPr>
      </w:pPr>
    </w:p>
    <w:p w14:paraId="0A270734" w14:textId="77777777" w:rsidR="00EA4114" w:rsidRDefault="00AE4476" w:rsidP="00461E93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</w:t>
      </w:r>
    </w:p>
    <w:p w14:paraId="164C1030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7F15C10C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009BF1BC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79955CE2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72195504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50DF7D0D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28CD4CA4" w14:textId="77777777" w:rsidR="009155B9" w:rsidRDefault="009155B9" w:rsidP="00461E93">
      <w:pPr>
        <w:spacing w:line="360" w:lineRule="auto"/>
        <w:rPr>
          <w:sz w:val="32"/>
          <w:szCs w:val="32"/>
        </w:rPr>
      </w:pPr>
    </w:p>
    <w:p w14:paraId="6701FF26" w14:textId="77777777" w:rsidR="009155B9" w:rsidRPr="005B4584" w:rsidRDefault="009155B9" w:rsidP="00461E93">
      <w:pPr>
        <w:spacing w:line="360" w:lineRule="auto"/>
        <w:rPr>
          <w:sz w:val="32"/>
          <w:szCs w:val="32"/>
        </w:rPr>
      </w:pPr>
    </w:p>
    <w:p w14:paraId="52A65142" w14:textId="77777777" w:rsidR="00EA4114" w:rsidRDefault="00EA4114" w:rsidP="00461E93">
      <w:pPr>
        <w:spacing w:line="360" w:lineRule="auto"/>
        <w:rPr>
          <w:sz w:val="32"/>
          <w:szCs w:val="32"/>
        </w:rPr>
      </w:pPr>
    </w:p>
    <w:p w14:paraId="518845DD" w14:textId="77777777" w:rsidR="00EA4114" w:rsidRPr="005B4584" w:rsidRDefault="00EA4114" w:rsidP="00461E93">
      <w:pPr>
        <w:spacing w:line="360" w:lineRule="auto"/>
        <w:rPr>
          <w:sz w:val="32"/>
          <w:szCs w:val="32"/>
        </w:rPr>
      </w:pPr>
    </w:p>
    <w:p w14:paraId="73ED16E8" w14:textId="77777777" w:rsidR="00EA4114" w:rsidRDefault="00EA4114" w:rsidP="00461E93">
      <w:pPr>
        <w:spacing w:line="360" w:lineRule="auto"/>
        <w:rPr>
          <w:rFonts w:ascii="黑体" w:eastAsia="黑体"/>
          <w:sz w:val="32"/>
          <w:szCs w:val="32"/>
        </w:rPr>
      </w:pPr>
    </w:p>
    <w:p w14:paraId="6994CA80" w14:textId="55BEBB58" w:rsidR="00EA4114" w:rsidRPr="001576AA" w:rsidRDefault="00D12AA5" w:rsidP="009D44B8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XXXX</w:t>
      </w:r>
      <w:r w:rsidR="00EA4114" w:rsidRPr="001576AA">
        <w:rPr>
          <w:rFonts w:ascii="黑体" w:eastAsia="黑体" w:hAnsi="宋体" w:hint="eastAsia"/>
          <w:sz w:val="32"/>
          <w:szCs w:val="32"/>
        </w:rPr>
        <w:t>技术</w:t>
      </w:r>
      <w:r w:rsidR="007F3775">
        <w:rPr>
          <w:rFonts w:ascii="黑体" w:eastAsia="黑体" w:hAnsi="宋体" w:hint="eastAsia"/>
          <w:sz w:val="32"/>
          <w:szCs w:val="32"/>
        </w:rPr>
        <w:t>股份</w:t>
      </w:r>
      <w:r w:rsidR="00EA4114" w:rsidRPr="001576AA">
        <w:rPr>
          <w:rFonts w:ascii="黑体" w:eastAsia="黑体" w:hAnsi="宋体" w:hint="eastAsia"/>
          <w:sz w:val="32"/>
          <w:szCs w:val="32"/>
        </w:rPr>
        <w:t>有限公司</w:t>
      </w:r>
    </w:p>
    <w:p w14:paraId="0C297309" w14:textId="77777777" w:rsidR="005C776D" w:rsidRDefault="00EA4114" w:rsidP="009D44B8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 w:rsidRPr="00143346">
        <w:rPr>
          <w:rFonts w:ascii="黑体" w:eastAsia="黑体" w:hAnsi="宋体" w:hint="eastAsia"/>
          <w:sz w:val="32"/>
          <w:szCs w:val="32"/>
        </w:rPr>
        <w:t>二〇一</w:t>
      </w:r>
      <w:r w:rsidR="00231398">
        <w:rPr>
          <w:rFonts w:ascii="黑体" w:eastAsia="黑体" w:hAnsi="宋体" w:hint="eastAsia"/>
          <w:sz w:val="32"/>
          <w:szCs w:val="32"/>
        </w:rPr>
        <w:t>六</w:t>
      </w:r>
      <w:r w:rsidRPr="00143346">
        <w:rPr>
          <w:rFonts w:ascii="黑体" w:eastAsia="黑体" w:hAnsi="宋体" w:hint="eastAsia"/>
          <w:sz w:val="32"/>
          <w:szCs w:val="32"/>
        </w:rPr>
        <w:t>年</w:t>
      </w:r>
      <w:r w:rsidR="00AD6CF7">
        <w:rPr>
          <w:rFonts w:ascii="黑体" w:eastAsia="黑体" w:hAnsi="宋体" w:hint="eastAsia"/>
          <w:sz w:val="32"/>
          <w:szCs w:val="32"/>
        </w:rPr>
        <w:t>九</w:t>
      </w:r>
      <w:r w:rsidRPr="00143346">
        <w:rPr>
          <w:rFonts w:ascii="黑体" w:eastAsia="黑体" w:hAnsi="宋体" w:hint="eastAsia"/>
          <w:sz w:val="32"/>
          <w:szCs w:val="32"/>
        </w:rPr>
        <w:t>月</w:t>
      </w:r>
    </w:p>
    <w:p w14:paraId="2D2ECE47" w14:textId="77777777" w:rsidR="00AD6CF7" w:rsidRDefault="00AD6CF7" w:rsidP="009D44B8">
      <w:pPr>
        <w:pStyle w:val="Normal0"/>
        <w:spacing w:line="360" w:lineRule="auto"/>
        <w:jc w:val="center"/>
        <w:rPr>
          <w:rFonts w:ascii="黑体" w:eastAsia="黑体"/>
          <w:sz w:val="32"/>
          <w:szCs w:val="32"/>
          <w:lang w:eastAsia="zh-CN"/>
        </w:rPr>
      </w:pPr>
    </w:p>
    <w:p w14:paraId="77AC417F" w14:textId="77777777" w:rsidR="005C776D" w:rsidRPr="00EF3FCB" w:rsidRDefault="005C776D" w:rsidP="009D44B8">
      <w:pPr>
        <w:pStyle w:val="Normal0"/>
        <w:spacing w:line="360" w:lineRule="auto"/>
        <w:jc w:val="center"/>
        <w:rPr>
          <w:rFonts w:ascii="黑体" w:eastAsia="黑体"/>
          <w:sz w:val="32"/>
          <w:szCs w:val="32"/>
          <w:lang w:eastAsia="zh-CN"/>
        </w:rPr>
      </w:pPr>
      <w:r w:rsidRPr="00EF3FCB">
        <w:rPr>
          <w:rFonts w:ascii="黑体" w:eastAsia="黑体" w:hint="eastAsia"/>
          <w:sz w:val="32"/>
          <w:szCs w:val="32"/>
          <w:lang w:eastAsia="zh-CN"/>
        </w:rPr>
        <w:lastRenderedPageBreak/>
        <w:t>版 本 历 史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1182"/>
        <w:gridCol w:w="1297"/>
        <w:gridCol w:w="2354"/>
        <w:gridCol w:w="2593"/>
      </w:tblGrid>
      <w:tr w:rsidR="005C776D" w:rsidRPr="0000236C" w14:paraId="11272DB1" w14:textId="77777777" w:rsidTr="00457664">
        <w:trPr>
          <w:trHeight w:val="510"/>
          <w:jc w:val="center"/>
        </w:trPr>
        <w:tc>
          <w:tcPr>
            <w:tcW w:w="1646" w:type="dxa"/>
            <w:shd w:val="clear" w:color="auto" w:fill="CCCCCC"/>
            <w:vAlign w:val="center"/>
          </w:tcPr>
          <w:p w14:paraId="26599ED2" w14:textId="77777777" w:rsidR="005C776D" w:rsidRPr="0000236C" w:rsidRDefault="005C776D" w:rsidP="009D44B8">
            <w:pPr>
              <w:jc w:val="center"/>
              <w:rPr>
                <w:rFonts w:ascii="黑体" w:eastAsia="黑体" w:hAnsi="黑体"/>
              </w:rPr>
            </w:pPr>
            <w:r w:rsidRPr="0000236C">
              <w:rPr>
                <w:rFonts w:ascii="黑体" w:eastAsia="黑体" w:hAnsi="黑体" w:hint="eastAsia"/>
              </w:rPr>
              <w:t>版本</w:t>
            </w:r>
            <w:r w:rsidRPr="0000236C">
              <w:rPr>
                <w:rFonts w:ascii="黑体" w:eastAsia="黑体" w:hAnsi="黑体"/>
              </w:rPr>
              <w:t>/</w:t>
            </w:r>
            <w:r w:rsidRPr="0000236C">
              <w:rPr>
                <w:rFonts w:ascii="黑体" w:eastAsia="黑体" w:hAnsi="黑体" w:hint="eastAsia"/>
              </w:rPr>
              <w:t>状态</w:t>
            </w:r>
          </w:p>
        </w:tc>
        <w:tc>
          <w:tcPr>
            <w:tcW w:w="1182" w:type="dxa"/>
            <w:shd w:val="clear" w:color="auto" w:fill="CCCCCC"/>
            <w:vAlign w:val="center"/>
          </w:tcPr>
          <w:p w14:paraId="572EB787" w14:textId="77777777" w:rsidR="005C776D" w:rsidRPr="0000236C" w:rsidRDefault="005C776D" w:rsidP="009D44B8">
            <w:pPr>
              <w:jc w:val="center"/>
              <w:rPr>
                <w:rFonts w:ascii="黑体" w:eastAsia="黑体" w:hAnsi="黑体"/>
              </w:rPr>
            </w:pPr>
            <w:r w:rsidRPr="0000236C">
              <w:rPr>
                <w:rFonts w:ascii="黑体" w:eastAsia="黑体" w:hAnsi="黑体" w:hint="eastAsia"/>
              </w:rPr>
              <w:t>作者</w:t>
            </w:r>
          </w:p>
        </w:tc>
        <w:tc>
          <w:tcPr>
            <w:tcW w:w="1297" w:type="dxa"/>
            <w:shd w:val="clear" w:color="auto" w:fill="CCCCCC"/>
            <w:vAlign w:val="center"/>
          </w:tcPr>
          <w:p w14:paraId="36439CB2" w14:textId="77777777" w:rsidR="005C776D" w:rsidRPr="0000236C" w:rsidRDefault="005C776D" w:rsidP="009D44B8">
            <w:pPr>
              <w:jc w:val="center"/>
              <w:rPr>
                <w:rFonts w:ascii="黑体" w:eastAsia="黑体" w:hAnsi="黑体"/>
              </w:rPr>
            </w:pPr>
            <w:r w:rsidRPr="0000236C">
              <w:rPr>
                <w:rFonts w:ascii="黑体" w:eastAsia="黑体" w:hAnsi="黑体" w:hint="eastAsia"/>
              </w:rPr>
              <w:t>参与者</w:t>
            </w:r>
          </w:p>
        </w:tc>
        <w:tc>
          <w:tcPr>
            <w:tcW w:w="2354" w:type="dxa"/>
            <w:shd w:val="clear" w:color="auto" w:fill="CCCCCC"/>
            <w:vAlign w:val="center"/>
          </w:tcPr>
          <w:p w14:paraId="5ADF2CA8" w14:textId="77777777" w:rsidR="005C776D" w:rsidRPr="0000236C" w:rsidRDefault="005C776D" w:rsidP="009D44B8">
            <w:pPr>
              <w:jc w:val="center"/>
              <w:rPr>
                <w:rFonts w:ascii="黑体" w:eastAsia="黑体" w:hAnsi="黑体"/>
              </w:rPr>
            </w:pPr>
            <w:r w:rsidRPr="0000236C">
              <w:rPr>
                <w:rFonts w:ascii="黑体" w:eastAsia="黑体" w:hAnsi="黑体" w:hint="eastAsia"/>
              </w:rPr>
              <w:t>起止日期</w:t>
            </w:r>
          </w:p>
        </w:tc>
        <w:tc>
          <w:tcPr>
            <w:tcW w:w="2593" w:type="dxa"/>
            <w:shd w:val="clear" w:color="auto" w:fill="CCCCCC"/>
            <w:vAlign w:val="center"/>
          </w:tcPr>
          <w:p w14:paraId="3EC11A9F" w14:textId="77777777" w:rsidR="005C776D" w:rsidRPr="0000236C" w:rsidRDefault="005C776D" w:rsidP="009D44B8">
            <w:pPr>
              <w:jc w:val="center"/>
              <w:rPr>
                <w:rFonts w:ascii="黑体" w:eastAsia="黑体" w:hAnsi="黑体"/>
              </w:rPr>
            </w:pPr>
            <w:r w:rsidRPr="0000236C">
              <w:rPr>
                <w:rFonts w:ascii="黑体" w:eastAsia="黑体" w:hAnsi="黑体" w:hint="eastAsia"/>
              </w:rPr>
              <w:t>备注</w:t>
            </w:r>
          </w:p>
        </w:tc>
      </w:tr>
      <w:tr w:rsidR="005C776D" w:rsidRPr="009450A7" w14:paraId="28943B45" w14:textId="77777777">
        <w:trPr>
          <w:trHeight w:val="510"/>
          <w:jc w:val="center"/>
        </w:trPr>
        <w:tc>
          <w:tcPr>
            <w:tcW w:w="1646" w:type="dxa"/>
            <w:vAlign w:val="center"/>
          </w:tcPr>
          <w:p w14:paraId="2710904E" w14:textId="77777777" w:rsidR="005C776D" w:rsidRPr="009450A7" w:rsidRDefault="00931910" w:rsidP="009D44B8">
            <w:pPr>
              <w:jc w:val="center"/>
            </w:pPr>
            <w:r w:rsidRPr="00931910">
              <w:t>V0.0.</w:t>
            </w:r>
            <w:r w:rsidR="00AD05EA">
              <w:rPr>
                <w:rFonts w:hint="eastAsia"/>
              </w:rPr>
              <w:t>0</w:t>
            </w:r>
            <w:r w:rsidRPr="00931910">
              <w:t>.</w:t>
            </w:r>
            <w:r w:rsidR="00AD05EA">
              <w:rPr>
                <w:rFonts w:hint="eastAsia"/>
              </w:rPr>
              <w:t>1</w:t>
            </w:r>
          </w:p>
        </w:tc>
        <w:tc>
          <w:tcPr>
            <w:tcW w:w="1182" w:type="dxa"/>
            <w:vAlign w:val="center"/>
          </w:tcPr>
          <w:p w14:paraId="417CD23C" w14:textId="77777777" w:rsidR="00931910" w:rsidRPr="009450A7" w:rsidRDefault="009C7D18" w:rsidP="009C7D18"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1297" w:type="dxa"/>
            <w:vAlign w:val="center"/>
          </w:tcPr>
          <w:p w14:paraId="6C9A0FBA" w14:textId="77777777" w:rsidR="005C776D" w:rsidRPr="009450A7" w:rsidRDefault="005C776D" w:rsidP="009D44B8">
            <w:pPr>
              <w:jc w:val="center"/>
            </w:pPr>
          </w:p>
        </w:tc>
        <w:tc>
          <w:tcPr>
            <w:tcW w:w="2354" w:type="dxa"/>
            <w:vAlign w:val="center"/>
          </w:tcPr>
          <w:p w14:paraId="6D5A3ACB" w14:textId="77777777" w:rsidR="005C776D" w:rsidRPr="009450A7" w:rsidRDefault="009C7D18" w:rsidP="00AD6CF7">
            <w:pPr>
              <w:jc w:val="center"/>
            </w:pPr>
            <w:r>
              <w:rPr>
                <w:rFonts w:hint="eastAsia"/>
              </w:rPr>
              <w:t>xxxxx</w:t>
            </w:r>
          </w:p>
        </w:tc>
        <w:tc>
          <w:tcPr>
            <w:tcW w:w="2593" w:type="dxa"/>
            <w:vAlign w:val="center"/>
          </w:tcPr>
          <w:p w14:paraId="398E7110" w14:textId="77777777" w:rsidR="005C776D" w:rsidRPr="009450A7" w:rsidRDefault="009C7D18" w:rsidP="009D44B8">
            <w:pPr>
              <w:jc w:val="center"/>
            </w:pPr>
            <w:r>
              <w:rPr>
                <w:rFonts w:hint="eastAsia"/>
              </w:rPr>
              <w:t>xx</w:t>
            </w:r>
          </w:p>
        </w:tc>
      </w:tr>
      <w:tr w:rsidR="00343C50" w:rsidRPr="009450A7" w14:paraId="7C8B1C41" w14:textId="77777777">
        <w:trPr>
          <w:trHeight w:val="510"/>
          <w:jc w:val="center"/>
        </w:trPr>
        <w:tc>
          <w:tcPr>
            <w:tcW w:w="1646" w:type="dxa"/>
            <w:vAlign w:val="center"/>
          </w:tcPr>
          <w:p w14:paraId="59B29258" w14:textId="77777777" w:rsidR="00343C50" w:rsidRPr="009450A7" w:rsidRDefault="00343C50" w:rsidP="009C089D">
            <w:pPr>
              <w:jc w:val="center"/>
            </w:pPr>
          </w:p>
        </w:tc>
        <w:tc>
          <w:tcPr>
            <w:tcW w:w="1182" w:type="dxa"/>
            <w:vAlign w:val="center"/>
          </w:tcPr>
          <w:p w14:paraId="32A5105D" w14:textId="77777777" w:rsidR="00343C50" w:rsidRPr="009450A7" w:rsidRDefault="00343C50" w:rsidP="009C089D">
            <w:pPr>
              <w:jc w:val="center"/>
            </w:pPr>
          </w:p>
        </w:tc>
        <w:tc>
          <w:tcPr>
            <w:tcW w:w="1297" w:type="dxa"/>
            <w:vAlign w:val="center"/>
          </w:tcPr>
          <w:p w14:paraId="017183D3" w14:textId="77777777" w:rsidR="00343C50" w:rsidRPr="009450A7" w:rsidRDefault="00343C50" w:rsidP="009C089D">
            <w:pPr>
              <w:jc w:val="center"/>
            </w:pPr>
          </w:p>
        </w:tc>
        <w:tc>
          <w:tcPr>
            <w:tcW w:w="2354" w:type="dxa"/>
            <w:vAlign w:val="center"/>
          </w:tcPr>
          <w:p w14:paraId="7ADAE66D" w14:textId="77777777" w:rsidR="00343C50" w:rsidRPr="009450A7" w:rsidRDefault="00343C50" w:rsidP="009C089D">
            <w:pPr>
              <w:jc w:val="center"/>
            </w:pPr>
          </w:p>
        </w:tc>
        <w:tc>
          <w:tcPr>
            <w:tcW w:w="2593" w:type="dxa"/>
            <w:vAlign w:val="center"/>
          </w:tcPr>
          <w:p w14:paraId="3AC6ED51" w14:textId="77777777" w:rsidR="00343C50" w:rsidRPr="009450A7" w:rsidRDefault="00343C50" w:rsidP="009D44B8">
            <w:pPr>
              <w:jc w:val="center"/>
            </w:pPr>
          </w:p>
        </w:tc>
      </w:tr>
    </w:tbl>
    <w:p w14:paraId="7FC7F606" w14:textId="77777777" w:rsidR="005C776D" w:rsidRDefault="005C776D" w:rsidP="00461E93">
      <w:pPr>
        <w:spacing w:line="360" w:lineRule="auto"/>
        <w:rPr>
          <w:rFonts w:ascii="黑体" w:eastAsia="黑体" w:hAnsi="宋体"/>
          <w:sz w:val="32"/>
          <w:szCs w:val="32"/>
        </w:rPr>
        <w:sectPr w:rsidR="005C776D" w:rsidSect="00B36337">
          <w:headerReference w:type="default" r:id="rId8"/>
          <w:headerReference w:type="first" r:id="rId9"/>
          <w:pgSz w:w="11906" w:h="16838" w:code="9"/>
          <w:pgMar w:top="1440" w:right="1134" w:bottom="1440" w:left="1701" w:header="851" w:footer="851" w:gutter="0"/>
          <w:cols w:space="425"/>
          <w:titlePg/>
          <w:docGrid w:linePitch="312"/>
        </w:sectPr>
      </w:pPr>
    </w:p>
    <w:p w14:paraId="353653AB" w14:textId="77777777" w:rsidR="005C776D" w:rsidRDefault="005C776D" w:rsidP="002C4AEE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目</w:t>
      </w:r>
      <w:r w:rsidR="002C4AEE">
        <w:rPr>
          <w:rFonts w:ascii="黑体" w:eastAsia="黑体" w:hAnsi="宋体" w:hint="eastAsia"/>
          <w:sz w:val="32"/>
          <w:szCs w:val="32"/>
        </w:rPr>
        <w:t xml:space="preserve">  </w:t>
      </w:r>
      <w:r>
        <w:rPr>
          <w:rFonts w:ascii="黑体" w:eastAsia="黑体" w:hAnsi="宋体" w:hint="eastAsia"/>
          <w:sz w:val="32"/>
          <w:szCs w:val="32"/>
        </w:rPr>
        <w:t>录</w:t>
      </w:r>
    </w:p>
    <w:bookmarkStart w:id="0" w:name="_Toc294530595"/>
    <w:bookmarkStart w:id="1" w:name="_Toc319747853"/>
    <w:p w14:paraId="00349AF8" w14:textId="77777777" w:rsidR="002C4AEE" w:rsidRPr="002C4AEE" w:rsidRDefault="009C57CD" w:rsidP="002C4AEE">
      <w:pPr>
        <w:pStyle w:val="TOC1"/>
        <w:rPr>
          <w:rStyle w:val="a9"/>
        </w:rPr>
      </w:pPr>
      <w:r w:rsidRPr="009D44B8">
        <w:rPr>
          <w:rStyle w:val="a9"/>
        </w:rPr>
        <w:fldChar w:fldCharType="begin"/>
      </w:r>
      <w:r w:rsidR="005C776D" w:rsidRPr="009D44B8">
        <w:rPr>
          <w:rStyle w:val="a9"/>
          <w:rFonts w:hint="eastAsia"/>
        </w:rPr>
        <w:instrText>TOC \o "1-3" \h \z \u</w:instrText>
      </w:r>
      <w:r w:rsidRPr="009D44B8">
        <w:rPr>
          <w:rStyle w:val="a9"/>
        </w:rPr>
        <w:fldChar w:fldCharType="separate"/>
      </w:r>
      <w:hyperlink w:anchor="_Toc464576008" w:history="1">
        <w:r w:rsidR="002C4AEE" w:rsidRPr="002C4AEE">
          <w:rPr>
            <w:rStyle w:val="a9"/>
          </w:rPr>
          <w:t>1</w:t>
        </w:r>
        <w:r w:rsidR="002C4AEE" w:rsidRPr="002C4AEE">
          <w:rPr>
            <w:rStyle w:val="a9"/>
          </w:rPr>
          <w:tab/>
        </w:r>
        <w:r w:rsidR="002C4AEE" w:rsidRPr="002C4AEE">
          <w:rPr>
            <w:rStyle w:val="a9"/>
            <w:rFonts w:hint="eastAsia"/>
          </w:rPr>
          <w:t>概述</w:t>
        </w:r>
        <w:r w:rsidR="002C4AEE" w:rsidRPr="002C4AEE">
          <w:rPr>
            <w:rStyle w:val="a9"/>
            <w:webHidden/>
          </w:rPr>
          <w:tab/>
        </w:r>
        <w:r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08 \h </w:instrText>
        </w:r>
        <w:r w:rsidRPr="002C4AEE">
          <w:rPr>
            <w:rStyle w:val="a9"/>
            <w:webHidden/>
          </w:rPr>
        </w:r>
        <w:r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Pr="002C4AEE">
          <w:rPr>
            <w:rStyle w:val="a9"/>
            <w:webHidden/>
          </w:rPr>
          <w:fldChar w:fldCharType="end"/>
        </w:r>
      </w:hyperlink>
    </w:p>
    <w:p w14:paraId="7D29D962" w14:textId="77777777" w:rsidR="002C4AEE" w:rsidRPr="002C4AEE" w:rsidRDefault="00000000" w:rsidP="002C4AEE">
      <w:pPr>
        <w:pStyle w:val="TOC1"/>
        <w:rPr>
          <w:rStyle w:val="a9"/>
        </w:rPr>
      </w:pPr>
      <w:hyperlink w:anchor="_Toc464576009" w:history="1">
        <w:r w:rsidR="002C4AEE" w:rsidRPr="00F87B91">
          <w:rPr>
            <w:rStyle w:val="a9"/>
          </w:rPr>
          <w:t>1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目标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09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498574C5" w14:textId="77777777" w:rsidR="002C4AEE" w:rsidRPr="002C4AEE" w:rsidRDefault="00000000" w:rsidP="002C4AEE">
      <w:pPr>
        <w:pStyle w:val="TOC1"/>
        <w:rPr>
          <w:rStyle w:val="a9"/>
        </w:rPr>
      </w:pPr>
      <w:hyperlink w:anchor="_Toc464576010" w:history="1">
        <w:r w:rsidR="002C4AEE" w:rsidRPr="00F87B91">
          <w:rPr>
            <w:rStyle w:val="a9"/>
          </w:rPr>
          <w:t>1.2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范围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0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1FDD8EA6" w14:textId="77777777" w:rsidR="002C4AEE" w:rsidRPr="002C4AEE" w:rsidRDefault="00000000" w:rsidP="002C4AEE">
      <w:pPr>
        <w:pStyle w:val="TOC1"/>
        <w:rPr>
          <w:rStyle w:val="a9"/>
        </w:rPr>
      </w:pPr>
      <w:hyperlink w:anchor="_Toc464576011" w:history="1">
        <w:r w:rsidR="002C4AEE" w:rsidRPr="002C4AEE">
          <w:rPr>
            <w:rStyle w:val="a9"/>
          </w:rPr>
          <w:t>2</w:t>
        </w:r>
        <w:r w:rsidR="002C4AEE" w:rsidRPr="002C4AEE">
          <w:rPr>
            <w:rStyle w:val="a9"/>
          </w:rPr>
          <w:tab/>
        </w:r>
        <w:r w:rsidR="002C4AEE" w:rsidRPr="002C4AEE">
          <w:rPr>
            <w:rStyle w:val="a9"/>
            <w:rFonts w:hint="eastAsia"/>
          </w:rPr>
          <w:t>模块</w:t>
        </w:r>
        <w:r w:rsidR="002C4AEE" w:rsidRPr="002C4AEE">
          <w:rPr>
            <w:rStyle w:val="a9"/>
          </w:rPr>
          <w:t>1</w:t>
        </w:r>
        <w:r w:rsidR="002C4AEE" w:rsidRPr="002C4AEE">
          <w:rPr>
            <w:rStyle w:val="a9"/>
            <w:rFonts w:hint="eastAsia"/>
          </w:rPr>
          <w:t>详细设计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1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11B62B0F" w14:textId="77777777" w:rsidR="002C4AEE" w:rsidRPr="002C4AEE" w:rsidRDefault="00000000" w:rsidP="002C4AEE">
      <w:pPr>
        <w:pStyle w:val="TOC1"/>
        <w:rPr>
          <w:rStyle w:val="a9"/>
        </w:rPr>
      </w:pPr>
      <w:hyperlink w:anchor="_Toc464576012" w:history="1">
        <w:r w:rsidR="002C4AEE" w:rsidRPr="00F87B91">
          <w:rPr>
            <w:rStyle w:val="a9"/>
          </w:rPr>
          <w:t>2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类</w:t>
        </w:r>
        <w:r w:rsidR="002C4AEE" w:rsidRPr="00F87B91">
          <w:rPr>
            <w:rStyle w:val="a9"/>
          </w:rPr>
          <w:t>1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2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149E8D22" w14:textId="77777777" w:rsidR="002C4AEE" w:rsidRPr="002C4AEE" w:rsidRDefault="00000000" w:rsidP="002C4AEE">
      <w:pPr>
        <w:pStyle w:val="TOC1"/>
        <w:rPr>
          <w:rStyle w:val="a9"/>
        </w:rPr>
      </w:pPr>
      <w:hyperlink w:anchor="_Toc464576013" w:history="1">
        <w:r w:rsidR="002C4AEE" w:rsidRPr="002C4AEE">
          <w:rPr>
            <w:rStyle w:val="a9"/>
          </w:rPr>
          <w:t>2.1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简介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3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1990B0C" w14:textId="77777777" w:rsidR="002C4AEE" w:rsidRPr="002C4AEE" w:rsidRDefault="00000000" w:rsidP="002C4AEE">
      <w:pPr>
        <w:pStyle w:val="TOC1"/>
        <w:rPr>
          <w:rStyle w:val="a9"/>
        </w:rPr>
      </w:pPr>
      <w:hyperlink w:anchor="_Toc464576014" w:history="1">
        <w:r w:rsidR="002C4AEE" w:rsidRPr="002C4AEE">
          <w:rPr>
            <w:rStyle w:val="a9"/>
          </w:rPr>
          <w:t>2.1.2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类图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4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07499FF5" w14:textId="77777777" w:rsidR="002C4AEE" w:rsidRPr="002C4AEE" w:rsidRDefault="00000000" w:rsidP="002C4AEE">
      <w:pPr>
        <w:pStyle w:val="TOC1"/>
        <w:rPr>
          <w:rStyle w:val="a9"/>
        </w:rPr>
      </w:pPr>
      <w:hyperlink w:anchor="_Toc464576015" w:history="1">
        <w:r w:rsidR="002C4AEE" w:rsidRPr="002C4AEE">
          <w:rPr>
            <w:rStyle w:val="a9"/>
          </w:rPr>
          <w:t>2.1.3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状态设计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5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E8A3041" w14:textId="77777777" w:rsidR="002C4AEE" w:rsidRPr="002C4AEE" w:rsidRDefault="00000000" w:rsidP="002C4AEE">
      <w:pPr>
        <w:pStyle w:val="TOC1"/>
        <w:rPr>
          <w:rStyle w:val="a9"/>
        </w:rPr>
      </w:pPr>
      <w:hyperlink w:anchor="_Toc464576016" w:history="1">
        <w:r w:rsidR="002C4AEE" w:rsidRPr="002C4AEE">
          <w:rPr>
            <w:rStyle w:val="a9"/>
          </w:rPr>
          <w:t>2.1.4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属性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6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0669F493" w14:textId="77777777" w:rsidR="002C4AEE" w:rsidRPr="002C4AEE" w:rsidRDefault="00000000" w:rsidP="002C4AEE">
      <w:pPr>
        <w:pStyle w:val="TOC1"/>
        <w:rPr>
          <w:rStyle w:val="a9"/>
        </w:rPr>
      </w:pPr>
      <w:hyperlink w:anchor="_Toc464576017" w:history="1">
        <w:r w:rsidR="002C4AEE" w:rsidRPr="002C4AEE">
          <w:rPr>
            <w:rStyle w:val="a9"/>
          </w:rPr>
          <w:t>2.1.5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方法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7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1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9D85F67" w14:textId="77777777" w:rsidR="002C4AEE" w:rsidRPr="002C4AEE" w:rsidRDefault="00000000" w:rsidP="002C4AEE">
      <w:pPr>
        <w:pStyle w:val="TOC1"/>
        <w:rPr>
          <w:rStyle w:val="a9"/>
        </w:rPr>
      </w:pPr>
      <w:hyperlink w:anchor="_Toc464576018" w:history="1">
        <w:r w:rsidR="002C4AEE" w:rsidRPr="002C4AEE">
          <w:rPr>
            <w:rStyle w:val="a9"/>
          </w:rPr>
          <w:t>3</w:t>
        </w:r>
        <w:r w:rsidR="002C4AEE" w:rsidRPr="002C4AEE">
          <w:rPr>
            <w:rStyle w:val="a9"/>
          </w:rPr>
          <w:tab/>
        </w:r>
        <w:r w:rsidR="002C4AEE" w:rsidRPr="002C4AEE">
          <w:rPr>
            <w:rStyle w:val="a9"/>
            <w:rFonts w:hint="eastAsia"/>
          </w:rPr>
          <w:t>模块</w:t>
        </w:r>
        <w:r w:rsidR="002C4AEE" w:rsidRPr="002C4AEE">
          <w:rPr>
            <w:rStyle w:val="a9"/>
          </w:rPr>
          <w:t>2</w:t>
        </w:r>
        <w:r w:rsidR="002C4AEE" w:rsidRPr="002C4AEE">
          <w:rPr>
            <w:rStyle w:val="a9"/>
            <w:rFonts w:hint="eastAsia"/>
          </w:rPr>
          <w:t>详细设计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8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6CD0CE81" w14:textId="77777777" w:rsidR="002C4AEE" w:rsidRPr="002C4AEE" w:rsidRDefault="00000000" w:rsidP="002C4AEE">
      <w:pPr>
        <w:pStyle w:val="TOC1"/>
        <w:rPr>
          <w:rStyle w:val="a9"/>
        </w:rPr>
      </w:pPr>
      <w:hyperlink w:anchor="_Toc464576019" w:history="1">
        <w:r w:rsidR="002C4AEE" w:rsidRPr="00F87B91">
          <w:rPr>
            <w:rStyle w:val="a9"/>
          </w:rPr>
          <w:t>3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类</w:t>
        </w:r>
        <w:r w:rsidR="002C4AEE" w:rsidRPr="00F87B91">
          <w:rPr>
            <w:rStyle w:val="a9"/>
          </w:rPr>
          <w:t>1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19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18F0DC5" w14:textId="77777777" w:rsidR="002C4AEE" w:rsidRPr="002C4AEE" w:rsidRDefault="00000000" w:rsidP="002C4AEE">
      <w:pPr>
        <w:pStyle w:val="TOC1"/>
        <w:rPr>
          <w:rStyle w:val="a9"/>
        </w:rPr>
      </w:pPr>
      <w:hyperlink w:anchor="_Toc464576020" w:history="1">
        <w:r w:rsidR="002C4AEE" w:rsidRPr="002C4AEE">
          <w:rPr>
            <w:rStyle w:val="a9"/>
          </w:rPr>
          <w:t>3.1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简介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0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08100F6B" w14:textId="77777777" w:rsidR="002C4AEE" w:rsidRPr="002C4AEE" w:rsidRDefault="00000000" w:rsidP="002C4AEE">
      <w:pPr>
        <w:pStyle w:val="TOC1"/>
        <w:rPr>
          <w:rStyle w:val="a9"/>
        </w:rPr>
      </w:pPr>
      <w:hyperlink w:anchor="_Toc464576021" w:history="1">
        <w:r w:rsidR="002C4AEE" w:rsidRPr="002C4AEE">
          <w:rPr>
            <w:rStyle w:val="a9"/>
          </w:rPr>
          <w:t>3.1.2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类图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1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6B2C2EF8" w14:textId="77777777" w:rsidR="002C4AEE" w:rsidRPr="002C4AEE" w:rsidRDefault="00000000" w:rsidP="002C4AEE">
      <w:pPr>
        <w:pStyle w:val="TOC1"/>
        <w:rPr>
          <w:rStyle w:val="a9"/>
        </w:rPr>
      </w:pPr>
      <w:hyperlink w:anchor="_Toc464576022" w:history="1">
        <w:r w:rsidR="002C4AEE" w:rsidRPr="002C4AEE">
          <w:rPr>
            <w:rStyle w:val="a9"/>
          </w:rPr>
          <w:t>3.1.3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状态设计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2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1912DBA7" w14:textId="77777777" w:rsidR="002C4AEE" w:rsidRPr="002C4AEE" w:rsidRDefault="00000000" w:rsidP="002C4AEE">
      <w:pPr>
        <w:pStyle w:val="TOC1"/>
        <w:rPr>
          <w:rStyle w:val="a9"/>
        </w:rPr>
      </w:pPr>
      <w:hyperlink w:anchor="_Toc464576023" w:history="1">
        <w:r w:rsidR="002C4AEE" w:rsidRPr="002C4AEE">
          <w:rPr>
            <w:rStyle w:val="a9"/>
          </w:rPr>
          <w:t>3.1.4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属性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3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03815D61" w14:textId="77777777" w:rsidR="002C4AEE" w:rsidRPr="002C4AEE" w:rsidRDefault="00000000" w:rsidP="002C4AEE">
      <w:pPr>
        <w:pStyle w:val="TOC1"/>
        <w:rPr>
          <w:rStyle w:val="a9"/>
        </w:rPr>
      </w:pPr>
      <w:hyperlink w:anchor="_Toc464576024" w:history="1">
        <w:r w:rsidR="002C4AEE" w:rsidRPr="002C4AEE">
          <w:rPr>
            <w:rStyle w:val="a9"/>
          </w:rPr>
          <w:t>3.1.5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方法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4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2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14E7FF33" w14:textId="77777777" w:rsidR="002C4AEE" w:rsidRPr="002C4AEE" w:rsidRDefault="00000000" w:rsidP="002C4AEE">
      <w:pPr>
        <w:pStyle w:val="TOC1"/>
        <w:rPr>
          <w:rStyle w:val="a9"/>
        </w:rPr>
      </w:pPr>
      <w:hyperlink w:anchor="_Toc464576025" w:history="1">
        <w:r w:rsidR="002C4AEE" w:rsidRPr="002C4AEE">
          <w:rPr>
            <w:rStyle w:val="a9"/>
          </w:rPr>
          <w:t>4</w:t>
        </w:r>
        <w:r w:rsidR="002C4AEE" w:rsidRPr="002C4AEE">
          <w:rPr>
            <w:rStyle w:val="a9"/>
          </w:rPr>
          <w:tab/>
        </w:r>
        <w:r w:rsidR="002C4AEE" w:rsidRPr="002C4AEE">
          <w:rPr>
            <w:rStyle w:val="a9"/>
            <w:rFonts w:hint="eastAsia"/>
          </w:rPr>
          <w:t>数据库详细设计</w:t>
        </w:r>
        <w:r w:rsidR="002C4AEE" w:rsidRPr="002C4AEE">
          <w:rPr>
            <w:rStyle w:val="a9"/>
          </w:rPr>
          <w:t>(</w:t>
        </w:r>
        <w:r w:rsidR="002C4AEE" w:rsidRPr="002C4AEE">
          <w:rPr>
            <w:rStyle w:val="a9"/>
            <w:rFonts w:hint="eastAsia"/>
          </w:rPr>
          <w:t>可选</w:t>
        </w:r>
        <w:r w:rsidR="002C4AEE" w:rsidRPr="002C4AEE">
          <w:rPr>
            <w:rStyle w:val="a9"/>
          </w:rPr>
          <w:t>)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5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335FA68" w14:textId="77777777" w:rsidR="002C4AEE" w:rsidRPr="002C4AEE" w:rsidRDefault="00000000" w:rsidP="002C4AEE">
      <w:pPr>
        <w:pStyle w:val="TOC1"/>
        <w:rPr>
          <w:rStyle w:val="a9"/>
        </w:rPr>
      </w:pPr>
      <w:hyperlink w:anchor="_Toc464576026" w:history="1">
        <w:r w:rsidR="002C4AEE" w:rsidRPr="00F87B91">
          <w:rPr>
            <w:rStyle w:val="a9"/>
          </w:rPr>
          <w:t>4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存储过程</w:t>
        </w:r>
        <w:r w:rsidR="002C4AEE" w:rsidRPr="00F87B91">
          <w:rPr>
            <w:rStyle w:val="a9"/>
          </w:rPr>
          <w:t>1/</w:t>
        </w:r>
        <w:r w:rsidR="002C4AEE" w:rsidRPr="00F87B91">
          <w:rPr>
            <w:rStyle w:val="a9"/>
            <w:rFonts w:hint="eastAsia"/>
          </w:rPr>
          <w:t>触发器</w:t>
        </w:r>
        <w:r w:rsidR="002C4AEE" w:rsidRPr="00F87B91">
          <w:rPr>
            <w:rStyle w:val="a9"/>
          </w:rPr>
          <w:t>1</w:t>
        </w:r>
        <w:r w:rsidR="002C4AEE" w:rsidRPr="00F87B91">
          <w:rPr>
            <w:rStyle w:val="a9"/>
            <w:rFonts w:hint="eastAsia"/>
          </w:rPr>
          <w:t>的名称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6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68D42811" w14:textId="77777777" w:rsidR="002C4AEE" w:rsidRPr="002C4AEE" w:rsidRDefault="00000000" w:rsidP="002C4AEE">
      <w:pPr>
        <w:pStyle w:val="TOC1"/>
        <w:rPr>
          <w:rStyle w:val="a9"/>
        </w:rPr>
      </w:pPr>
      <w:hyperlink w:anchor="_Toc464576027" w:history="1">
        <w:r w:rsidR="002C4AEE" w:rsidRPr="002C4AEE">
          <w:rPr>
            <w:rStyle w:val="a9"/>
          </w:rPr>
          <w:t>5</w:t>
        </w:r>
        <w:r w:rsidR="002C4AEE" w:rsidRPr="002C4AEE">
          <w:rPr>
            <w:rStyle w:val="a9"/>
          </w:rPr>
          <w:tab/>
        </w:r>
        <w:r w:rsidR="002C4AEE" w:rsidRPr="002C4AEE">
          <w:rPr>
            <w:rStyle w:val="a9"/>
            <w:rFonts w:hint="eastAsia"/>
          </w:rPr>
          <w:t>错误处理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7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2E120E89" w14:textId="77777777" w:rsidR="002C4AEE" w:rsidRPr="002C4AEE" w:rsidRDefault="00000000" w:rsidP="002C4AEE">
      <w:pPr>
        <w:pStyle w:val="TOC1"/>
        <w:rPr>
          <w:rStyle w:val="a9"/>
        </w:rPr>
      </w:pPr>
      <w:hyperlink w:anchor="_Toc464576028" w:history="1">
        <w:r w:rsidR="002C4AEE" w:rsidRPr="00F87B91">
          <w:rPr>
            <w:rStyle w:val="a9"/>
          </w:rPr>
          <w:t>5.1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系统错误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8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05C46900" w14:textId="77777777" w:rsidR="002C4AEE" w:rsidRPr="002C4AEE" w:rsidRDefault="00000000" w:rsidP="002C4AEE">
      <w:pPr>
        <w:pStyle w:val="TOC1"/>
        <w:rPr>
          <w:rStyle w:val="a9"/>
        </w:rPr>
      </w:pPr>
      <w:hyperlink w:anchor="_Toc464576029" w:history="1">
        <w:r w:rsidR="002C4AEE" w:rsidRPr="00F87B91">
          <w:rPr>
            <w:rStyle w:val="a9"/>
          </w:rPr>
          <w:t>5.2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接口错误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29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5AFCE690" w14:textId="77777777" w:rsidR="002C4AEE" w:rsidRPr="002C4AEE" w:rsidRDefault="00000000" w:rsidP="002C4AEE">
      <w:pPr>
        <w:pStyle w:val="TOC1"/>
        <w:rPr>
          <w:rStyle w:val="a9"/>
        </w:rPr>
      </w:pPr>
      <w:hyperlink w:anchor="_Toc464576030" w:history="1">
        <w:r w:rsidR="002C4AEE" w:rsidRPr="00F87B91">
          <w:rPr>
            <w:rStyle w:val="a9"/>
          </w:rPr>
          <w:t>5.3</w:t>
        </w:r>
        <w:r w:rsidR="002C4AEE" w:rsidRPr="002C4AEE">
          <w:rPr>
            <w:rStyle w:val="a9"/>
          </w:rPr>
          <w:tab/>
        </w:r>
        <w:r w:rsidR="002C4AEE" w:rsidRPr="00F87B91">
          <w:rPr>
            <w:rStyle w:val="a9"/>
            <w:rFonts w:hint="eastAsia"/>
          </w:rPr>
          <w:t>协议错误</w:t>
        </w:r>
        <w:r w:rsidR="002C4AEE" w:rsidRPr="002C4AEE">
          <w:rPr>
            <w:rStyle w:val="a9"/>
            <w:webHidden/>
          </w:rPr>
          <w:tab/>
        </w:r>
        <w:r w:rsidR="009C57CD" w:rsidRPr="002C4AEE">
          <w:rPr>
            <w:rStyle w:val="a9"/>
            <w:webHidden/>
          </w:rPr>
          <w:fldChar w:fldCharType="begin"/>
        </w:r>
        <w:r w:rsidR="002C4AEE" w:rsidRPr="002C4AEE">
          <w:rPr>
            <w:rStyle w:val="a9"/>
            <w:webHidden/>
          </w:rPr>
          <w:instrText xml:space="preserve"> PAGEREF _Toc464576030 \h </w:instrText>
        </w:r>
        <w:r w:rsidR="009C57CD" w:rsidRPr="002C4AEE">
          <w:rPr>
            <w:rStyle w:val="a9"/>
            <w:webHidden/>
          </w:rPr>
        </w:r>
        <w:r w:rsidR="009C57CD" w:rsidRPr="002C4AEE">
          <w:rPr>
            <w:rStyle w:val="a9"/>
            <w:webHidden/>
          </w:rPr>
          <w:fldChar w:fldCharType="separate"/>
        </w:r>
        <w:r w:rsidR="002C4AEE" w:rsidRPr="002C4AEE">
          <w:rPr>
            <w:rStyle w:val="a9"/>
            <w:webHidden/>
          </w:rPr>
          <w:t>3</w:t>
        </w:r>
        <w:r w:rsidR="009C57CD" w:rsidRPr="002C4AEE">
          <w:rPr>
            <w:rStyle w:val="a9"/>
            <w:webHidden/>
          </w:rPr>
          <w:fldChar w:fldCharType="end"/>
        </w:r>
      </w:hyperlink>
    </w:p>
    <w:p w14:paraId="3325F9AE" w14:textId="77777777" w:rsidR="00CB39F9" w:rsidRDefault="009C57CD" w:rsidP="002C4AEE">
      <w:pPr>
        <w:pStyle w:val="TOC1"/>
        <w:sectPr w:rsidR="00CB39F9" w:rsidSect="0000236C">
          <w:headerReference w:type="default" r:id="rId10"/>
          <w:footerReference w:type="default" r:id="rId11"/>
          <w:pgSz w:w="11906" w:h="16838"/>
          <w:pgMar w:top="1440" w:right="1134" w:bottom="1440" w:left="1701" w:header="851" w:footer="992" w:gutter="0"/>
          <w:pgNumType w:fmt="upperRoman" w:start="1"/>
          <w:cols w:space="425"/>
          <w:docGrid w:type="lines" w:linePitch="312"/>
        </w:sectPr>
      </w:pPr>
      <w:r w:rsidRPr="009D44B8">
        <w:rPr>
          <w:rStyle w:val="a9"/>
        </w:rPr>
        <w:fldChar w:fldCharType="end"/>
      </w:r>
    </w:p>
    <w:bookmarkEnd w:id="0"/>
    <w:bookmarkEnd w:id="1"/>
    <w:p w14:paraId="52E85A1B" w14:textId="77777777" w:rsidR="0027204A" w:rsidRPr="00597408" w:rsidRDefault="00597408" w:rsidP="00A84639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97408">
        <w:rPr>
          <w:rFonts w:ascii="黑体" w:eastAsia="黑体" w:hint="eastAsia"/>
          <w:sz w:val="32"/>
          <w:szCs w:val="32"/>
        </w:rPr>
        <w:lastRenderedPageBreak/>
        <w:t>XX</w:t>
      </w:r>
      <w:r w:rsidR="00AD6CF7" w:rsidRPr="00597408">
        <w:rPr>
          <w:rFonts w:ascii="黑体" w:eastAsia="黑体" w:hint="eastAsia"/>
          <w:sz w:val="32"/>
          <w:szCs w:val="32"/>
        </w:rPr>
        <w:t>详细设计模板</w:t>
      </w:r>
    </w:p>
    <w:p w14:paraId="36D5AC1B" w14:textId="77777777" w:rsidR="0027204A" w:rsidRPr="00597408" w:rsidRDefault="00AD6CF7" w:rsidP="009D44B8">
      <w:pPr>
        <w:pStyle w:val="1"/>
        <w:spacing w:beforeLines="0" w:afterLines="0"/>
        <w:ind w:left="0" w:firstLine="0"/>
        <w:rPr>
          <w:rFonts w:hAnsi="黑体"/>
          <w:color w:val="auto"/>
          <w:szCs w:val="24"/>
        </w:rPr>
      </w:pPr>
      <w:bookmarkStart w:id="2" w:name="_Toc464576008"/>
      <w:r w:rsidRPr="00597408">
        <w:rPr>
          <w:rFonts w:hAnsi="黑体" w:hint="eastAsia"/>
          <w:color w:val="auto"/>
          <w:szCs w:val="24"/>
        </w:rPr>
        <w:t>概述</w:t>
      </w:r>
      <w:bookmarkEnd w:id="2"/>
    </w:p>
    <w:p w14:paraId="3E3849AC" w14:textId="77777777" w:rsidR="0027204A" w:rsidRPr="00597408" w:rsidRDefault="00AD6CF7" w:rsidP="009D44B8">
      <w:pPr>
        <w:pStyle w:val="2"/>
        <w:ind w:left="0" w:firstLine="0"/>
      </w:pPr>
      <w:bookmarkStart w:id="3" w:name="_Toc464576009"/>
      <w:r w:rsidRPr="00597408">
        <w:rPr>
          <w:rFonts w:hint="eastAsia"/>
        </w:rPr>
        <w:t>目标</w:t>
      </w:r>
      <w:bookmarkEnd w:id="3"/>
    </w:p>
    <w:p w14:paraId="106F185D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应包含以下几个方面的内容：</w:t>
      </w:r>
    </w:p>
    <w:p w14:paraId="11066933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/>
          <w:kern w:val="0"/>
          <w:sz w:val="24"/>
        </w:rPr>
        <w:t>1</w:t>
      </w:r>
      <w:r w:rsidRPr="00597408">
        <w:rPr>
          <w:rFonts w:ascii="宋体" w:hAnsi="Arial" w:cs="宋体" w:hint="eastAsia"/>
          <w:kern w:val="0"/>
          <w:sz w:val="24"/>
        </w:rPr>
        <w:t>、该文档所描述的模块；</w:t>
      </w:r>
    </w:p>
    <w:p w14:paraId="3DFE92F5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/>
          <w:kern w:val="0"/>
          <w:sz w:val="24"/>
        </w:rPr>
        <w:t>2</w:t>
      </w:r>
      <w:r w:rsidRPr="00597408">
        <w:rPr>
          <w:rFonts w:ascii="宋体" w:hAnsi="Arial" w:cs="宋体" w:hint="eastAsia"/>
          <w:kern w:val="0"/>
          <w:sz w:val="24"/>
        </w:rPr>
        <w:t>、该文档所针对的读者；</w:t>
      </w:r>
    </w:p>
    <w:p w14:paraId="6A589B24" w14:textId="77777777" w:rsidR="0027204A" w:rsidRPr="00597408" w:rsidRDefault="00AD6CF7" w:rsidP="00461E93">
      <w:pPr>
        <w:pStyle w:val="2"/>
      </w:pPr>
      <w:bookmarkStart w:id="4" w:name="_Toc464576010"/>
      <w:r w:rsidRPr="00597408">
        <w:rPr>
          <w:rFonts w:hint="eastAsia"/>
        </w:rPr>
        <w:t>范围</w:t>
      </w:r>
      <w:bookmarkEnd w:id="4"/>
    </w:p>
    <w:p w14:paraId="6444A19F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概述本文档所包含的内容</w:t>
      </w:r>
    </w:p>
    <w:p w14:paraId="37F94008" w14:textId="77777777" w:rsidR="00B75806" w:rsidRPr="00597408" w:rsidRDefault="00AD6CF7" w:rsidP="002C4AEE">
      <w:pPr>
        <w:pStyle w:val="1"/>
        <w:spacing w:beforeLines="0" w:afterLines="0"/>
        <w:ind w:left="0" w:firstLine="0"/>
        <w:rPr>
          <w:rFonts w:hAnsi="黑体"/>
          <w:color w:val="auto"/>
          <w:szCs w:val="24"/>
        </w:rPr>
      </w:pPr>
      <w:bookmarkStart w:id="5" w:name="_Toc464576011"/>
      <w:r w:rsidRPr="00597408">
        <w:rPr>
          <w:rFonts w:hAnsi="黑体" w:hint="eastAsia"/>
          <w:color w:val="auto"/>
          <w:szCs w:val="24"/>
        </w:rPr>
        <w:t>模块</w:t>
      </w:r>
      <w:r w:rsidRPr="00597408">
        <w:rPr>
          <w:rFonts w:hAnsi="黑体"/>
          <w:color w:val="auto"/>
          <w:szCs w:val="24"/>
        </w:rPr>
        <w:t>1</w:t>
      </w:r>
      <w:r w:rsidRPr="00597408">
        <w:rPr>
          <w:rFonts w:hAnsi="黑体" w:hint="eastAsia"/>
          <w:color w:val="auto"/>
          <w:szCs w:val="24"/>
        </w:rPr>
        <w:t>详细设计</w:t>
      </w:r>
      <w:bookmarkEnd w:id="5"/>
    </w:p>
    <w:p w14:paraId="701A42A1" w14:textId="77777777" w:rsidR="0027204A" w:rsidRPr="00597408" w:rsidRDefault="00AD6CF7" w:rsidP="002C4AEE">
      <w:pPr>
        <w:pStyle w:val="2"/>
        <w:ind w:left="0" w:firstLine="0"/>
      </w:pPr>
      <w:bookmarkStart w:id="6" w:name="_Toc464576012"/>
      <w:r w:rsidRPr="00597408">
        <w:rPr>
          <w:rFonts w:hint="eastAsia"/>
        </w:rPr>
        <w:t>类</w:t>
      </w:r>
      <w:r w:rsidRPr="00597408">
        <w:rPr>
          <w:rFonts w:hint="eastAsia"/>
        </w:rPr>
        <w:t>1</w:t>
      </w:r>
      <w:bookmarkEnd w:id="6"/>
    </w:p>
    <w:p w14:paraId="3A7AFE85" w14:textId="77777777" w:rsidR="00AD6CF7" w:rsidRPr="00597408" w:rsidRDefault="00AD6CF7" w:rsidP="002C4AEE">
      <w:pPr>
        <w:pStyle w:val="3"/>
        <w:ind w:left="0" w:firstLine="0"/>
      </w:pPr>
      <w:bookmarkStart w:id="7" w:name="_Toc464576013"/>
      <w:r w:rsidRPr="00597408">
        <w:rPr>
          <w:rFonts w:hint="eastAsia"/>
        </w:rPr>
        <w:t>简介</w:t>
      </w:r>
      <w:bookmarkEnd w:id="7"/>
    </w:p>
    <w:p w14:paraId="1B82FAAD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详细描述</w:t>
      </w:r>
      <w:r w:rsidRPr="00597408">
        <w:rPr>
          <w:rFonts w:ascii="宋体" w:cs="宋体"/>
          <w:kern w:val="0"/>
          <w:sz w:val="24"/>
        </w:rPr>
        <w:t>CLASS1</w:t>
      </w:r>
      <w:r w:rsidRPr="00597408">
        <w:rPr>
          <w:rFonts w:ascii="宋体" w:hAnsi="Arial" w:cs="宋体" w:hint="eastAsia"/>
          <w:kern w:val="0"/>
          <w:sz w:val="24"/>
        </w:rPr>
        <w:t>的职责和功能；必要时，可描述本类与相关类之间的静态</w:t>
      </w:r>
      <w:r w:rsidRPr="00597408">
        <w:rPr>
          <w:rFonts w:ascii="宋体" w:cs="宋体"/>
          <w:kern w:val="0"/>
          <w:sz w:val="24"/>
        </w:rPr>
        <w:t>/</w:t>
      </w:r>
      <w:r w:rsidRPr="00597408">
        <w:rPr>
          <w:rFonts w:ascii="宋体" w:hAnsi="Arial" w:cs="宋体" w:hint="eastAsia"/>
          <w:kern w:val="0"/>
          <w:sz w:val="24"/>
        </w:rPr>
        <w:t>动态关系。</w:t>
      </w:r>
    </w:p>
    <w:p w14:paraId="0AD787D5" w14:textId="77777777" w:rsidR="00AD6CF7" w:rsidRPr="00597408" w:rsidRDefault="00AD6CF7" w:rsidP="002C4AEE">
      <w:pPr>
        <w:pStyle w:val="3"/>
        <w:ind w:left="0" w:firstLine="0"/>
      </w:pPr>
      <w:bookmarkStart w:id="8" w:name="_Toc464576014"/>
      <w:r w:rsidRPr="00597408">
        <w:rPr>
          <w:rFonts w:hint="eastAsia"/>
        </w:rPr>
        <w:t>类图</w:t>
      </w:r>
      <w:bookmarkEnd w:id="8"/>
    </w:p>
    <w:p w14:paraId="0982A6B6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提供类的结构图</w:t>
      </w:r>
    </w:p>
    <w:p w14:paraId="74424DA9" w14:textId="77777777" w:rsidR="00AD6CF7" w:rsidRPr="00597408" w:rsidRDefault="00AD6CF7" w:rsidP="002C4AEE">
      <w:pPr>
        <w:pStyle w:val="3"/>
        <w:ind w:left="0" w:firstLine="0"/>
      </w:pPr>
      <w:bookmarkStart w:id="9" w:name="_Toc464576015"/>
      <w:r w:rsidRPr="00597408">
        <w:rPr>
          <w:rFonts w:hint="eastAsia"/>
        </w:rPr>
        <w:t>状态设计</w:t>
      </w:r>
      <w:bookmarkEnd w:id="9"/>
    </w:p>
    <w:p w14:paraId="2EAA396B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可用状态图来描述类的状态信息</w:t>
      </w:r>
    </w:p>
    <w:p w14:paraId="53697C6F" w14:textId="77777777" w:rsidR="00AD6CF7" w:rsidRPr="00597408" w:rsidRDefault="00AD6CF7" w:rsidP="002C4AEE">
      <w:pPr>
        <w:pStyle w:val="3"/>
        <w:ind w:left="0" w:firstLine="0"/>
      </w:pPr>
      <w:bookmarkStart w:id="10" w:name="_Toc464576016"/>
      <w:r w:rsidRPr="00597408">
        <w:rPr>
          <w:rFonts w:hint="eastAsia"/>
        </w:rPr>
        <w:t>属性</w:t>
      </w:r>
      <w:bookmarkEnd w:id="10"/>
    </w:p>
    <w:p w14:paraId="10D7A1DE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可先定义相关的数据结构。</w:t>
      </w:r>
      <w:r w:rsidRPr="00597408">
        <w:rPr>
          <w:rFonts w:ascii="宋体" w:hAnsi="Arial" w:cs="宋体"/>
          <w:kern w:val="0"/>
          <w:sz w:val="24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4"/>
        <w:gridCol w:w="2166"/>
        <w:gridCol w:w="2256"/>
        <w:gridCol w:w="3389"/>
      </w:tblGrid>
      <w:tr w:rsidR="00AD6CF7" w:rsidRPr="00597408" w14:paraId="747380CB" w14:textId="77777777" w:rsidTr="002C4AEE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697892" w14:textId="77777777" w:rsidR="00AD6CF7" w:rsidRPr="00597408" w:rsidRDefault="00AD6CF7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可见性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435859" w14:textId="77777777" w:rsidR="00AD6CF7" w:rsidRPr="00597408" w:rsidRDefault="00AD6CF7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属性名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A129F9" w14:textId="77777777" w:rsidR="00AD6CF7" w:rsidRPr="00597408" w:rsidRDefault="00AD6CF7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D3EE8E" w14:textId="77777777" w:rsidR="00AD6CF7" w:rsidRPr="00597408" w:rsidRDefault="00AD6CF7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说明（对属性的简短描述）</w:t>
            </w:r>
          </w:p>
        </w:tc>
      </w:tr>
      <w:tr w:rsidR="00AD6CF7" w:rsidRPr="00597408" w14:paraId="4006433F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E954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FF7A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BB7E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B840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</w:tr>
      <w:tr w:rsidR="00AD6CF7" w:rsidRPr="00597408" w14:paraId="36542099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931D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A777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313C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9CB2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</w:tr>
      <w:tr w:rsidR="00AD6CF7" w:rsidRPr="00597408" w14:paraId="7B9AFBCA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4F71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954A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1FA9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5FD3" w14:textId="77777777" w:rsidR="00AD6CF7" w:rsidRPr="00597408" w:rsidRDefault="00AD6CF7" w:rsidP="00EB45F0">
            <w:pPr>
              <w:widowControl/>
              <w:rPr>
                <w:sz w:val="24"/>
              </w:rPr>
            </w:pPr>
          </w:p>
        </w:tc>
      </w:tr>
    </w:tbl>
    <w:p w14:paraId="03BA61EF" w14:textId="77777777" w:rsidR="00AD6CF7" w:rsidRPr="00597408" w:rsidRDefault="00AD6CF7" w:rsidP="002C4AEE">
      <w:pPr>
        <w:pStyle w:val="3"/>
        <w:ind w:left="0" w:firstLine="0"/>
      </w:pPr>
      <w:bookmarkStart w:id="11" w:name="_Toc464576017"/>
      <w:r w:rsidRPr="00597408">
        <w:rPr>
          <w:rFonts w:hint="eastAsia"/>
        </w:rPr>
        <w:t>方法</w:t>
      </w:r>
      <w:bookmarkEnd w:id="11"/>
    </w:p>
    <w:p w14:paraId="204BB085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下面针对每个方法进行说明。</w:t>
      </w:r>
    </w:p>
    <w:p w14:paraId="12BF959E" w14:textId="77777777" w:rsidR="00AD6CF7" w:rsidRPr="00597408" w:rsidRDefault="00AD6CF7" w:rsidP="002C4AEE">
      <w:pPr>
        <w:numPr>
          <w:ilvl w:val="0"/>
          <w:numId w:val="26"/>
        </w:numPr>
        <w:spacing w:line="360" w:lineRule="auto"/>
        <w:rPr>
          <w:rFonts w:asciiTheme="minorEastAsia" w:eastAsiaTheme="minorEastAsia" w:hAnsiTheme="minorEastAsia"/>
          <w:kern w:val="0"/>
          <w:sz w:val="24"/>
        </w:rPr>
      </w:pPr>
      <w:r w:rsidRPr="00597408">
        <w:rPr>
          <w:rFonts w:asciiTheme="minorEastAsia" w:eastAsiaTheme="minorEastAsia" w:hAnsiTheme="minorEastAsia" w:hint="eastAsia"/>
          <w:kern w:val="0"/>
          <w:sz w:val="24"/>
        </w:rPr>
        <w:t>方法</w:t>
      </w:r>
      <w:r w:rsidRPr="00597408">
        <w:rPr>
          <w:rFonts w:asciiTheme="minorEastAsia" w:eastAsiaTheme="minorEastAsia" w:hAnsiTheme="minorEastAsia"/>
          <w:kern w:val="0"/>
          <w:sz w:val="24"/>
        </w:rPr>
        <w:t>1</w:t>
      </w:r>
    </w:p>
    <w:p w14:paraId="5ADB83D2" w14:textId="77777777" w:rsidR="00AD6CF7" w:rsidRPr="00597408" w:rsidRDefault="00AD6CF7" w:rsidP="002C4AEE">
      <w:pPr>
        <w:pStyle w:val="afa"/>
        <w:widowControl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597408">
        <w:rPr>
          <w:rFonts w:asciiTheme="minorEastAsia" w:eastAsiaTheme="minorEastAsia" w:hAnsiTheme="minorEastAsia"/>
          <w:sz w:val="24"/>
          <w:szCs w:val="24"/>
        </w:rPr>
        <w:t>1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）方法描述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6242"/>
      </w:tblGrid>
      <w:tr w:rsidR="00AD6CF7" w:rsidRPr="00597408" w14:paraId="7720562A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5CFCAF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Prototype</w:t>
            </w:r>
          </w:p>
          <w:p w14:paraId="3456A6E8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函数原型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EA3E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方法的声明，包含可见性</w:t>
            </w:r>
          </w:p>
        </w:tc>
      </w:tr>
      <w:tr w:rsidR="00AD6CF7" w:rsidRPr="00597408" w14:paraId="798E8322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967D06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Description</w:t>
            </w:r>
          </w:p>
          <w:p w14:paraId="5E471B15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功能描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CE8A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本方法的功能</w:t>
            </w:r>
          </w:p>
        </w:tc>
      </w:tr>
      <w:tr w:rsidR="00AD6CF7" w:rsidRPr="00597408" w14:paraId="737BBDD9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49AAFB" w14:textId="77777777" w:rsidR="00AD6CF7" w:rsidRPr="00597408" w:rsidRDefault="00AD6CF7" w:rsidP="002C4AEE">
            <w:pPr>
              <w:pStyle w:val="af6"/>
              <w:widowControl/>
              <w:jc w:val="both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Calls</w:t>
            </w:r>
            <w:r w:rsidRPr="00597408">
              <w:rPr>
                <w:rFonts w:ascii="黑体" w:eastAsia="黑体" w:hAnsi="黑体" w:cs="宋体" w:hint="eastAsia"/>
              </w:rPr>
              <w:t>调用函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44D" w14:textId="77777777" w:rsidR="00AD6CF7" w:rsidRPr="00597408" w:rsidRDefault="00AD6CF7" w:rsidP="002C4AEE">
            <w:pPr>
              <w:pStyle w:val="af5"/>
              <w:widowControl/>
              <w:spacing w:line="240" w:lineRule="auto"/>
              <w:ind w:firstLine="420"/>
              <w:rPr>
                <w:i w:val="0"/>
                <w:color w:val="auto"/>
              </w:rPr>
            </w:pPr>
            <w:r w:rsidRPr="00597408">
              <w:rPr>
                <w:rFonts w:ascii="宋体" w:cs="宋体" w:hint="eastAsia"/>
                <w:i w:val="0"/>
                <w:color w:val="auto"/>
              </w:rPr>
              <w:t>被本函数调用的函数清单（非系统函数）</w:t>
            </w:r>
          </w:p>
        </w:tc>
      </w:tr>
      <w:tr w:rsidR="00AD6CF7" w:rsidRPr="00597408" w14:paraId="7E3990ED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2F30A8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lastRenderedPageBreak/>
              <w:t>Called By</w:t>
            </w:r>
            <w:r w:rsidRPr="00597408">
              <w:rPr>
                <w:rFonts w:ascii="黑体" w:eastAsia="黑体" w:hAnsi="黑体" w:cs="宋体" w:hint="eastAsia"/>
              </w:rPr>
              <w:t>被调用函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7C91" w14:textId="77777777" w:rsidR="00AD6CF7" w:rsidRPr="00597408" w:rsidRDefault="00AD6CF7" w:rsidP="002C4AEE">
            <w:pPr>
              <w:pStyle w:val="af5"/>
              <w:widowControl/>
              <w:spacing w:line="240" w:lineRule="auto"/>
              <w:ind w:firstLine="420"/>
              <w:rPr>
                <w:i w:val="0"/>
                <w:color w:val="auto"/>
              </w:rPr>
            </w:pPr>
            <w:r w:rsidRPr="00597408">
              <w:rPr>
                <w:rFonts w:ascii="宋体" w:cs="宋体" w:hint="eastAsia"/>
                <w:i w:val="0"/>
                <w:color w:val="auto"/>
              </w:rPr>
              <w:t>调用本函数的函数清单（非系统函数）</w:t>
            </w:r>
            <w:r w:rsidRPr="00597408">
              <w:rPr>
                <w:i w:val="0"/>
                <w:color w:val="auto"/>
              </w:rPr>
              <w:t xml:space="preserve">, </w:t>
            </w:r>
            <w:r w:rsidRPr="00597408">
              <w:rPr>
                <w:rFonts w:ascii="宋体" w:cs="宋体" w:hint="eastAsia"/>
                <w:i w:val="0"/>
                <w:color w:val="auto"/>
              </w:rPr>
              <w:t>可选</w:t>
            </w:r>
          </w:p>
        </w:tc>
      </w:tr>
      <w:tr w:rsidR="00AD6CF7" w:rsidRPr="00597408" w14:paraId="218513BF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79D487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Input</w:t>
            </w:r>
            <w:r w:rsidRPr="00597408">
              <w:rPr>
                <w:rFonts w:ascii="黑体" w:eastAsia="黑体" w:hAnsi="黑体" w:cs="宋体" w:hint="eastAsia"/>
              </w:rPr>
              <w:t>输入参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AFF68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入参数的含义、内存管理原则</w:t>
            </w:r>
          </w:p>
        </w:tc>
      </w:tr>
      <w:tr w:rsidR="00AD6CF7" w:rsidRPr="00597408" w14:paraId="5AEDCD04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5358F6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Output</w:t>
            </w:r>
            <w:r w:rsidRPr="00597408">
              <w:rPr>
                <w:rFonts w:ascii="黑体" w:eastAsia="黑体" w:hAnsi="黑体" w:cs="宋体" w:hint="eastAsia"/>
              </w:rPr>
              <w:t>输出参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8F49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出参数的含义、内存管理原则</w:t>
            </w:r>
          </w:p>
        </w:tc>
      </w:tr>
      <w:tr w:rsidR="00AD6CF7" w:rsidRPr="00597408" w14:paraId="6CE348EC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DF0910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Return</w:t>
            </w:r>
            <w:r w:rsidRPr="00597408">
              <w:rPr>
                <w:rFonts w:ascii="黑体" w:eastAsia="黑体" w:hAnsi="黑体" w:cs="宋体" w:hint="eastAsia"/>
              </w:rPr>
              <w:t>返回值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9941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返回值的含义</w:t>
            </w:r>
          </w:p>
        </w:tc>
      </w:tr>
      <w:tr w:rsidR="00AD6CF7" w:rsidRPr="00597408" w14:paraId="6A4086A8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717EAB" w14:textId="77777777" w:rsidR="00AD6CF7" w:rsidRPr="00597408" w:rsidRDefault="00AD6CF7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Exception</w:t>
            </w:r>
            <w:r w:rsidRPr="00597408">
              <w:rPr>
                <w:rFonts w:ascii="黑体" w:eastAsia="黑体" w:hAnsi="黑体" w:cs="宋体" w:hint="eastAsia"/>
              </w:rPr>
              <w:t>抛出异常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468E" w14:textId="77777777" w:rsidR="00AD6CF7" w:rsidRPr="00597408" w:rsidRDefault="00AD6CF7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可能抛出的异常</w:t>
            </w:r>
          </w:p>
        </w:tc>
      </w:tr>
    </w:tbl>
    <w:p w14:paraId="487AC967" w14:textId="77777777" w:rsidR="00AD6CF7" w:rsidRPr="00597408" w:rsidRDefault="00AD6CF7" w:rsidP="002C4AEE">
      <w:pPr>
        <w:pStyle w:val="afa"/>
        <w:widowControl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597408">
        <w:rPr>
          <w:rFonts w:asciiTheme="minorEastAsia" w:eastAsiaTheme="minorEastAsia" w:hAnsiTheme="minorEastAsia"/>
          <w:sz w:val="24"/>
          <w:szCs w:val="24"/>
        </w:rPr>
        <w:t>2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Pr="00597408">
        <w:rPr>
          <w:rFonts w:asciiTheme="minorEastAsia" w:eastAsiaTheme="minorEastAsia" w:hAnsiTheme="minorEastAsia"/>
          <w:sz w:val="24"/>
          <w:szCs w:val="24"/>
        </w:rPr>
        <w:t>Implementation Description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实现描述</w:t>
      </w:r>
    </w:p>
    <w:p w14:paraId="298D3D40" w14:textId="77777777" w:rsidR="00AD6CF7" w:rsidRPr="00597408" w:rsidRDefault="00AD6CF7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使用伪代码、流程图等来描述本方法的详细实现。这部分是详细设计的重点。</w:t>
      </w:r>
    </w:p>
    <w:p w14:paraId="2A738902" w14:textId="77777777" w:rsidR="00174B98" w:rsidRPr="00597408" w:rsidRDefault="00174B98" w:rsidP="002C4AEE">
      <w:pPr>
        <w:pStyle w:val="1"/>
        <w:spacing w:beforeLines="0" w:afterLines="0"/>
        <w:ind w:left="0" w:firstLine="0"/>
        <w:rPr>
          <w:rFonts w:hAnsi="黑体"/>
          <w:color w:val="auto"/>
          <w:szCs w:val="24"/>
        </w:rPr>
      </w:pPr>
      <w:bookmarkStart w:id="12" w:name="_Toc464576018"/>
      <w:r w:rsidRPr="00597408">
        <w:rPr>
          <w:rFonts w:hAnsi="黑体" w:hint="eastAsia"/>
          <w:color w:val="auto"/>
          <w:szCs w:val="24"/>
        </w:rPr>
        <w:t>模块2详细设计</w:t>
      </w:r>
      <w:bookmarkEnd w:id="12"/>
    </w:p>
    <w:p w14:paraId="2D5BD384" w14:textId="77777777" w:rsidR="00174B98" w:rsidRPr="00597408" w:rsidRDefault="00174B98" w:rsidP="002C4AEE">
      <w:pPr>
        <w:pStyle w:val="2"/>
        <w:ind w:left="0" w:firstLine="0"/>
      </w:pPr>
      <w:bookmarkStart w:id="13" w:name="_Toc464576019"/>
      <w:r w:rsidRPr="00597408">
        <w:rPr>
          <w:rFonts w:hint="eastAsia"/>
        </w:rPr>
        <w:t>类</w:t>
      </w:r>
      <w:r w:rsidRPr="00597408">
        <w:rPr>
          <w:rFonts w:hint="eastAsia"/>
        </w:rPr>
        <w:t>1</w:t>
      </w:r>
      <w:bookmarkEnd w:id="13"/>
    </w:p>
    <w:p w14:paraId="36CE34DD" w14:textId="77777777" w:rsidR="00174B98" w:rsidRPr="00597408" w:rsidRDefault="00174B98" w:rsidP="002C4AEE">
      <w:pPr>
        <w:pStyle w:val="3"/>
        <w:ind w:left="0" w:firstLine="0"/>
      </w:pPr>
      <w:bookmarkStart w:id="14" w:name="_Toc464576020"/>
      <w:r w:rsidRPr="00597408">
        <w:rPr>
          <w:rFonts w:hint="eastAsia"/>
        </w:rPr>
        <w:t>简介</w:t>
      </w:r>
      <w:bookmarkEnd w:id="14"/>
    </w:p>
    <w:p w14:paraId="1FCEC7D2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详细描述</w:t>
      </w:r>
      <w:r w:rsidRPr="00597408">
        <w:rPr>
          <w:rFonts w:ascii="宋体" w:cs="宋体"/>
          <w:kern w:val="0"/>
          <w:sz w:val="24"/>
        </w:rPr>
        <w:t>CLASS1</w:t>
      </w:r>
      <w:r w:rsidRPr="00597408">
        <w:rPr>
          <w:rFonts w:ascii="宋体" w:hAnsi="Arial" w:cs="宋体" w:hint="eastAsia"/>
          <w:kern w:val="0"/>
          <w:sz w:val="24"/>
        </w:rPr>
        <w:t>的职责和功能；必要时，可描述本类与相关类之间的静态</w:t>
      </w:r>
      <w:r w:rsidRPr="00597408">
        <w:rPr>
          <w:rFonts w:ascii="宋体" w:cs="宋体"/>
          <w:kern w:val="0"/>
          <w:sz w:val="24"/>
        </w:rPr>
        <w:t>/</w:t>
      </w:r>
      <w:r w:rsidRPr="00597408">
        <w:rPr>
          <w:rFonts w:ascii="宋体" w:hAnsi="Arial" w:cs="宋体" w:hint="eastAsia"/>
          <w:kern w:val="0"/>
          <w:sz w:val="24"/>
        </w:rPr>
        <w:t>动态关系。</w:t>
      </w:r>
    </w:p>
    <w:p w14:paraId="5AD48C58" w14:textId="77777777" w:rsidR="00174B98" w:rsidRPr="00597408" w:rsidRDefault="00174B98" w:rsidP="002C4AEE">
      <w:pPr>
        <w:pStyle w:val="3"/>
        <w:ind w:left="0" w:firstLine="0"/>
      </w:pPr>
      <w:bookmarkStart w:id="15" w:name="_Toc464576021"/>
      <w:r w:rsidRPr="00597408">
        <w:rPr>
          <w:rFonts w:hint="eastAsia"/>
        </w:rPr>
        <w:t>类图</w:t>
      </w:r>
      <w:bookmarkEnd w:id="15"/>
    </w:p>
    <w:p w14:paraId="2718E9A2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提供类的结构图</w:t>
      </w:r>
    </w:p>
    <w:p w14:paraId="01C7A148" w14:textId="77777777" w:rsidR="00174B98" w:rsidRPr="00597408" w:rsidRDefault="00174B98" w:rsidP="002C4AEE">
      <w:pPr>
        <w:pStyle w:val="3"/>
        <w:ind w:left="0" w:firstLine="0"/>
      </w:pPr>
      <w:bookmarkStart w:id="16" w:name="_Toc464576022"/>
      <w:r w:rsidRPr="00597408">
        <w:rPr>
          <w:rFonts w:hint="eastAsia"/>
        </w:rPr>
        <w:t>状态设计</w:t>
      </w:r>
      <w:bookmarkEnd w:id="16"/>
    </w:p>
    <w:p w14:paraId="6282E7D3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可用状态图来描述类的状态信息</w:t>
      </w:r>
    </w:p>
    <w:p w14:paraId="53046AFC" w14:textId="77777777" w:rsidR="00174B98" w:rsidRPr="00597408" w:rsidRDefault="00174B98" w:rsidP="002C4AEE">
      <w:pPr>
        <w:pStyle w:val="3"/>
        <w:ind w:left="0" w:firstLine="0"/>
      </w:pPr>
      <w:bookmarkStart w:id="17" w:name="_Toc464576023"/>
      <w:r w:rsidRPr="00597408">
        <w:rPr>
          <w:rFonts w:hint="eastAsia"/>
        </w:rPr>
        <w:t>属性</w:t>
      </w:r>
      <w:bookmarkEnd w:id="17"/>
    </w:p>
    <w:p w14:paraId="6B893483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可先定义相关的数据结构。</w:t>
      </w:r>
      <w:r w:rsidRPr="00597408">
        <w:rPr>
          <w:rFonts w:ascii="宋体" w:hAnsi="Arial" w:cs="宋体"/>
          <w:kern w:val="0"/>
          <w:sz w:val="24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4"/>
        <w:gridCol w:w="2166"/>
        <w:gridCol w:w="2256"/>
        <w:gridCol w:w="3389"/>
      </w:tblGrid>
      <w:tr w:rsidR="00174B98" w:rsidRPr="00597408" w14:paraId="574A6B46" w14:textId="77777777" w:rsidTr="002C4AEE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B0862C" w14:textId="77777777" w:rsidR="00174B98" w:rsidRPr="00597408" w:rsidRDefault="00174B98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可见性</w:t>
            </w: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17EDC5" w14:textId="77777777" w:rsidR="00174B98" w:rsidRPr="00597408" w:rsidRDefault="00174B98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属性名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89B7" w14:textId="77777777" w:rsidR="00174B98" w:rsidRPr="00597408" w:rsidRDefault="00174B98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类型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F50194" w14:textId="77777777" w:rsidR="00174B98" w:rsidRPr="00597408" w:rsidRDefault="00174B98" w:rsidP="002C4AEE">
            <w:pPr>
              <w:pStyle w:val="af6"/>
              <w:widowControl/>
              <w:jc w:val="center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说明（对属性的简短描述）</w:t>
            </w:r>
          </w:p>
        </w:tc>
      </w:tr>
      <w:tr w:rsidR="00174B98" w:rsidRPr="00597408" w14:paraId="37042F2D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3478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C9D8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2CAC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AE16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</w:tr>
      <w:tr w:rsidR="00174B98" w:rsidRPr="00597408" w14:paraId="7187A0F4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9921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6147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B5E9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92AC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</w:tr>
      <w:tr w:rsidR="00174B98" w:rsidRPr="00597408" w14:paraId="081A8682" w14:textId="77777777" w:rsidTr="00EB45F0"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B3FD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DAC8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1DD2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E22C" w14:textId="77777777" w:rsidR="00174B98" w:rsidRPr="00597408" w:rsidRDefault="00174B98" w:rsidP="00EB45F0">
            <w:pPr>
              <w:widowControl/>
              <w:rPr>
                <w:sz w:val="24"/>
              </w:rPr>
            </w:pPr>
          </w:p>
        </w:tc>
      </w:tr>
    </w:tbl>
    <w:p w14:paraId="7CA6D881" w14:textId="77777777" w:rsidR="00174B98" w:rsidRPr="00597408" w:rsidRDefault="00174B98" w:rsidP="002C4AEE">
      <w:pPr>
        <w:pStyle w:val="3"/>
        <w:ind w:left="0" w:firstLine="0"/>
      </w:pPr>
      <w:bookmarkStart w:id="18" w:name="_Toc464576024"/>
      <w:r w:rsidRPr="00597408">
        <w:rPr>
          <w:rFonts w:hint="eastAsia"/>
        </w:rPr>
        <w:t>方法</w:t>
      </w:r>
      <w:bookmarkEnd w:id="18"/>
    </w:p>
    <w:p w14:paraId="27CCBE4E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下面针对每个方法进行说明。</w:t>
      </w:r>
    </w:p>
    <w:p w14:paraId="74AD9079" w14:textId="77777777" w:rsidR="00174B98" w:rsidRPr="00597408" w:rsidRDefault="00174B98" w:rsidP="00174B98">
      <w:pPr>
        <w:numPr>
          <w:ilvl w:val="0"/>
          <w:numId w:val="26"/>
        </w:numPr>
        <w:rPr>
          <w:rFonts w:asciiTheme="minorEastAsia" w:eastAsiaTheme="minorEastAsia" w:hAnsiTheme="minorEastAsia"/>
          <w:kern w:val="0"/>
          <w:sz w:val="24"/>
        </w:rPr>
      </w:pPr>
      <w:r w:rsidRPr="00597408">
        <w:rPr>
          <w:rFonts w:asciiTheme="minorEastAsia" w:eastAsiaTheme="minorEastAsia" w:hAnsiTheme="minorEastAsia" w:hint="eastAsia"/>
          <w:kern w:val="0"/>
          <w:sz w:val="24"/>
        </w:rPr>
        <w:t>方法</w:t>
      </w:r>
      <w:r w:rsidRPr="00597408">
        <w:rPr>
          <w:rFonts w:asciiTheme="minorEastAsia" w:eastAsiaTheme="minorEastAsia" w:hAnsiTheme="minorEastAsia"/>
          <w:kern w:val="0"/>
          <w:sz w:val="24"/>
        </w:rPr>
        <w:t>1</w:t>
      </w:r>
    </w:p>
    <w:p w14:paraId="418C5F81" w14:textId="77777777" w:rsidR="00174B98" w:rsidRPr="00597408" w:rsidRDefault="00174B98" w:rsidP="002C4AEE">
      <w:pPr>
        <w:pStyle w:val="afa"/>
        <w:widowControl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597408">
        <w:rPr>
          <w:rFonts w:asciiTheme="minorEastAsia" w:eastAsiaTheme="minorEastAsia" w:hAnsiTheme="minorEastAsia"/>
          <w:sz w:val="24"/>
          <w:szCs w:val="24"/>
        </w:rPr>
        <w:t>1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）方法描述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43"/>
        <w:gridCol w:w="6242"/>
      </w:tblGrid>
      <w:tr w:rsidR="00174B98" w:rsidRPr="00597408" w14:paraId="6BB326B2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38A0EB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Prototype</w:t>
            </w:r>
          </w:p>
          <w:p w14:paraId="34823508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函数原型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4FB3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方法的声明，包含可见性</w:t>
            </w:r>
          </w:p>
        </w:tc>
      </w:tr>
      <w:tr w:rsidR="00174B98" w:rsidRPr="00597408" w14:paraId="7126FAD4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E05BFF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Description</w:t>
            </w:r>
          </w:p>
          <w:p w14:paraId="0436349C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功能描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F886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本方法的功能</w:t>
            </w:r>
          </w:p>
        </w:tc>
      </w:tr>
      <w:tr w:rsidR="00174B98" w:rsidRPr="00597408" w14:paraId="222C2462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718229" w14:textId="77777777" w:rsidR="00174B98" w:rsidRPr="00597408" w:rsidRDefault="00174B98" w:rsidP="002C4AEE">
            <w:pPr>
              <w:pStyle w:val="af6"/>
              <w:widowControl/>
              <w:jc w:val="both"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Calls</w:t>
            </w:r>
            <w:r w:rsidRPr="00597408">
              <w:rPr>
                <w:rFonts w:ascii="黑体" w:eastAsia="黑体" w:hAnsi="黑体" w:cs="宋体" w:hint="eastAsia"/>
              </w:rPr>
              <w:t>调用函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5582" w14:textId="77777777" w:rsidR="00174B98" w:rsidRPr="00597408" w:rsidRDefault="00174B98" w:rsidP="002C4AEE">
            <w:pPr>
              <w:pStyle w:val="af5"/>
              <w:widowControl/>
              <w:spacing w:line="240" w:lineRule="auto"/>
              <w:ind w:firstLine="420"/>
              <w:rPr>
                <w:i w:val="0"/>
                <w:color w:val="auto"/>
              </w:rPr>
            </w:pPr>
            <w:r w:rsidRPr="00597408">
              <w:rPr>
                <w:rFonts w:ascii="宋体" w:cs="宋体" w:hint="eastAsia"/>
                <w:i w:val="0"/>
                <w:color w:val="auto"/>
              </w:rPr>
              <w:t>被本函数调用的函数清单（非系统函数）</w:t>
            </w:r>
          </w:p>
        </w:tc>
      </w:tr>
      <w:tr w:rsidR="00174B98" w:rsidRPr="00597408" w14:paraId="5CF0A214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7C9A5F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Called By</w:t>
            </w:r>
            <w:r w:rsidRPr="00597408">
              <w:rPr>
                <w:rFonts w:ascii="黑体" w:eastAsia="黑体" w:hAnsi="黑体" w:cs="宋体" w:hint="eastAsia"/>
              </w:rPr>
              <w:t>被调用函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EF06" w14:textId="77777777" w:rsidR="00174B98" w:rsidRPr="00597408" w:rsidRDefault="00174B98" w:rsidP="002C4AEE">
            <w:pPr>
              <w:pStyle w:val="af5"/>
              <w:widowControl/>
              <w:spacing w:line="240" w:lineRule="auto"/>
              <w:ind w:firstLine="420"/>
              <w:rPr>
                <w:i w:val="0"/>
                <w:color w:val="auto"/>
              </w:rPr>
            </w:pPr>
            <w:r w:rsidRPr="00597408">
              <w:rPr>
                <w:rFonts w:ascii="宋体" w:cs="宋体" w:hint="eastAsia"/>
                <w:i w:val="0"/>
                <w:color w:val="auto"/>
              </w:rPr>
              <w:t>调用本函数的函数清单（非系统函数）</w:t>
            </w:r>
            <w:r w:rsidRPr="00597408">
              <w:rPr>
                <w:i w:val="0"/>
                <w:color w:val="auto"/>
              </w:rPr>
              <w:t xml:space="preserve">, </w:t>
            </w:r>
            <w:r w:rsidRPr="00597408">
              <w:rPr>
                <w:rFonts w:ascii="宋体" w:cs="宋体" w:hint="eastAsia"/>
                <w:i w:val="0"/>
                <w:color w:val="auto"/>
              </w:rPr>
              <w:t>可选</w:t>
            </w:r>
          </w:p>
        </w:tc>
      </w:tr>
      <w:tr w:rsidR="00174B98" w:rsidRPr="00597408" w14:paraId="19C5FB75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86BE7F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Input</w:t>
            </w:r>
            <w:r w:rsidRPr="00597408">
              <w:rPr>
                <w:rFonts w:ascii="黑体" w:eastAsia="黑体" w:hAnsi="黑体" w:cs="宋体" w:hint="eastAsia"/>
              </w:rPr>
              <w:t>输入参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D0D3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入参数的含义、内存管理原则</w:t>
            </w:r>
          </w:p>
        </w:tc>
      </w:tr>
      <w:tr w:rsidR="00174B98" w:rsidRPr="00597408" w14:paraId="37A952C8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C71F2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Output</w:t>
            </w:r>
            <w:r w:rsidRPr="00597408">
              <w:rPr>
                <w:rFonts w:ascii="黑体" w:eastAsia="黑体" w:hAnsi="黑体" w:cs="宋体" w:hint="eastAsia"/>
              </w:rPr>
              <w:t>输出参数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44D5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出参数的含义、内存管理原则</w:t>
            </w:r>
          </w:p>
        </w:tc>
      </w:tr>
      <w:tr w:rsidR="00174B98" w:rsidRPr="00597408" w14:paraId="406BA1AD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D98D5B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Return</w:t>
            </w:r>
            <w:r w:rsidRPr="00597408">
              <w:rPr>
                <w:rFonts w:ascii="黑体" w:eastAsia="黑体" w:hAnsi="黑体" w:cs="宋体" w:hint="eastAsia"/>
              </w:rPr>
              <w:t>返回值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0DFEF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返回值的含义</w:t>
            </w:r>
          </w:p>
        </w:tc>
      </w:tr>
      <w:tr w:rsidR="00174B98" w:rsidRPr="00597408" w14:paraId="43604F8E" w14:textId="77777777" w:rsidTr="002C4AEE">
        <w:tc>
          <w:tcPr>
            <w:tcW w:w="1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26391E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lastRenderedPageBreak/>
              <w:t>Exception</w:t>
            </w:r>
            <w:r w:rsidRPr="00597408">
              <w:rPr>
                <w:rFonts w:ascii="黑体" w:eastAsia="黑体" w:hAnsi="黑体" w:cs="宋体" w:hint="eastAsia"/>
              </w:rPr>
              <w:t>抛出异常</w:t>
            </w:r>
          </w:p>
        </w:tc>
        <w:tc>
          <w:tcPr>
            <w:tcW w:w="3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AD8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可能抛出的异常</w:t>
            </w:r>
          </w:p>
        </w:tc>
      </w:tr>
    </w:tbl>
    <w:p w14:paraId="60D8C151" w14:textId="77777777" w:rsidR="00174B98" w:rsidRPr="00597408" w:rsidRDefault="00174B98" w:rsidP="00174B98">
      <w:pPr>
        <w:pStyle w:val="afa"/>
        <w:widowControl/>
      </w:pPr>
      <w:r w:rsidRPr="00597408">
        <w:rPr>
          <w:rFonts w:ascii="宋体" w:cs="宋体" w:hint="eastAsia"/>
        </w:rPr>
        <w:t>（</w:t>
      </w:r>
      <w:r w:rsidRPr="00597408">
        <w:t>2</w:t>
      </w:r>
      <w:r w:rsidRPr="00597408">
        <w:rPr>
          <w:rFonts w:ascii="宋体" w:cs="宋体" w:hint="eastAsia"/>
        </w:rPr>
        <w:t>）</w:t>
      </w:r>
      <w:r w:rsidRPr="00597408">
        <w:t>Implementation Description</w:t>
      </w:r>
      <w:r w:rsidRPr="00597408">
        <w:rPr>
          <w:rFonts w:ascii="宋体" w:cs="宋体" w:hint="eastAsia"/>
        </w:rPr>
        <w:t>实现描述</w:t>
      </w:r>
    </w:p>
    <w:p w14:paraId="767D2C3F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使用伪代码、流程图等来描述本方法的详细实现。这部分是详细设计的重点。</w:t>
      </w:r>
    </w:p>
    <w:p w14:paraId="3B175556" w14:textId="77777777" w:rsidR="00174B98" w:rsidRPr="00597408" w:rsidRDefault="00174B98" w:rsidP="00174B98">
      <w:pPr>
        <w:pStyle w:val="1"/>
        <w:spacing w:beforeLines="0" w:afterLines="0"/>
        <w:ind w:left="0" w:firstLine="0"/>
        <w:rPr>
          <w:rFonts w:hAnsi="黑体"/>
          <w:color w:val="auto"/>
          <w:szCs w:val="24"/>
        </w:rPr>
      </w:pPr>
      <w:bookmarkStart w:id="19" w:name="_Toc464576025"/>
      <w:r w:rsidRPr="00597408">
        <w:rPr>
          <w:rFonts w:hAnsi="黑体" w:hint="eastAsia"/>
          <w:color w:val="auto"/>
          <w:szCs w:val="24"/>
        </w:rPr>
        <w:t>数据库详细设计(可选)</w:t>
      </w:r>
      <w:bookmarkEnd w:id="19"/>
    </w:p>
    <w:p w14:paraId="0931A62D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描述存储过程、触发器等的详细实现</w:t>
      </w:r>
    </w:p>
    <w:p w14:paraId="50C0CF55" w14:textId="77777777" w:rsidR="00174B98" w:rsidRPr="00597408" w:rsidRDefault="00174B98" w:rsidP="002C4AEE">
      <w:pPr>
        <w:pStyle w:val="2"/>
        <w:ind w:left="0" w:firstLine="0"/>
      </w:pPr>
      <w:bookmarkStart w:id="20" w:name="_Toc464576026"/>
      <w:r w:rsidRPr="00597408">
        <w:rPr>
          <w:rFonts w:hint="eastAsia"/>
        </w:rPr>
        <w:t>存储过程</w:t>
      </w:r>
      <w:r w:rsidRPr="00597408">
        <w:t>1/</w:t>
      </w:r>
      <w:r w:rsidRPr="00597408">
        <w:rPr>
          <w:rFonts w:hint="eastAsia"/>
        </w:rPr>
        <w:t>触发器</w:t>
      </w:r>
      <w:r w:rsidRPr="00597408">
        <w:t>1</w:t>
      </w:r>
      <w:r w:rsidRPr="00597408">
        <w:rPr>
          <w:rFonts w:hint="eastAsia"/>
        </w:rPr>
        <w:t>的名称</w:t>
      </w:r>
      <w:bookmarkEnd w:id="20"/>
    </w:p>
    <w:p w14:paraId="0FDED88F" w14:textId="77777777" w:rsidR="00174B98" w:rsidRPr="00597408" w:rsidRDefault="00174B98" w:rsidP="002C4AEE">
      <w:pPr>
        <w:pStyle w:val="afa"/>
        <w:widowControl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597408">
        <w:rPr>
          <w:rFonts w:asciiTheme="minorEastAsia" w:eastAsiaTheme="minorEastAsia" w:hAnsiTheme="minorEastAsia"/>
          <w:sz w:val="24"/>
          <w:szCs w:val="24"/>
        </w:rPr>
        <w:t>1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）</w:t>
      </w:r>
      <w:r w:rsidRPr="00597408">
        <w:rPr>
          <w:rFonts w:asciiTheme="minorEastAsia" w:eastAsiaTheme="minorEastAsia" w:hAnsiTheme="minorEastAsia"/>
          <w:sz w:val="24"/>
          <w:szCs w:val="24"/>
        </w:rPr>
        <w:t>Descriptions</w:t>
      </w:r>
      <w:r w:rsidRPr="00597408">
        <w:rPr>
          <w:rFonts w:asciiTheme="minorEastAsia" w:eastAsiaTheme="minorEastAsia" w:hAnsiTheme="minorEastAsia" w:cs="宋体" w:hint="eastAsia"/>
          <w:sz w:val="24"/>
          <w:szCs w:val="24"/>
        </w:rPr>
        <w:t>语法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6"/>
        <w:gridCol w:w="7179"/>
      </w:tblGrid>
      <w:tr w:rsidR="00174B98" w:rsidRPr="00597408" w14:paraId="2BC978DA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268FE8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Prototype</w:t>
            </w:r>
          </w:p>
          <w:p w14:paraId="296BACB2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原型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46B" w14:textId="77777777" w:rsidR="00174B98" w:rsidRPr="00597408" w:rsidRDefault="00174B98" w:rsidP="002C4AEE">
            <w:pPr>
              <w:pStyle w:val="af5"/>
              <w:widowControl/>
              <w:spacing w:line="240" w:lineRule="auto"/>
              <w:ind w:firstLine="420"/>
              <w:rPr>
                <w:i w:val="0"/>
                <w:color w:val="auto"/>
              </w:rPr>
            </w:pPr>
            <w:r w:rsidRPr="00597408">
              <w:rPr>
                <w:rFonts w:ascii="宋体" w:cs="宋体" w:hint="eastAsia"/>
                <w:i w:val="0"/>
                <w:color w:val="auto"/>
              </w:rPr>
              <w:t>原型描述</w:t>
            </w:r>
          </w:p>
        </w:tc>
      </w:tr>
      <w:tr w:rsidR="00174B98" w:rsidRPr="00597408" w14:paraId="6C92E004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2DFDB6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Description</w:t>
            </w:r>
          </w:p>
          <w:p w14:paraId="5E6B2A00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功能描述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17A4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实现的功能</w:t>
            </w:r>
          </w:p>
        </w:tc>
      </w:tr>
      <w:tr w:rsidR="00174B98" w:rsidRPr="00597408" w14:paraId="64B94D6E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A8F9CE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 w:cs="宋体" w:hint="eastAsia"/>
              </w:rPr>
              <w:t>使用的数据库对象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3385" w14:textId="77777777" w:rsidR="00174B98" w:rsidRPr="00597408" w:rsidRDefault="00174B98" w:rsidP="002C4AEE">
            <w:pPr>
              <w:pStyle w:val="af6"/>
              <w:widowControl/>
            </w:pPr>
          </w:p>
        </w:tc>
      </w:tr>
      <w:tr w:rsidR="00174B98" w:rsidRPr="00597408" w14:paraId="65BFD2B7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DC662E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Input</w:t>
            </w:r>
            <w:r w:rsidRPr="00597408">
              <w:rPr>
                <w:rFonts w:ascii="黑体" w:eastAsia="黑体" w:hAnsi="黑体" w:cs="宋体" w:hint="eastAsia"/>
              </w:rPr>
              <w:t>输入参数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B7CC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入参数的含义</w:t>
            </w:r>
          </w:p>
        </w:tc>
      </w:tr>
      <w:tr w:rsidR="00174B98" w:rsidRPr="00597408" w14:paraId="0326FF9A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03ACDF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Output</w:t>
            </w:r>
            <w:r w:rsidRPr="00597408">
              <w:rPr>
                <w:rFonts w:ascii="黑体" w:eastAsia="黑体" w:hAnsi="黑体" w:cs="宋体" w:hint="eastAsia"/>
              </w:rPr>
              <w:t>输出参数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9A31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每个输出参数的含义</w:t>
            </w:r>
          </w:p>
        </w:tc>
      </w:tr>
      <w:tr w:rsidR="00174B98" w:rsidRPr="00597408" w14:paraId="57927344" w14:textId="77777777" w:rsidTr="002C4AEE">
        <w:tc>
          <w:tcPr>
            <w:tcW w:w="10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287A76" w14:textId="77777777" w:rsidR="00174B98" w:rsidRPr="00597408" w:rsidRDefault="00174B98" w:rsidP="002C4AEE">
            <w:pPr>
              <w:pStyle w:val="af6"/>
              <w:widowControl/>
              <w:rPr>
                <w:rFonts w:ascii="黑体" w:eastAsia="黑体" w:hAnsi="黑体"/>
              </w:rPr>
            </w:pPr>
            <w:r w:rsidRPr="00597408">
              <w:rPr>
                <w:rFonts w:ascii="黑体" w:eastAsia="黑体" w:hAnsi="黑体"/>
              </w:rPr>
              <w:t>Return</w:t>
            </w:r>
            <w:r w:rsidRPr="00597408">
              <w:rPr>
                <w:rFonts w:ascii="黑体" w:eastAsia="黑体" w:hAnsi="黑体" w:cs="宋体" w:hint="eastAsia"/>
              </w:rPr>
              <w:t>返回值</w:t>
            </w:r>
          </w:p>
        </w:tc>
        <w:tc>
          <w:tcPr>
            <w:tcW w:w="3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A73B" w14:textId="77777777" w:rsidR="00174B98" w:rsidRPr="00597408" w:rsidRDefault="00174B98" w:rsidP="002C4AEE">
            <w:pPr>
              <w:pStyle w:val="af7"/>
              <w:widowControl/>
              <w:spacing w:line="240" w:lineRule="auto"/>
            </w:pPr>
            <w:r w:rsidRPr="00597408">
              <w:rPr>
                <w:rFonts w:ascii="宋体" w:cs="宋体" w:hint="eastAsia"/>
                <w:iCs/>
              </w:rPr>
              <w:t>描述返回值的含义</w:t>
            </w:r>
          </w:p>
        </w:tc>
      </w:tr>
    </w:tbl>
    <w:p w14:paraId="285CD763" w14:textId="77777777" w:rsidR="00174B98" w:rsidRPr="00597408" w:rsidRDefault="00174B98" w:rsidP="00174B98">
      <w:pPr>
        <w:pStyle w:val="afa"/>
        <w:widowControl/>
      </w:pPr>
    </w:p>
    <w:p w14:paraId="0CBFC915" w14:textId="77777777" w:rsidR="00174B98" w:rsidRPr="00597408" w:rsidRDefault="00174B98" w:rsidP="002C4AEE">
      <w:pPr>
        <w:pStyle w:val="afa"/>
        <w:widowControl/>
        <w:ind w:firstLine="480"/>
        <w:rPr>
          <w:sz w:val="24"/>
          <w:szCs w:val="24"/>
        </w:rPr>
      </w:pPr>
      <w:r w:rsidRPr="00597408">
        <w:rPr>
          <w:rFonts w:ascii="宋体" w:cs="宋体" w:hint="eastAsia"/>
          <w:sz w:val="24"/>
          <w:szCs w:val="24"/>
        </w:rPr>
        <w:t>（</w:t>
      </w:r>
      <w:r w:rsidRPr="00597408">
        <w:rPr>
          <w:sz w:val="24"/>
          <w:szCs w:val="24"/>
        </w:rPr>
        <w:t>2</w:t>
      </w:r>
      <w:r w:rsidRPr="00597408">
        <w:rPr>
          <w:rFonts w:ascii="宋体" w:cs="宋体" w:hint="eastAsia"/>
          <w:sz w:val="24"/>
          <w:szCs w:val="24"/>
        </w:rPr>
        <w:t>）</w:t>
      </w:r>
      <w:r w:rsidRPr="00597408">
        <w:rPr>
          <w:sz w:val="24"/>
          <w:szCs w:val="24"/>
        </w:rPr>
        <w:t>Implementation Description</w:t>
      </w:r>
      <w:r w:rsidRPr="00597408">
        <w:rPr>
          <w:rFonts w:ascii="宋体" w:cs="宋体" w:hint="eastAsia"/>
          <w:sz w:val="24"/>
          <w:szCs w:val="24"/>
        </w:rPr>
        <w:t>实现描述</w:t>
      </w:r>
    </w:p>
    <w:p w14:paraId="3491F57C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/>
          <w:kern w:val="0"/>
          <w:sz w:val="24"/>
        </w:rPr>
        <w:t>Pseudo codes could be used to depict the definitions.</w:t>
      </w:r>
    </w:p>
    <w:p w14:paraId="5E835B21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使用伪代码来描述详细实现。这部分是详细设计的重点。</w:t>
      </w:r>
    </w:p>
    <w:p w14:paraId="704BECF5" w14:textId="77777777" w:rsidR="00174B98" w:rsidRPr="00597408" w:rsidRDefault="00174B98" w:rsidP="002C4AE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BCE6964" w14:textId="77777777" w:rsidR="00174B98" w:rsidRPr="00597408" w:rsidRDefault="00174B98" w:rsidP="002C4AEE">
      <w:pPr>
        <w:pStyle w:val="1"/>
        <w:spacing w:beforeLines="0" w:afterLines="0"/>
        <w:ind w:left="0" w:firstLine="0"/>
        <w:rPr>
          <w:rFonts w:hAnsi="黑体"/>
          <w:color w:val="auto"/>
          <w:szCs w:val="24"/>
        </w:rPr>
      </w:pPr>
      <w:bookmarkStart w:id="21" w:name="_Toc464576027"/>
      <w:r w:rsidRPr="00597408">
        <w:rPr>
          <w:rFonts w:hAnsi="黑体" w:hint="eastAsia"/>
          <w:color w:val="auto"/>
          <w:szCs w:val="24"/>
        </w:rPr>
        <w:t>错误处理</w:t>
      </w:r>
      <w:bookmarkEnd w:id="21"/>
    </w:p>
    <w:p w14:paraId="28ADFADF" w14:textId="77777777" w:rsidR="00174B98" w:rsidRPr="00597408" w:rsidRDefault="00174B98" w:rsidP="002C4AEE">
      <w:pPr>
        <w:pStyle w:val="2"/>
        <w:ind w:left="0" w:firstLine="0"/>
        <w:rPr>
          <w:szCs w:val="24"/>
        </w:rPr>
      </w:pPr>
      <w:bookmarkStart w:id="22" w:name="_Toc464576028"/>
      <w:r w:rsidRPr="00597408">
        <w:rPr>
          <w:rFonts w:hint="eastAsia"/>
          <w:szCs w:val="24"/>
        </w:rPr>
        <w:t>系统错误</w:t>
      </w:r>
      <w:bookmarkEnd w:id="22"/>
    </w:p>
    <w:p w14:paraId="357DF2D0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描述象内存分配失败，任务创建失败等错误是如何被处理的。</w:t>
      </w:r>
    </w:p>
    <w:p w14:paraId="3BD8D913" w14:textId="77777777" w:rsidR="00174B98" w:rsidRPr="00597408" w:rsidRDefault="00174B98" w:rsidP="002C4AEE">
      <w:pPr>
        <w:pStyle w:val="2"/>
        <w:ind w:left="0" w:firstLine="0"/>
        <w:rPr>
          <w:szCs w:val="24"/>
        </w:rPr>
      </w:pPr>
      <w:bookmarkStart w:id="23" w:name="_Toc464576029"/>
      <w:r w:rsidRPr="00597408">
        <w:rPr>
          <w:rFonts w:hint="eastAsia"/>
          <w:szCs w:val="24"/>
        </w:rPr>
        <w:t>接口错误</w:t>
      </w:r>
      <w:bookmarkEnd w:id="23"/>
    </w:p>
    <w:p w14:paraId="090C7AA2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描述将要产生并给外部实体用的错误码</w:t>
      </w:r>
    </w:p>
    <w:p w14:paraId="3EC94C54" w14:textId="77777777" w:rsidR="00174B98" w:rsidRPr="00597408" w:rsidRDefault="00174B98" w:rsidP="002C4AEE">
      <w:pPr>
        <w:pStyle w:val="2"/>
        <w:ind w:left="0" w:firstLine="0"/>
        <w:rPr>
          <w:szCs w:val="24"/>
        </w:rPr>
      </w:pPr>
      <w:bookmarkStart w:id="24" w:name="_Toc464576030"/>
      <w:r w:rsidRPr="00597408">
        <w:rPr>
          <w:rFonts w:hint="eastAsia"/>
          <w:szCs w:val="24"/>
        </w:rPr>
        <w:t>协议错误</w:t>
      </w:r>
      <w:bookmarkEnd w:id="24"/>
    </w:p>
    <w:p w14:paraId="4B820430" w14:textId="77777777" w:rsidR="00174B98" w:rsidRPr="00597408" w:rsidRDefault="00174B98" w:rsidP="002C4AEE">
      <w:pPr>
        <w:spacing w:line="360" w:lineRule="auto"/>
        <w:ind w:firstLineChars="200" w:firstLine="480"/>
        <w:rPr>
          <w:rFonts w:ascii="宋体" w:hAnsi="Arial" w:cs="宋体"/>
          <w:color w:val="0000FF"/>
          <w:kern w:val="0"/>
          <w:sz w:val="24"/>
        </w:rPr>
      </w:pPr>
      <w:r w:rsidRPr="00597408">
        <w:rPr>
          <w:rFonts w:ascii="宋体" w:hAnsi="Arial" w:cs="宋体" w:hint="eastAsia"/>
          <w:kern w:val="0"/>
          <w:sz w:val="24"/>
        </w:rPr>
        <w:t>描述在协议中没有描述的情况如何处理。（可选）</w:t>
      </w:r>
    </w:p>
    <w:sectPr w:rsidR="00174B98" w:rsidRPr="00597408" w:rsidSect="00A84639"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E47C" w14:textId="77777777" w:rsidR="00D512D3" w:rsidRDefault="00D512D3">
      <w:r>
        <w:separator/>
      </w:r>
    </w:p>
  </w:endnote>
  <w:endnote w:type="continuationSeparator" w:id="0">
    <w:p w14:paraId="6A0437B5" w14:textId="77777777" w:rsidR="00D512D3" w:rsidRDefault="00D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96AD" w14:textId="77777777" w:rsidR="009D44B8" w:rsidRDefault="009D44B8">
    <w:pPr>
      <w:pStyle w:val="a7"/>
    </w:pPr>
    <w:r w:rsidRPr="00E51AAC">
      <w:tab/>
      <w:t xml:space="preserve">- </w:t>
    </w:r>
    <w:r w:rsidR="009C57CD">
      <w:fldChar w:fldCharType="begin"/>
    </w:r>
    <w:r w:rsidR="00415189">
      <w:instrText xml:space="preserve"> PAGE </w:instrText>
    </w:r>
    <w:r w:rsidR="009C57CD">
      <w:fldChar w:fldCharType="separate"/>
    </w:r>
    <w:r w:rsidR="00D47FEB">
      <w:rPr>
        <w:noProof/>
      </w:rPr>
      <w:t>I</w:t>
    </w:r>
    <w:r w:rsidR="009C57CD">
      <w:rPr>
        <w:noProof/>
      </w:rPr>
      <w:fldChar w:fldCharType="end"/>
    </w:r>
    <w:r w:rsidRPr="00E51AAC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8931" w14:textId="77777777" w:rsidR="00D512D3" w:rsidRDefault="00D512D3">
      <w:r>
        <w:separator/>
      </w:r>
    </w:p>
  </w:footnote>
  <w:footnote w:type="continuationSeparator" w:id="0">
    <w:p w14:paraId="4DC43A88" w14:textId="77777777" w:rsidR="00D512D3" w:rsidRDefault="00D5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D7CE" w14:textId="77777777" w:rsidR="009D44B8" w:rsidRDefault="009D44B8" w:rsidP="00725F5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3927"/>
      <w:docPartObj>
        <w:docPartGallery w:val="Watermarks"/>
        <w:docPartUnique/>
      </w:docPartObj>
    </w:sdtPr>
    <w:sdtContent>
      <w:p w14:paraId="41C5FCF8" w14:textId="77777777" w:rsidR="009155B9" w:rsidRDefault="00000000" w:rsidP="007D1AA3">
        <w:pPr>
          <w:pStyle w:val="a6"/>
          <w:pBdr>
            <w:bottom w:val="none" w:sz="0" w:space="0" w:color="auto"/>
          </w:pBdr>
        </w:pPr>
        <w:r>
          <w:rPr>
            <w:noProof/>
          </w:rPr>
          <w:pict w14:anchorId="29AC308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0;text-align:left;margin-left:-.1pt;margin-top:196.3pt;width:453.4pt;height:342.8pt;z-index:-251654656;mso-position-horizontal-relative:margin;mso-position-vertical-relative:margin" o:allowincell="f">
              <v:imagedata r:id="rId1" o:title="034C3FFA-B18A-4934-B398-897A9A9C14062016102610443763"/>
              <w10:wrap anchorx="margin" anchory="margin"/>
            </v:shape>
          </w:pict>
        </w:r>
        <w:r>
          <w:rPr>
            <w:noProof/>
          </w:rPr>
          <w:pict w14:anchorId="4DCF52C9">
            <v:shape id="_x0000_s1028" type="#_x0000_t75" style="position:absolute;left:0;text-align:left;margin-left:-.1pt;margin-top:237.55pt;width:453.4pt;height:342.8pt;z-index:-251655680;mso-position-horizontal-relative:margin;mso-position-vertical-relative:margin" o:allowincell="f">
              <v:imagedata r:id="rId1" o:title="034C3FFA-B18A-4934-B398-897A9A9C14062016102610443763"/>
              <w10:wrap anchorx="margin" anchory="margin"/>
            </v:shape>
          </w:pict>
        </w:r>
        <w:r>
          <w:rPr>
            <w:noProof/>
          </w:rPr>
          <w:pict w14:anchorId="25A7C063">
            <v:shape id="_x0000_s1027" type="#_x0000_t75" style="position:absolute;left:0;text-align:left;margin-left:-.1pt;margin-top:226.3pt;width:453.4pt;height:342.8pt;z-index:-251656704;mso-position-horizontal-relative:margin;mso-position-vertical-relative:margin" o:allowincell="f">
              <v:imagedata r:id="rId1" o:title="034C3FFA-B18A-4934-B398-897A9A9C14062016102610443763"/>
              <w10:wrap anchorx="margin" anchory="margin"/>
            </v:shape>
          </w:pict>
        </w:r>
        <w:r>
          <w:rPr>
            <w:noProof/>
          </w:rPr>
          <w:pict w14:anchorId="2F8C67DD">
            <v:shape id="WordPictureWatermark5810787" o:spid="_x0000_s1026" type="#_x0000_t75" style="position:absolute;left:0;text-align:left;margin-left:-.1pt;margin-top:199.3pt;width:453.4pt;height:342.8pt;z-index:-251657728;mso-position-horizontal-relative:margin;mso-position-vertical-relative:margin" o:allowincell="f">
              <v:imagedata r:id="rId1" o:title="034C3FFA-B18A-4934-B398-897A9A9C14062016102610443763"/>
              <w10:wrap anchorx="margin" anchory="margin"/>
            </v:shape>
          </w:pict>
        </w:r>
        <w:r>
          <w:rPr>
            <w:noProof/>
          </w:rPr>
          <w:pict w14:anchorId="38795138">
            <v:shape id="WordPictureWatermark6782380" o:spid="_x0000_s1025" type="#_x0000_t75" style="position:absolute;left:0;text-align:left;margin-left:0;margin-top:0;width:402.7pt;height:304.45pt;z-index:-251658752;mso-position-horizontal:center;mso-position-horizontal-relative:margin;mso-position-vertical:center;mso-position-vertical-relative:margin" o:allowincell="f">
              <v:imagedata r:id="rId2" o:title="034C3FFA-B18A-4934-B398-897A9A9C1406201610261044376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47BB" w14:textId="77777777" w:rsidR="009D44B8" w:rsidRDefault="00AD6CF7">
    <w:pPr>
      <w:pStyle w:val="a6"/>
    </w:pPr>
    <w:r>
      <w:rPr>
        <w:rFonts w:hint="eastAsia"/>
      </w:rPr>
      <w:t>详细设计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BA3"/>
    <w:multiLevelType w:val="multilevel"/>
    <w:tmpl w:val="40961388"/>
    <w:name w:val="WW8Num60"/>
    <w:lvl w:ilvl="0">
      <w:start w:val="1"/>
      <w:numFmt w:val="decimal"/>
      <w:pStyle w:val="36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1D193C"/>
    <w:multiLevelType w:val="hybridMultilevel"/>
    <w:tmpl w:val="6F84BE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AD6543"/>
    <w:multiLevelType w:val="hybridMultilevel"/>
    <w:tmpl w:val="2DA456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43764"/>
    <w:multiLevelType w:val="multilevel"/>
    <w:tmpl w:val="4CCEE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Ansi="黑体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黑体" w:eastAsia="黑体" w:hAnsi="黑体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D122D8"/>
    <w:multiLevelType w:val="hybridMultilevel"/>
    <w:tmpl w:val="96E20B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158F7"/>
    <w:multiLevelType w:val="hybridMultilevel"/>
    <w:tmpl w:val="840C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483F84"/>
    <w:multiLevelType w:val="hybridMultilevel"/>
    <w:tmpl w:val="B3FA06BE"/>
    <w:lvl w:ilvl="0" w:tplc="04090005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35EF50AB"/>
    <w:multiLevelType w:val="hybridMultilevel"/>
    <w:tmpl w:val="D17C3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785BBE"/>
    <w:multiLevelType w:val="hybridMultilevel"/>
    <w:tmpl w:val="BA48F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A3BF8"/>
    <w:multiLevelType w:val="hybridMultilevel"/>
    <w:tmpl w:val="AAC84B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EE57BD"/>
    <w:multiLevelType w:val="multilevel"/>
    <w:tmpl w:val="6F9C3E06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6AF4192"/>
    <w:multiLevelType w:val="multilevel"/>
    <w:tmpl w:val="4D843E72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ascii="黑体" w:eastAsia="黑体" w:hAnsi="黑体" w:cs="Arial"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B7D1A7C"/>
    <w:multiLevelType w:val="hybridMultilevel"/>
    <w:tmpl w:val="96E20B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50E82"/>
    <w:multiLevelType w:val="singleLevel"/>
    <w:tmpl w:val="ACE20FF2"/>
    <w:lvl w:ilvl="0">
      <w:start w:val="1"/>
      <w:numFmt w:val="decimal"/>
      <w:lvlText w:val=".%1"/>
      <w:legacy w:legacy="1" w:legacySpace="0" w:legacyIndent="624"/>
      <w:lvlJc w:val="left"/>
      <w:pPr>
        <w:ind w:left="0" w:hanging="62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3711A0D"/>
    <w:multiLevelType w:val="hybridMultilevel"/>
    <w:tmpl w:val="96E20B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FA7065"/>
    <w:multiLevelType w:val="multilevel"/>
    <w:tmpl w:val="D236234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黑体" w:eastAsia="黑体" w:hint="eastAsia"/>
      </w:rPr>
    </w:lvl>
    <w:lvl w:ilvl="2">
      <w:start w:val="1"/>
      <w:numFmt w:val="decimal"/>
      <w:pStyle w:val="333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黑体" w:eastAsia="黑体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6" w15:restartNumberingAfterBreak="0">
    <w:nsid w:val="7ABF549A"/>
    <w:multiLevelType w:val="hybridMultilevel"/>
    <w:tmpl w:val="96E20B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4200528">
    <w:abstractNumId w:val="15"/>
  </w:num>
  <w:num w:numId="2" w16cid:durableId="1099251321">
    <w:abstractNumId w:val="0"/>
  </w:num>
  <w:num w:numId="3" w16cid:durableId="516383058">
    <w:abstractNumId w:val="3"/>
  </w:num>
  <w:num w:numId="4" w16cid:durableId="1073820402">
    <w:abstractNumId w:val="6"/>
  </w:num>
  <w:num w:numId="5" w16cid:durableId="1880556626">
    <w:abstractNumId w:val="9"/>
  </w:num>
  <w:num w:numId="6" w16cid:durableId="1723403334">
    <w:abstractNumId w:val="7"/>
  </w:num>
  <w:num w:numId="7" w16cid:durableId="1280070951">
    <w:abstractNumId w:val="8"/>
  </w:num>
  <w:num w:numId="8" w16cid:durableId="338657118">
    <w:abstractNumId w:val="4"/>
  </w:num>
  <w:num w:numId="9" w16cid:durableId="181551037">
    <w:abstractNumId w:val="1"/>
  </w:num>
  <w:num w:numId="10" w16cid:durableId="1454397424">
    <w:abstractNumId w:val="14"/>
  </w:num>
  <w:num w:numId="11" w16cid:durableId="689992924">
    <w:abstractNumId w:val="12"/>
  </w:num>
  <w:num w:numId="12" w16cid:durableId="473956578">
    <w:abstractNumId w:val="16"/>
  </w:num>
  <w:num w:numId="13" w16cid:durableId="906040232">
    <w:abstractNumId w:val="2"/>
  </w:num>
  <w:num w:numId="14" w16cid:durableId="966742051">
    <w:abstractNumId w:val="3"/>
  </w:num>
  <w:num w:numId="15" w16cid:durableId="1013726451">
    <w:abstractNumId w:val="3"/>
  </w:num>
  <w:num w:numId="16" w16cid:durableId="825168859">
    <w:abstractNumId w:val="3"/>
  </w:num>
  <w:num w:numId="17" w16cid:durableId="1771004645">
    <w:abstractNumId w:val="3"/>
  </w:num>
  <w:num w:numId="18" w16cid:durableId="83494976">
    <w:abstractNumId w:val="3"/>
  </w:num>
  <w:num w:numId="19" w16cid:durableId="2112385510">
    <w:abstractNumId w:val="3"/>
  </w:num>
  <w:num w:numId="20" w16cid:durableId="849805392">
    <w:abstractNumId w:val="3"/>
  </w:num>
  <w:num w:numId="21" w16cid:durableId="1152141481">
    <w:abstractNumId w:val="3"/>
  </w:num>
  <w:num w:numId="22" w16cid:durableId="96028122">
    <w:abstractNumId w:val="3"/>
  </w:num>
  <w:num w:numId="23" w16cid:durableId="1758821500">
    <w:abstractNumId w:val="13"/>
  </w:num>
  <w:num w:numId="24" w16cid:durableId="1556894563">
    <w:abstractNumId w:val="11"/>
  </w:num>
  <w:num w:numId="25" w16cid:durableId="1641687337">
    <w:abstractNumId w:val="10"/>
  </w:num>
  <w:num w:numId="26" w16cid:durableId="1981108392">
    <w:abstractNumId w:val="5"/>
  </w:num>
  <w:num w:numId="27" w16cid:durableId="1274289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5654">
    <w:abstractNumId w:val="11"/>
  </w:num>
  <w:num w:numId="29" w16cid:durableId="1694381784">
    <w:abstractNumId w:val="11"/>
  </w:num>
  <w:num w:numId="30" w16cid:durableId="462384414">
    <w:abstractNumId w:val="11"/>
  </w:num>
  <w:num w:numId="31" w16cid:durableId="1684625078">
    <w:abstractNumId w:val="11"/>
  </w:num>
  <w:num w:numId="32" w16cid:durableId="1033572913">
    <w:abstractNumId w:val="11"/>
  </w:num>
  <w:num w:numId="33" w16cid:durableId="92241014">
    <w:abstractNumId w:val="11"/>
  </w:num>
  <w:num w:numId="34" w16cid:durableId="634332561">
    <w:abstractNumId w:val="11"/>
  </w:num>
  <w:num w:numId="35" w16cid:durableId="1513060245">
    <w:abstractNumId w:val="11"/>
  </w:num>
  <w:num w:numId="36" w16cid:durableId="1968926968">
    <w:abstractNumId w:val="11"/>
  </w:num>
  <w:num w:numId="37" w16cid:durableId="477113351">
    <w:abstractNumId w:val="11"/>
  </w:num>
  <w:num w:numId="38" w16cid:durableId="1552570400">
    <w:abstractNumId w:val="11"/>
  </w:num>
  <w:num w:numId="39" w16cid:durableId="1434396905">
    <w:abstractNumId w:val="11"/>
  </w:num>
  <w:num w:numId="40" w16cid:durableId="1481651361">
    <w:abstractNumId w:val="11"/>
  </w:num>
  <w:num w:numId="41" w16cid:durableId="9544804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114"/>
    <w:rsid w:val="00000263"/>
    <w:rsid w:val="00001C39"/>
    <w:rsid w:val="0000236C"/>
    <w:rsid w:val="0000254F"/>
    <w:rsid w:val="00002B2F"/>
    <w:rsid w:val="00003488"/>
    <w:rsid w:val="000037D8"/>
    <w:rsid w:val="000054E3"/>
    <w:rsid w:val="000060DD"/>
    <w:rsid w:val="00011BF8"/>
    <w:rsid w:val="000129FB"/>
    <w:rsid w:val="00016E64"/>
    <w:rsid w:val="00016FB6"/>
    <w:rsid w:val="000253A6"/>
    <w:rsid w:val="00025A74"/>
    <w:rsid w:val="00026A06"/>
    <w:rsid w:val="0003065C"/>
    <w:rsid w:val="000324CA"/>
    <w:rsid w:val="000363FD"/>
    <w:rsid w:val="00036524"/>
    <w:rsid w:val="0004219C"/>
    <w:rsid w:val="00042BAE"/>
    <w:rsid w:val="00044F92"/>
    <w:rsid w:val="00047B32"/>
    <w:rsid w:val="00052725"/>
    <w:rsid w:val="00054119"/>
    <w:rsid w:val="0005523C"/>
    <w:rsid w:val="00056FEB"/>
    <w:rsid w:val="00060FD8"/>
    <w:rsid w:val="0006393A"/>
    <w:rsid w:val="00064677"/>
    <w:rsid w:val="0006572E"/>
    <w:rsid w:val="00065B62"/>
    <w:rsid w:val="00066463"/>
    <w:rsid w:val="00066B0D"/>
    <w:rsid w:val="00067D7F"/>
    <w:rsid w:val="000702B0"/>
    <w:rsid w:val="000717E4"/>
    <w:rsid w:val="00071E17"/>
    <w:rsid w:val="00072840"/>
    <w:rsid w:val="00077525"/>
    <w:rsid w:val="0008173D"/>
    <w:rsid w:val="00082BD0"/>
    <w:rsid w:val="000839BE"/>
    <w:rsid w:val="00084417"/>
    <w:rsid w:val="000848F2"/>
    <w:rsid w:val="00086232"/>
    <w:rsid w:val="00086A6E"/>
    <w:rsid w:val="000878F0"/>
    <w:rsid w:val="00091D70"/>
    <w:rsid w:val="00095580"/>
    <w:rsid w:val="0009716B"/>
    <w:rsid w:val="00097F48"/>
    <w:rsid w:val="000A042D"/>
    <w:rsid w:val="000A14F7"/>
    <w:rsid w:val="000A1D09"/>
    <w:rsid w:val="000A3B6D"/>
    <w:rsid w:val="000B1C6D"/>
    <w:rsid w:val="000B404E"/>
    <w:rsid w:val="000B4424"/>
    <w:rsid w:val="000B4724"/>
    <w:rsid w:val="000B4861"/>
    <w:rsid w:val="000B5B7F"/>
    <w:rsid w:val="000B7B6D"/>
    <w:rsid w:val="000C19EE"/>
    <w:rsid w:val="000C2878"/>
    <w:rsid w:val="000C3439"/>
    <w:rsid w:val="000C540B"/>
    <w:rsid w:val="000C7D34"/>
    <w:rsid w:val="000D58B4"/>
    <w:rsid w:val="000E14E9"/>
    <w:rsid w:val="000E295F"/>
    <w:rsid w:val="000E2FE1"/>
    <w:rsid w:val="000E35DC"/>
    <w:rsid w:val="000E631B"/>
    <w:rsid w:val="000E733A"/>
    <w:rsid w:val="000E7471"/>
    <w:rsid w:val="000E768B"/>
    <w:rsid w:val="000F05F3"/>
    <w:rsid w:val="000F108F"/>
    <w:rsid w:val="000F196C"/>
    <w:rsid w:val="000F2EC0"/>
    <w:rsid w:val="000F31C0"/>
    <w:rsid w:val="000F696D"/>
    <w:rsid w:val="000F7062"/>
    <w:rsid w:val="0010147D"/>
    <w:rsid w:val="00105E52"/>
    <w:rsid w:val="001061CB"/>
    <w:rsid w:val="00107085"/>
    <w:rsid w:val="00107129"/>
    <w:rsid w:val="001108E1"/>
    <w:rsid w:val="0011315E"/>
    <w:rsid w:val="00114A83"/>
    <w:rsid w:val="001177E0"/>
    <w:rsid w:val="00120967"/>
    <w:rsid w:val="00121AEF"/>
    <w:rsid w:val="00124942"/>
    <w:rsid w:val="00130808"/>
    <w:rsid w:val="0013223B"/>
    <w:rsid w:val="0013274F"/>
    <w:rsid w:val="00143F82"/>
    <w:rsid w:val="00145ABB"/>
    <w:rsid w:val="00146856"/>
    <w:rsid w:val="00147748"/>
    <w:rsid w:val="001517BC"/>
    <w:rsid w:val="00163F43"/>
    <w:rsid w:val="0016596E"/>
    <w:rsid w:val="00174505"/>
    <w:rsid w:val="00174B98"/>
    <w:rsid w:val="00175AEB"/>
    <w:rsid w:val="00177ABA"/>
    <w:rsid w:val="00183189"/>
    <w:rsid w:val="00183E01"/>
    <w:rsid w:val="00186A0C"/>
    <w:rsid w:val="00187B3F"/>
    <w:rsid w:val="00187E1F"/>
    <w:rsid w:val="00195518"/>
    <w:rsid w:val="00195F2B"/>
    <w:rsid w:val="0019640E"/>
    <w:rsid w:val="001A13AA"/>
    <w:rsid w:val="001A1E06"/>
    <w:rsid w:val="001A2E1E"/>
    <w:rsid w:val="001A3C34"/>
    <w:rsid w:val="001A47D8"/>
    <w:rsid w:val="001A6A8E"/>
    <w:rsid w:val="001A727F"/>
    <w:rsid w:val="001B611D"/>
    <w:rsid w:val="001B7C72"/>
    <w:rsid w:val="001C0064"/>
    <w:rsid w:val="001C1626"/>
    <w:rsid w:val="001C59DB"/>
    <w:rsid w:val="001C7C0A"/>
    <w:rsid w:val="001D12FA"/>
    <w:rsid w:val="001D45C1"/>
    <w:rsid w:val="001D4D9A"/>
    <w:rsid w:val="001D6205"/>
    <w:rsid w:val="001D642F"/>
    <w:rsid w:val="001D7B65"/>
    <w:rsid w:val="001D7CC6"/>
    <w:rsid w:val="001D7ECA"/>
    <w:rsid w:val="001E49B5"/>
    <w:rsid w:val="001E53B1"/>
    <w:rsid w:val="001E6385"/>
    <w:rsid w:val="001F47DF"/>
    <w:rsid w:val="001F4A88"/>
    <w:rsid w:val="001F550A"/>
    <w:rsid w:val="001F7EF7"/>
    <w:rsid w:val="002105A7"/>
    <w:rsid w:val="0021217F"/>
    <w:rsid w:val="00212307"/>
    <w:rsid w:val="00213DD7"/>
    <w:rsid w:val="00214C7E"/>
    <w:rsid w:val="0021625F"/>
    <w:rsid w:val="00221694"/>
    <w:rsid w:val="00222AFD"/>
    <w:rsid w:val="002279BF"/>
    <w:rsid w:val="00231311"/>
    <w:rsid w:val="00231398"/>
    <w:rsid w:val="00232534"/>
    <w:rsid w:val="002330FE"/>
    <w:rsid w:val="002347CA"/>
    <w:rsid w:val="00234B70"/>
    <w:rsid w:val="0023539B"/>
    <w:rsid w:val="00235D10"/>
    <w:rsid w:val="0023700E"/>
    <w:rsid w:val="002379BF"/>
    <w:rsid w:val="00240523"/>
    <w:rsid w:val="00241878"/>
    <w:rsid w:val="00243F3A"/>
    <w:rsid w:val="00244245"/>
    <w:rsid w:val="00245051"/>
    <w:rsid w:val="0024741D"/>
    <w:rsid w:val="00253E91"/>
    <w:rsid w:val="00255E3D"/>
    <w:rsid w:val="00260C9E"/>
    <w:rsid w:val="00265059"/>
    <w:rsid w:val="0027204A"/>
    <w:rsid w:val="00272E8A"/>
    <w:rsid w:val="00273166"/>
    <w:rsid w:val="0027361D"/>
    <w:rsid w:val="00276DBC"/>
    <w:rsid w:val="00277F1C"/>
    <w:rsid w:val="00280589"/>
    <w:rsid w:val="0028060E"/>
    <w:rsid w:val="00280FE6"/>
    <w:rsid w:val="00282603"/>
    <w:rsid w:val="002864A3"/>
    <w:rsid w:val="0029053F"/>
    <w:rsid w:val="0029091F"/>
    <w:rsid w:val="00290B45"/>
    <w:rsid w:val="00290F78"/>
    <w:rsid w:val="00293A64"/>
    <w:rsid w:val="00294087"/>
    <w:rsid w:val="002A123E"/>
    <w:rsid w:val="002A2524"/>
    <w:rsid w:val="002A3C1F"/>
    <w:rsid w:val="002A511C"/>
    <w:rsid w:val="002B0EA0"/>
    <w:rsid w:val="002B287A"/>
    <w:rsid w:val="002B3D26"/>
    <w:rsid w:val="002B5441"/>
    <w:rsid w:val="002C0843"/>
    <w:rsid w:val="002C1CA1"/>
    <w:rsid w:val="002C2C38"/>
    <w:rsid w:val="002C4AEE"/>
    <w:rsid w:val="002C59A2"/>
    <w:rsid w:val="002C5E47"/>
    <w:rsid w:val="002C60F1"/>
    <w:rsid w:val="002C7562"/>
    <w:rsid w:val="002D1181"/>
    <w:rsid w:val="002D13B3"/>
    <w:rsid w:val="002D1B9A"/>
    <w:rsid w:val="002D2527"/>
    <w:rsid w:val="002D3D23"/>
    <w:rsid w:val="002D4B73"/>
    <w:rsid w:val="002E0440"/>
    <w:rsid w:val="002E09FF"/>
    <w:rsid w:val="002E24B6"/>
    <w:rsid w:val="002E27BC"/>
    <w:rsid w:val="002E3996"/>
    <w:rsid w:val="002E3A37"/>
    <w:rsid w:val="002E73D0"/>
    <w:rsid w:val="002E79FB"/>
    <w:rsid w:val="002F66E0"/>
    <w:rsid w:val="002F7CB7"/>
    <w:rsid w:val="00300DD7"/>
    <w:rsid w:val="00305315"/>
    <w:rsid w:val="00305364"/>
    <w:rsid w:val="00306FF0"/>
    <w:rsid w:val="003078FC"/>
    <w:rsid w:val="00310570"/>
    <w:rsid w:val="00312080"/>
    <w:rsid w:val="00317FA3"/>
    <w:rsid w:val="003213B6"/>
    <w:rsid w:val="003219E7"/>
    <w:rsid w:val="00322594"/>
    <w:rsid w:val="00323C50"/>
    <w:rsid w:val="003278AC"/>
    <w:rsid w:val="00330157"/>
    <w:rsid w:val="00332F88"/>
    <w:rsid w:val="00335F64"/>
    <w:rsid w:val="00336827"/>
    <w:rsid w:val="00337992"/>
    <w:rsid w:val="00340891"/>
    <w:rsid w:val="00341054"/>
    <w:rsid w:val="00343234"/>
    <w:rsid w:val="0034383F"/>
    <w:rsid w:val="00343C50"/>
    <w:rsid w:val="00344857"/>
    <w:rsid w:val="00344BFF"/>
    <w:rsid w:val="00346BE0"/>
    <w:rsid w:val="0034737F"/>
    <w:rsid w:val="00354EDB"/>
    <w:rsid w:val="00355113"/>
    <w:rsid w:val="003563E5"/>
    <w:rsid w:val="003634B0"/>
    <w:rsid w:val="00363558"/>
    <w:rsid w:val="003670A6"/>
    <w:rsid w:val="003703FB"/>
    <w:rsid w:val="00371360"/>
    <w:rsid w:val="00373C0B"/>
    <w:rsid w:val="00374CC5"/>
    <w:rsid w:val="00375248"/>
    <w:rsid w:val="003759B1"/>
    <w:rsid w:val="003803A9"/>
    <w:rsid w:val="003806B7"/>
    <w:rsid w:val="00380950"/>
    <w:rsid w:val="00381E4E"/>
    <w:rsid w:val="0038326C"/>
    <w:rsid w:val="00384F1A"/>
    <w:rsid w:val="00386713"/>
    <w:rsid w:val="00391B37"/>
    <w:rsid w:val="00393D0B"/>
    <w:rsid w:val="003963E1"/>
    <w:rsid w:val="00396F68"/>
    <w:rsid w:val="003A1C39"/>
    <w:rsid w:val="003A49DA"/>
    <w:rsid w:val="003A548A"/>
    <w:rsid w:val="003B073E"/>
    <w:rsid w:val="003B19AB"/>
    <w:rsid w:val="003B2524"/>
    <w:rsid w:val="003B2DEB"/>
    <w:rsid w:val="003B4521"/>
    <w:rsid w:val="003B4738"/>
    <w:rsid w:val="003B78F7"/>
    <w:rsid w:val="003C028F"/>
    <w:rsid w:val="003C17ED"/>
    <w:rsid w:val="003C5D42"/>
    <w:rsid w:val="003D044E"/>
    <w:rsid w:val="003D417C"/>
    <w:rsid w:val="003D54C0"/>
    <w:rsid w:val="003E150C"/>
    <w:rsid w:val="003E2F7D"/>
    <w:rsid w:val="003E3B59"/>
    <w:rsid w:val="003E4CDF"/>
    <w:rsid w:val="003E7841"/>
    <w:rsid w:val="003F6828"/>
    <w:rsid w:val="003F6BC8"/>
    <w:rsid w:val="003F7A38"/>
    <w:rsid w:val="00400588"/>
    <w:rsid w:val="00405256"/>
    <w:rsid w:val="00405922"/>
    <w:rsid w:val="00411D6F"/>
    <w:rsid w:val="00415189"/>
    <w:rsid w:val="004162A3"/>
    <w:rsid w:val="00416944"/>
    <w:rsid w:val="00416C60"/>
    <w:rsid w:val="00423285"/>
    <w:rsid w:val="00424E90"/>
    <w:rsid w:val="00426307"/>
    <w:rsid w:val="00427A97"/>
    <w:rsid w:val="00427C80"/>
    <w:rsid w:val="00430845"/>
    <w:rsid w:val="00430E2D"/>
    <w:rsid w:val="00432FC9"/>
    <w:rsid w:val="00433EB9"/>
    <w:rsid w:val="004348CA"/>
    <w:rsid w:val="00436C91"/>
    <w:rsid w:val="00436F30"/>
    <w:rsid w:val="004426A7"/>
    <w:rsid w:val="00446128"/>
    <w:rsid w:val="00447594"/>
    <w:rsid w:val="00447C9D"/>
    <w:rsid w:val="00451B70"/>
    <w:rsid w:val="004527BF"/>
    <w:rsid w:val="00454ACF"/>
    <w:rsid w:val="00455D15"/>
    <w:rsid w:val="00457664"/>
    <w:rsid w:val="0046054B"/>
    <w:rsid w:val="004608DD"/>
    <w:rsid w:val="004613D6"/>
    <w:rsid w:val="00461E93"/>
    <w:rsid w:val="00465154"/>
    <w:rsid w:val="00467C7B"/>
    <w:rsid w:val="004708CD"/>
    <w:rsid w:val="00470FBC"/>
    <w:rsid w:val="00471463"/>
    <w:rsid w:val="00474E05"/>
    <w:rsid w:val="004759F8"/>
    <w:rsid w:val="0047696F"/>
    <w:rsid w:val="00476BB9"/>
    <w:rsid w:val="00476EFB"/>
    <w:rsid w:val="004778DD"/>
    <w:rsid w:val="0048054A"/>
    <w:rsid w:val="00481B9E"/>
    <w:rsid w:val="0048728A"/>
    <w:rsid w:val="00487B06"/>
    <w:rsid w:val="004918B9"/>
    <w:rsid w:val="004936E2"/>
    <w:rsid w:val="004943EA"/>
    <w:rsid w:val="004956CF"/>
    <w:rsid w:val="00496CE9"/>
    <w:rsid w:val="004A024D"/>
    <w:rsid w:val="004A1AF6"/>
    <w:rsid w:val="004A2654"/>
    <w:rsid w:val="004A5555"/>
    <w:rsid w:val="004B2803"/>
    <w:rsid w:val="004B363C"/>
    <w:rsid w:val="004B3ECE"/>
    <w:rsid w:val="004B574C"/>
    <w:rsid w:val="004B68A3"/>
    <w:rsid w:val="004C047A"/>
    <w:rsid w:val="004C40B3"/>
    <w:rsid w:val="004C5B42"/>
    <w:rsid w:val="004D0B6F"/>
    <w:rsid w:val="004D2189"/>
    <w:rsid w:val="004E0074"/>
    <w:rsid w:val="004E0CF9"/>
    <w:rsid w:val="004E4A3F"/>
    <w:rsid w:val="004E4C9C"/>
    <w:rsid w:val="004E6F4E"/>
    <w:rsid w:val="004E7A27"/>
    <w:rsid w:val="004F0B80"/>
    <w:rsid w:val="004F14C1"/>
    <w:rsid w:val="004F375C"/>
    <w:rsid w:val="004F487B"/>
    <w:rsid w:val="004F6981"/>
    <w:rsid w:val="00505A79"/>
    <w:rsid w:val="0051395E"/>
    <w:rsid w:val="0051504F"/>
    <w:rsid w:val="005201AD"/>
    <w:rsid w:val="00522E86"/>
    <w:rsid w:val="005232FD"/>
    <w:rsid w:val="00524944"/>
    <w:rsid w:val="00524F01"/>
    <w:rsid w:val="005269DB"/>
    <w:rsid w:val="00526A17"/>
    <w:rsid w:val="00527313"/>
    <w:rsid w:val="00536C97"/>
    <w:rsid w:val="00536D91"/>
    <w:rsid w:val="0053790A"/>
    <w:rsid w:val="00542054"/>
    <w:rsid w:val="0054225E"/>
    <w:rsid w:val="00543B3C"/>
    <w:rsid w:val="00545EE5"/>
    <w:rsid w:val="00546FA4"/>
    <w:rsid w:val="00550588"/>
    <w:rsid w:val="0055166C"/>
    <w:rsid w:val="00555C47"/>
    <w:rsid w:val="0055774D"/>
    <w:rsid w:val="00560EF3"/>
    <w:rsid w:val="005648EE"/>
    <w:rsid w:val="00564CC0"/>
    <w:rsid w:val="00566CCE"/>
    <w:rsid w:val="00567194"/>
    <w:rsid w:val="0056756A"/>
    <w:rsid w:val="005705E4"/>
    <w:rsid w:val="00570C18"/>
    <w:rsid w:val="00571F99"/>
    <w:rsid w:val="005724EC"/>
    <w:rsid w:val="00573737"/>
    <w:rsid w:val="00573ABB"/>
    <w:rsid w:val="00573B91"/>
    <w:rsid w:val="00581A71"/>
    <w:rsid w:val="00581FE6"/>
    <w:rsid w:val="00585B9F"/>
    <w:rsid w:val="005901C1"/>
    <w:rsid w:val="005925F1"/>
    <w:rsid w:val="00594B1E"/>
    <w:rsid w:val="00597408"/>
    <w:rsid w:val="005A296B"/>
    <w:rsid w:val="005A3A3C"/>
    <w:rsid w:val="005A41C8"/>
    <w:rsid w:val="005A451E"/>
    <w:rsid w:val="005A58F9"/>
    <w:rsid w:val="005B0B1B"/>
    <w:rsid w:val="005B18F5"/>
    <w:rsid w:val="005B4ECD"/>
    <w:rsid w:val="005B63F3"/>
    <w:rsid w:val="005C036E"/>
    <w:rsid w:val="005C061C"/>
    <w:rsid w:val="005C0B66"/>
    <w:rsid w:val="005C38D6"/>
    <w:rsid w:val="005C5742"/>
    <w:rsid w:val="005C6192"/>
    <w:rsid w:val="005C6A7C"/>
    <w:rsid w:val="005C776D"/>
    <w:rsid w:val="005D2E25"/>
    <w:rsid w:val="005D690A"/>
    <w:rsid w:val="005E280D"/>
    <w:rsid w:val="005E342A"/>
    <w:rsid w:val="005E4EF2"/>
    <w:rsid w:val="005E58CE"/>
    <w:rsid w:val="005E6345"/>
    <w:rsid w:val="005F4678"/>
    <w:rsid w:val="006018DF"/>
    <w:rsid w:val="00601C93"/>
    <w:rsid w:val="0060632D"/>
    <w:rsid w:val="0060746E"/>
    <w:rsid w:val="00611698"/>
    <w:rsid w:val="00611FF3"/>
    <w:rsid w:val="00614130"/>
    <w:rsid w:val="006226B8"/>
    <w:rsid w:val="00624C61"/>
    <w:rsid w:val="00626FD2"/>
    <w:rsid w:val="00631669"/>
    <w:rsid w:val="00633C19"/>
    <w:rsid w:val="0063402C"/>
    <w:rsid w:val="00634544"/>
    <w:rsid w:val="0063512C"/>
    <w:rsid w:val="00637369"/>
    <w:rsid w:val="0063781D"/>
    <w:rsid w:val="00640AA4"/>
    <w:rsid w:val="00642861"/>
    <w:rsid w:val="0064683C"/>
    <w:rsid w:val="00647495"/>
    <w:rsid w:val="006477D8"/>
    <w:rsid w:val="00651B67"/>
    <w:rsid w:val="0065252B"/>
    <w:rsid w:val="00652EF7"/>
    <w:rsid w:val="00653E4E"/>
    <w:rsid w:val="0065418A"/>
    <w:rsid w:val="0065734F"/>
    <w:rsid w:val="006611EA"/>
    <w:rsid w:val="00662BB4"/>
    <w:rsid w:val="00662E66"/>
    <w:rsid w:val="006643A8"/>
    <w:rsid w:val="00664C41"/>
    <w:rsid w:val="00665089"/>
    <w:rsid w:val="006655EA"/>
    <w:rsid w:val="00665AC2"/>
    <w:rsid w:val="00665DEE"/>
    <w:rsid w:val="006661D9"/>
    <w:rsid w:val="00676B92"/>
    <w:rsid w:val="00681D43"/>
    <w:rsid w:val="00682FFB"/>
    <w:rsid w:val="0068452D"/>
    <w:rsid w:val="006857B9"/>
    <w:rsid w:val="0069068C"/>
    <w:rsid w:val="0069079C"/>
    <w:rsid w:val="006921C6"/>
    <w:rsid w:val="006971B9"/>
    <w:rsid w:val="00697EFC"/>
    <w:rsid w:val="006A2541"/>
    <w:rsid w:val="006A36DE"/>
    <w:rsid w:val="006A6C7A"/>
    <w:rsid w:val="006B03D4"/>
    <w:rsid w:val="006B3B18"/>
    <w:rsid w:val="006B4AD2"/>
    <w:rsid w:val="006C7D84"/>
    <w:rsid w:val="006D0432"/>
    <w:rsid w:val="006D112D"/>
    <w:rsid w:val="006D30A4"/>
    <w:rsid w:val="006D5B1C"/>
    <w:rsid w:val="006D6488"/>
    <w:rsid w:val="006D6B3D"/>
    <w:rsid w:val="006D6D64"/>
    <w:rsid w:val="006E0C79"/>
    <w:rsid w:val="006E10CC"/>
    <w:rsid w:val="006E4630"/>
    <w:rsid w:val="006E4881"/>
    <w:rsid w:val="006E49B9"/>
    <w:rsid w:val="006E5230"/>
    <w:rsid w:val="006E52CB"/>
    <w:rsid w:val="006E6225"/>
    <w:rsid w:val="006E625F"/>
    <w:rsid w:val="006E632C"/>
    <w:rsid w:val="006E6595"/>
    <w:rsid w:val="006E705D"/>
    <w:rsid w:val="006E70EA"/>
    <w:rsid w:val="006E774C"/>
    <w:rsid w:val="006F17AC"/>
    <w:rsid w:val="006F1A92"/>
    <w:rsid w:val="006F3D71"/>
    <w:rsid w:val="006F5042"/>
    <w:rsid w:val="006F6BFE"/>
    <w:rsid w:val="007005FB"/>
    <w:rsid w:val="00700FAA"/>
    <w:rsid w:val="00706C2A"/>
    <w:rsid w:val="007109DE"/>
    <w:rsid w:val="007118E6"/>
    <w:rsid w:val="00715FA8"/>
    <w:rsid w:val="0071601F"/>
    <w:rsid w:val="0072357F"/>
    <w:rsid w:val="00725AA2"/>
    <w:rsid w:val="00725F54"/>
    <w:rsid w:val="00726731"/>
    <w:rsid w:val="007311DC"/>
    <w:rsid w:val="007357E6"/>
    <w:rsid w:val="0073769A"/>
    <w:rsid w:val="00737AF6"/>
    <w:rsid w:val="0074242C"/>
    <w:rsid w:val="00746A2E"/>
    <w:rsid w:val="0075082C"/>
    <w:rsid w:val="00751CA9"/>
    <w:rsid w:val="00753361"/>
    <w:rsid w:val="007551E7"/>
    <w:rsid w:val="00755635"/>
    <w:rsid w:val="00755DE1"/>
    <w:rsid w:val="007563C0"/>
    <w:rsid w:val="007574F3"/>
    <w:rsid w:val="00761448"/>
    <w:rsid w:val="00762317"/>
    <w:rsid w:val="0076515E"/>
    <w:rsid w:val="00765173"/>
    <w:rsid w:val="00767DCD"/>
    <w:rsid w:val="007700C7"/>
    <w:rsid w:val="007713FC"/>
    <w:rsid w:val="0077790F"/>
    <w:rsid w:val="00780494"/>
    <w:rsid w:val="00786106"/>
    <w:rsid w:val="00791A7C"/>
    <w:rsid w:val="00794BCD"/>
    <w:rsid w:val="007966F4"/>
    <w:rsid w:val="007A41B6"/>
    <w:rsid w:val="007A4FC5"/>
    <w:rsid w:val="007A544A"/>
    <w:rsid w:val="007A5839"/>
    <w:rsid w:val="007A7B2B"/>
    <w:rsid w:val="007B09BD"/>
    <w:rsid w:val="007B16DE"/>
    <w:rsid w:val="007B198E"/>
    <w:rsid w:val="007C0921"/>
    <w:rsid w:val="007C1DE4"/>
    <w:rsid w:val="007C668B"/>
    <w:rsid w:val="007D018E"/>
    <w:rsid w:val="007D1AA3"/>
    <w:rsid w:val="007D1F5E"/>
    <w:rsid w:val="007D3578"/>
    <w:rsid w:val="007D4D0E"/>
    <w:rsid w:val="007E25CC"/>
    <w:rsid w:val="007E4252"/>
    <w:rsid w:val="007E67ED"/>
    <w:rsid w:val="007F018A"/>
    <w:rsid w:val="007F3528"/>
    <w:rsid w:val="007F3745"/>
    <w:rsid w:val="007F3775"/>
    <w:rsid w:val="007F3F6D"/>
    <w:rsid w:val="007F4041"/>
    <w:rsid w:val="007F453F"/>
    <w:rsid w:val="007F5B33"/>
    <w:rsid w:val="008008E6"/>
    <w:rsid w:val="00801C55"/>
    <w:rsid w:val="008024E7"/>
    <w:rsid w:val="00810A01"/>
    <w:rsid w:val="008127E3"/>
    <w:rsid w:val="00814462"/>
    <w:rsid w:val="00814774"/>
    <w:rsid w:val="00815628"/>
    <w:rsid w:val="0081771B"/>
    <w:rsid w:val="0082156D"/>
    <w:rsid w:val="00821C31"/>
    <w:rsid w:val="00825496"/>
    <w:rsid w:val="00827837"/>
    <w:rsid w:val="0083048A"/>
    <w:rsid w:val="0083069D"/>
    <w:rsid w:val="00830EB6"/>
    <w:rsid w:val="0083524E"/>
    <w:rsid w:val="00835D03"/>
    <w:rsid w:val="0083606F"/>
    <w:rsid w:val="00836320"/>
    <w:rsid w:val="00837211"/>
    <w:rsid w:val="00840AEA"/>
    <w:rsid w:val="00841417"/>
    <w:rsid w:val="00841C27"/>
    <w:rsid w:val="00842A08"/>
    <w:rsid w:val="00842CF0"/>
    <w:rsid w:val="008434AD"/>
    <w:rsid w:val="00844EE9"/>
    <w:rsid w:val="00844FEF"/>
    <w:rsid w:val="00846AA5"/>
    <w:rsid w:val="0085171F"/>
    <w:rsid w:val="0085213A"/>
    <w:rsid w:val="00853872"/>
    <w:rsid w:val="0086382A"/>
    <w:rsid w:val="00864E29"/>
    <w:rsid w:val="008654D6"/>
    <w:rsid w:val="008668A0"/>
    <w:rsid w:val="008736D4"/>
    <w:rsid w:val="0087522A"/>
    <w:rsid w:val="00876B59"/>
    <w:rsid w:val="00883B9E"/>
    <w:rsid w:val="00886AC9"/>
    <w:rsid w:val="00887F50"/>
    <w:rsid w:val="00890F07"/>
    <w:rsid w:val="008910D4"/>
    <w:rsid w:val="008916CD"/>
    <w:rsid w:val="00891FA8"/>
    <w:rsid w:val="008935A8"/>
    <w:rsid w:val="00894D35"/>
    <w:rsid w:val="008A16EC"/>
    <w:rsid w:val="008A1B4C"/>
    <w:rsid w:val="008A1B72"/>
    <w:rsid w:val="008A29E2"/>
    <w:rsid w:val="008A47A4"/>
    <w:rsid w:val="008A63A6"/>
    <w:rsid w:val="008A730D"/>
    <w:rsid w:val="008A7E9B"/>
    <w:rsid w:val="008B109A"/>
    <w:rsid w:val="008B1346"/>
    <w:rsid w:val="008B2FB8"/>
    <w:rsid w:val="008B5DDF"/>
    <w:rsid w:val="008C120C"/>
    <w:rsid w:val="008C3FFE"/>
    <w:rsid w:val="008C6A74"/>
    <w:rsid w:val="008D0241"/>
    <w:rsid w:val="008D1B34"/>
    <w:rsid w:val="008D47C2"/>
    <w:rsid w:val="008D7C1F"/>
    <w:rsid w:val="008E2C56"/>
    <w:rsid w:val="008E3A59"/>
    <w:rsid w:val="008E7280"/>
    <w:rsid w:val="008E7592"/>
    <w:rsid w:val="008E7915"/>
    <w:rsid w:val="008F1B43"/>
    <w:rsid w:val="008F3E98"/>
    <w:rsid w:val="008F40DE"/>
    <w:rsid w:val="008F5A98"/>
    <w:rsid w:val="008F7705"/>
    <w:rsid w:val="00901511"/>
    <w:rsid w:val="00901997"/>
    <w:rsid w:val="00901CFC"/>
    <w:rsid w:val="00902159"/>
    <w:rsid w:val="009042AA"/>
    <w:rsid w:val="009042CF"/>
    <w:rsid w:val="009053EE"/>
    <w:rsid w:val="00907570"/>
    <w:rsid w:val="0091086B"/>
    <w:rsid w:val="00913557"/>
    <w:rsid w:val="00913A43"/>
    <w:rsid w:val="009152B7"/>
    <w:rsid w:val="009155B9"/>
    <w:rsid w:val="009177B6"/>
    <w:rsid w:val="00921513"/>
    <w:rsid w:val="00922FEB"/>
    <w:rsid w:val="009246CD"/>
    <w:rsid w:val="00926EA4"/>
    <w:rsid w:val="00931910"/>
    <w:rsid w:val="009336EC"/>
    <w:rsid w:val="00940C4C"/>
    <w:rsid w:val="00942BB9"/>
    <w:rsid w:val="009438D8"/>
    <w:rsid w:val="00945313"/>
    <w:rsid w:val="0094622E"/>
    <w:rsid w:val="00950A44"/>
    <w:rsid w:val="00950A68"/>
    <w:rsid w:val="00951A23"/>
    <w:rsid w:val="0096055F"/>
    <w:rsid w:val="00975984"/>
    <w:rsid w:val="00976D6A"/>
    <w:rsid w:val="009809B0"/>
    <w:rsid w:val="009818EE"/>
    <w:rsid w:val="00981A4B"/>
    <w:rsid w:val="009846E6"/>
    <w:rsid w:val="00986DCF"/>
    <w:rsid w:val="00992C0A"/>
    <w:rsid w:val="0099611D"/>
    <w:rsid w:val="00996786"/>
    <w:rsid w:val="009967C3"/>
    <w:rsid w:val="009A1643"/>
    <w:rsid w:val="009A23CB"/>
    <w:rsid w:val="009A24DC"/>
    <w:rsid w:val="009A2FB6"/>
    <w:rsid w:val="009A2FF3"/>
    <w:rsid w:val="009A622E"/>
    <w:rsid w:val="009B7B39"/>
    <w:rsid w:val="009C22A8"/>
    <w:rsid w:val="009C4A93"/>
    <w:rsid w:val="009C57CD"/>
    <w:rsid w:val="009C66EE"/>
    <w:rsid w:val="009C7D18"/>
    <w:rsid w:val="009D05EC"/>
    <w:rsid w:val="009D08FC"/>
    <w:rsid w:val="009D1DB8"/>
    <w:rsid w:val="009D42FD"/>
    <w:rsid w:val="009D44B8"/>
    <w:rsid w:val="009D44BA"/>
    <w:rsid w:val="009D5ECE"/>
    <w:rsid w:val="009D674F"/>
    <w:rsid w:val="009D7AB4"/>
    <w:rsid w:val="009E095C"/>
    <w:rsid w:val="009E0F77"/>
    <w:rsid w:val="009E1441"/>
    <w:rsid w:val="009E2A7F"/>
    <w:rsid w:val="009E60D6"/>
    <w:rsid w:val="009E6E46"/>
    <w:rsid w:val="009E6FBC"/>
    <w:rsid w:val="009E7FF0"/>
    <w:rsid w:val="009F07E2"/>
    <w:rsid w:val="009F0C25"/>
    <w:rsid w:val="009F14F7"/>
    <w:rsid w:val="009F1D5B"/>
    <w:rsid w:val="009F3BB1"/>
    <w:rsid w:val="009F45B0"/>
    <w:rsid w:val="009F71D1"/>
    <w:rsid w:val="009F7A4E"/>
    <w:rsid w:val="00A01707"/>
    <w:rsid w:val="00A03B94"/>
    <w:rsid w:val="00A05B3A"/>
    <w:rsid w:val="00A07975"/>
    <w:rsid w:val="00A10145"/>
    <w:rsid w:val="00A120D9"/>
    <w:rsid w:val="00A12765"/>
    <w:rsid w:val="00A129F4"/>
    <w:rsid w:val="00A13004"/>
    <w:rsid w:val="00A146C5"/>
    <w:rsid w:val="00A17D87"/>
    <w:rsid w:val="00A20B87"/>
    <w:rsid w:val="00A245AF"/>
    <w:rsid w:val="00A250F5"/>
    <w:rsid w:val="00A25255"/>
    <w:rsid w:val="00A26647"/>
    <w:rsid w:val="00A26E53"/>
    <w:rsid w:val="00A3002C"/>
    <w:rsid w:val="00A30E7D"/>
    <w:rsid w:val="00A330BB"/>
    <w:rsid w:val="00A34150"/>
    <w:rsid w:val="00A350B6"/>
    <w:rsid w:val="00A3576F"/>
    <w:rsid w:val="00A36242"/>
    <w:rsid w:val="00A41086"/>
    <w:rsid w:val="00A41772"/>
    <w:rsid w:val="00A42484"/>
    <w:rsid w:val="00A46C70"/>
    <w:rsid w:val="00A46CF1"/>
    <w:rsid w:val="00A50800"/>
    <w:rsid w:val="00A5361D"/>
    <w:rsid w:val="00A63397"/>
    <w:rsid w:val="00A63AA9"/>
    <w:rsid w:val="00A653C4"/>
    <w:rsid w:val="00A654BB"/>
    <w:rsid w:val="00A65859"/>
    <w:rsid w:val="00A6654C"/>
    <w:rsid w:val="00A67593"/>
    <w:rsid w:val="00A72AAF"/>
    <w:rsid w:val="00A735AB"/>
    <w:rsid w:val="00A735EF"/>
    <w:rsid w:val="00A75E73"/>
    <w:rsid w:val="00A828E2"/>
    <w:rsid w:val="00A84386"/>
    <w:rsid w:val="00A84639"/>
    <w:rsid w:val="00A84CCC"/>
    <w:rsid w:val="00A872D7"/>
    <w:rsid w:val="00A90C35"/>
    <w:rsid w:val="00A91736"/>
    <w:rsid w:val="00A9199D"/>
    <w:rsid w:val="00A91FC7"/>
    <w:rsid w:val="00A95264"/>
    <w:rsid w:val="00AA03BB"/>
    <w:rsid w:val="00AA25CC"/>
    <w:rsid w:val="00AA2E9C"/>
    <w:rsid w:val="00AA4D22"/>
    <w:rsid w:val="00AA5AEC"/>
    <w:rsid w:val="00AA7DCB"/>
    <w:rsid w:val="00AB057B"/>
    <w:rsid w:val="00AB1949"/>
    <w:rsid w:val="00AB3960"/>
    <w:rsid w:val="00AB3EEB"/>
    <w:rsid w:val="00AB5DA3"/>
    <w:rsid w:val="00AC0AB2"/>
    <w:rsid w:val="00AC4EFF"/>
    <w:rsid w:val="00AC676F"/>
    <w:rsid w:val="00AD05EA"/>
    <w:rsid w:val="00AD09B1"/>
    <w:rsid w:val="00AD119C"/>
    <w:rsid w:val="00AD1D59"/>
    <w:rsid w:val="00AD45A8"/>
    <w:rsid w:val="00AD6CF7"/>
    <w:rsid w:val="00AE0539"/>
    <w:rsid w:val="00AE26B6"/>
    <w:rsid w:val="00AE2E4E"/>
    <w:rsid w:val="00AE3843"/>
    <w:rsid w:val="00AE3AB1"/>
    <w:rsid w:val="00AE4476"/>
    <w:rsid w:val="00AE4ADE"/>
    <w:rsid w:val="00AF0823"/>
    <w:rsid w:val="00AF16B4"/>
    <w:rsid w:val="00AF1B2D"/>
    <w:rsid w:val="00AF206F"/>
    <w:rsid w:val="00AF30FC"/>
    <w:rsid w:val="00AF3ACF"/>
    <w:rsid w:val="00AF528E"/>
    <w:rsid w:val="00B02BBE"/>
    <w:rsid w:val="00B10120"/>
    <w:rsid w:val="00B16976"/>
    <w:rsid w:val="00B20E06"/>
    <w:rsid w:val="00B24954"/>
    <w:rsid w:val="00B2658E"/>
    <w:rsid w:val="00B27419"/>
    <w:rsid w:val="00B30DC0"/>
    <w:rsid w:val="00B36337"/>
    <w:rsid w:val="00B405E0"/>
    <w:rsid w:val="00B405F3"/>
    <w:rsid w:val="00B40F46"/>
    <w:rsid w:val="00B42DD2"/>
    <w:rsid w:val="00B43226"/>
    <w:rsid w:val="00B4354B"/>
    <w:rsid w:val="00B437F2"/>
    <w:rsid w:val="00B444C1"/>
    <w:rsid w:val="00B452F3"/>
    <w:rsid w:val="00B455E3"/>
    <w:rsid w:val="00B472D0"/>
    <w:rsid w:val="00B476F0"/>
    <w:rsid w:val="00B50897"/>
    <w:rsid w:val="00B51805"/>
    <w:rsid w:val="00B5387D"/>
    <w:rsid w:val="00B564D6"/>
    <w:rsid w:val="00B57692"/>
    <w:rsid w:val="00B601EE"/>
    <w:rsid w:val="00B65E47"/>
    <w:rsid w:val="00B67D03"/>
    <w:rsid w:val="00B73D8A"/>
    <w:rsid w:val="00B74790"/>
    <w:rsid w:val="00B75806"/>
    <w:rsid w:val="00B7595F"/>
    <w:rsid w:val="00B761FA"/>
    <w:rsid w:val="00B7738B"/>
    <w:rsid w:val="00B77D8E"/>
    <w:rsid w:val="00B800E4"/>
    <w:rsid w:val="00B8020D"/>
    <w:rsid w:val="00B81305"/>
    <w:rsid w:val="00B82F98"/>
    <w:rsid w:val="00B862D9"/>
    <w:rsid w:val="00B87B64"/>
    <w:rsid w:val="00B91924"/>
    <w:rsid w:val="00B93759"/>
    <w:rsid w:val="00B937F9"/>
    <w:rsid w:val="00B9477C"/>
    <w:rsid w:val="00B95B33"/>
    <w:rsid w:val="00B96F77"/>
    <w:rsid w:val="00B970F2"/>
    <w:rsid w:val="00BA0297"/>
    <w:rsid w:val="00BA14A8"/>
    <w:rsid w:val="00BA2E10"/>
    <w:rsid w:val="00BA7848"/>
    <w:rsid w:val="00BB0F1C"/>
    <w:rsid w:val="00BB3720"/>
    <w:rsid w:val="00BB4735"/>
    <w:rsid w:val="00BB4973"/>
    <w:rsid w:val="00BB51B9"/>
    <w:rsid w:val="00BB7035"/>
    <w:rsid w:val="00BB7B84"/>
    <w:rsid w:val="00BB7D1B"/>
    <w:rsid w:val="00BC1FE4"/>
    <w:rsid w:val="00BC3F14"/>
    <w:rsid w:val="00BD0132"/>
    <w:rsid w:val="00BD0CA2"/>
    <w:rsid w:val="00BD0EF1"/>
    <w:rsid w:val="00BD33DD"/>
    <w:rsid w:val="00BE353A"/>
    <w:rsid w:val="00BE3562"/>
    <w:rsid w:val="00BE3811"/>
    <w:rsid w:val="00BE7799"/>
    <w:rsid w:val="00BF1163"/>
    <w:rsid w:val="00BF31CE"/>
    <w:rsid w:val="00BF43FE"/>
    <w:rsid w:val="00BF4ECC"/>
    <w:rsid w:val="00BF6DC0"/>
    <w:rsid w:val="00C01660"/>
    <w:rsid w:val="00C0185F"/>
    <w:rsid w:val="00C02CFC"/>
    <w:rsid w:val="00C065DF"/>
    <w:rsid w:val="00C14845"/>
    <w:rsid w:val="00C15948"/>
    <w:rsid w:val="00C22F5E"/>
    <w:rsid w:val="00C25B85"/>
    <w:rsid w:val="00C26790"/>
    <w:rsid w:val="00C27CA5"/>
    <w:rsid w:val="00C30ABD"/>
    <w:rsid w:val="00C35F03"/>
    <w:rsid w:val="00C3688D"/>
    <w:rsid w:val="00C374D1"/>
    <w:rsid w:val="00C40875"/>
    <w:rsid w:val="00C40A75"/>
    <w:rsid w:val="00C40D4A"/>
    <w:rsid w:val="00C44DC5"/>
    <w:rsid w:val="00C5243A"/>
    <w:rsid w:val="00C553C7"/>
    <w:rsid w:val="00C56848"/>
    <w:rsid w:val="00C57A58"/>
    <w:rsid w:val="00C635FC"/>
    <w:rsid w:val="00C652AC"/>
    <w:rsid w:val="00C661A8"/>
    <w:rsid w:val="00C67358"/>
    <w:rsid w:val="00C762EB"/>
    <w:rsid w:val="00C76403"/>
    <w:rsid w:val="00C76E6D"/>
    <w:rsid w:val="00C83EC5"/>
    <w:rsid w:val="00C85E51"/>
    <w:rsid w:val="00C870ED"/>
    <w:rsid w:val="00C87A49"/>
    <w:rsid w:val="00C9088F"/>
    <w:rsid w:val="00C90BCB"/>
    <w:rsid w:val="00C915F2"/>
    <w:rsid w:val="00C91947"/>
    <w:rsid w:val="00C92E2E"/>
    <w:rsid w:val="00C9444A"/>
    <w:rsid w:val="00C94F82"/>
    <w:rsid w:val="00C95EB1"/>
    <w:rsid w:val="00C97201"/>
    <w:rsid w:val="00CA0010"/>
    <w:rsid w:val="00CA0CF3"/>
    <w:rsid w:val="00CA1549"/>
    <w:rsid w:val="00CA5381"/>
    <w:rsid w:val="00CA6845"/>
    <w:rsid w:val="00CA6D60"/>
    <w:rsid w:val="00CA7031"/>
    <w:rsid w:val="00CA78EA"/>
    <w:rsid w:val="00CB0144"/>
    <w:rsid w:val="00CB11AE"/>
    <w:rsid w:val="00CB15CB"/>
    <w:rsid w:val="00CB39F9"/>
    <w:rsid w:val="00CB61F7"/>
    <w:rsid w:val="00CC0931"/>
    <w:rsid w:val="00CC0B59"/>
    <w:rsid w:val="00CC39A4"/>
    <w:rsid w:val="00CC3A2F"/>
    <w:rsid w:val="00CC6B6A"/>
    <w:rsid w:val="00CC70EC"/>
    <w:rsid w:val="00CD30EE"/>
    <w:rsid w:val="00CD5E88"/>
    <w:rsid w:val="00CD7454"/>
    <w:rsid w:val="00CE0354"/>
    <w:rsid w:val="00CE491F"/>
    <w:rsid w:val="00CE52EA"/>
    <w:rsid w:val="00CE543D"/>
    <w:rsid w:val="00CE6199"/>
    <w:rsid w:val="00CF04F5"/>
    <w:rsid w:val="00CF1E0A"/>
    <w:rsid w:val="00CF246F"/>
    <w:rsid w:val="00CF31FE"/>
    <w:rsid w:val="00CF4E71"/>
    <w:rsid w:val="00CF4F0C"/>
    <w:rsid w:val="00D018C3"/>
    <w:rsid w:val="00D01A02"/>
    <w:rsid w:val="00D03ACF"/>
    <w:rsid w:val="00D07176"/>
    <w:rsid w:val="00D12AA5"/>
    <w:rsid w:val="00D1447C"/>
    <w:rsid w:val="00D16DA0"/>
    <w:rsid w:val="00D171D0"/>
    <w:rsid w:val="00D2245F"/>
    <w:rsid w:val="00D25F7C"/>
    <w:rsid w:val="00D2796E"/>
    <w:rsid w:val="00D27CA8"/>
    <w:rsid w:val="00D30102"/>
    <w:rsid w:val="00D308FA"/>
    <w:rsid w:val="00D315FB"/>
    <w:rsid w:val="00D341D8"/>
    <w:rsid w:val="00D35146"/>
    <w:rsid w:val="00D36CA3"/>
    <w:rsid w:val="00D3742C"/>
    <w:rsid w:val="00D37B78"/>
    <w:rsid w:val="00D4001B"/>
    <w:rsid w:val="00D41D90"/>
    <w:rsid w:val="00D47FEB"/>
    <w:rsid w:val="00D512D3"/>
    <w:rsid w:val="00D535CA"/>
    <w:rsid w:val="00D61B13"/>
    <w:rsid w:val="00D6218B"/>
    <w:rsid w:val="00D63B48"/>
    <w:rsid w:val="00D66C80"/>
    <w:rsid w:val="00D70791"/>
    <w:rsid w:val="00D721D5"/>
    <w:rsid w:val="00D73D25"/>
    <w:rsid w:val="00D76116"/>
    <w:rsid w:val="00D76B94"/>
    <w:rsid w:val="00D8159E"/>
    <w:rsid w:val="00D81A02"/>
    <w:rsid w:val="00D86800"/>
    <w:rsid w:val="00D87D07"/>
    <w:rsid w:val="00D87E35"/>
    <w:rsid w:val="00D906E8"/>
    <w:rsid w:val="00D95980"/>
    <w:rsid w:val="00D97A58"/>
    <w:rsid w:val="00DA23D9"/>
    <w:rsid w:val="00DA253A"/>
    <w:rsid w:val="00DA39FA"/>
    <w:rsid w:val="00DA3FFD"/>
    <w:rsid w:val="00DA427F"/>
    <w:rsid w:val="00DA74FE"/>
    <w:rsid w:val="00DB08FB"/>
    <w:rsid w:val="00DB1048"/>
    <w:rsid w:val="00DB19E1"/>
    <w:rsid w:val="00DB6303"/>
    <w:rsid w:val="00DB7CB8"/>
    <w:rsid w:val="00DC1D39"/>
    <w:rsid w:val="00DC2B9E"/>
    <w:rsid w:val="00DC5B86"/>
    <w:rsid w:val="00DD04FE"/>
    <w:rsid w:val="00DD0A69"/>
    <w:rsid w:val="00DD2EAF"/>
    <w:rsid w:val="00DD3717"/>
    <w:rsid w:val="00DD517A"/>
    <w:rsid w:val="00DE1BCE"/>
    <w:rsid w:val="00DE2EBB"/>
    <w:rsid w:val="00DE3FB3"/>
    <w:rsid w:val="00DE3FC6"/>
    <w:rsid w:val="00DE6071"/>
    <w:rsid w:val="00DF05A8"/>
    <w:rsid w:val="00DF0630"/>
    <w:rsid w:val="00DF368B"/>
    <w:rsid w:val="00DF7B63"/>
    <w:rsid w:val="00E011A3"/>
    <w:rsid w:val="00E02380"/>
    <w:rsid w:val="00E11E5D"/>
    <w:rsid w:val="00E12E8E"/>
    <w:rsid w:val="00E14B2C"/>
    <w:rsid w:val="00E1796E"/>
    <w:rsid w:val="00E21D67"/>
    <w:rsid w:val="00E2481E"/>
    <w:rsid w:val="00E248A8"/>
    <w:rsid w:val="00E3026E"/>
    <w:rsid w:val="00E40324"/>
    <w:rsid w:val="00E416CF"/>
    <w:rsid w:val="00E46103"/>
    <w:rsid w:val="00E472E1"/>
    <w:rsid w:val="00E50AE5"/>
    <w:rsid w:val="00E536D4"/>
    <w:rsid w:val="00E53C61"/>
    <w:rsid w:val="00E5512D"/>
    <w:rsid w:val="00E56380"/>
    <w:rsid w:val="00E57715"/>
    <w:rsid w:val="00E62A51"/>
    <w:rsid w:val="00E62D04"/>
    <w:rsid w:val="00E732C3"/>
    <w:rsid w:val="00E77658"/>
    <w:rsid w:val="00E77700"/>
    <w:rsid w:val="00E8030A"/>
    <w:rsid w:val="00E82FFF"/>
    <w:rsid w:val="00E830FC"/>
    <w:rsid w:val="00E94E47"/>
    <w:rsid w:val="00E950B2"/>
    <w:rsid w:val="00EA2CE4"/>
    <w:rsid w:val="00EA2E91"/>
    <w:rsid w:val="00EA4114"/>
    <w:rsid w:val="00EA42FB"/>
    <w:rsid w:val="00EA4770"/>
    <w:rsid w:val="00EA4A74"/>
    <w:rsid w:val="00EA64EB"/>
    <w:rsid w:val="00EB2C53"/>
    <w:rsid w:val="00EB3642"/>
    <w:rsid w:val="00EB40E9"/>
    <w:rsid w:val="00EB5529"/>
    <w:rsid w:val="00EB6652"/>
    <w:rsid w:val="00EB6E37"/>
    <w:rsid w:val="00EB7390"/>
    <w:rsid w:val="00EC3106"/>
    <w:rsid w:val="00EC531B"/>
    <w:rsid w:val="00EC5B04"/>
    <w:rsid w:val="00EC615F"/>
    <w:rsid w:val="00EC7DD8"/>
    <w:rsid w:val="00ED09E6"/>
    <w:rsid w:val="00ED3962"/>
    <w:rsid w:val="00ED4E76"/>
    <w:rsid w:val="00ED51DB"/>
    <w:rsid w:val="00ED5375"/>
    <w:rsid w:val="00ED68A9"/>
    <w:rsid w:val="00ED6DB1"/>
    <w:rsid w:val="00ED79E3"/>
    <w:rsid w:val="00EE0E02"/>
    <w:rsid w:val="00EE18EF"/>
    <w:rsid w:val="00EE3533"/>
    <w:rsid w:val="00EF1B89"/>
    <w:rsid w:val="00EF2AF4"/>
    <w:rsid w:val="00EF3655"/>
    <w:rsid w:val="00EF52CC"/>
    <w:rsid w:val="00F01307"/>
    <w:rsid w:val="00F01E4F"/>
    <w:rsid w:val="00F0431E"/>
    <w:rsid w:val="00F12E58"/>
    <w:rsid w:val="00F21937"/>
    <w:rsid w:val="00F21C30"/>
    <w:rsid w:val="00F21C87"/>
    <w:rsid w:val="00F21E11"/>
    <w:rsid w:val="00F22F32"/>
    <w:rsid w:val="00F24A24"/>
    <w:rsid w:val="00F261E6"/>
    <w:rsid w:val="00F303FF"/>
    <w:rsid w:val="00F30EA3"/>
    <w:rsid w:val="00F342D1"/>
    <w:rsid w:val="00F34D90"/>
    <w:rsid w:val="00F36BF4"/>
    <w:rsid w:val="00F37DCE"/>
    <w:rsid w:val="00F4128F"/>
    <w:rsid w:val="00F43514"/>
    <w:rsid w:val="00F445E9"/>
    <w:rsid w:val="00F4608B"/>
    <w:rsid w:val="00F4743B"/>
    <w:rsid w:val="00F477C6"/>
    <w:rsid w:val="00F47C74"/>
    <w:rsid w:val="00F47C96"/>
    <w:rsid w:val="00F516F7"/>
    <w:rsid w:val="00F51AC6"/>
    <w:rsid w:val="00F5262F"/>
    <w:rsid w:val="00F52716"/>
    <w:rsid w:val="00F54184"/>
    <w:rsid w:val="00F56705"/>
    <w:rsid w:val="00F62E0E"/>
    <w:rsid w:val="00F6516B"/>
    <w:rsid w:val="00F67009"/>
    <w:rsid w:val="00F670CC"/>
    <w:rsid w:val="00F700E4"/>
    <w:rsid w:val="00F7343C"/>
    <w:rsid w:val="00F744D4"/>
    <w:rsid w:val="00F74F08"/>
    <w:rsid w:val="00F750DD"/>
    <w:rsid w:val="00F756D1"/>
    <w:rsid w:val="00F7617F"/>
    <w:rsid w:val="00F77BD8"/>
    <w:rsid w:val="00F807CA"/>
    <w:rsid w:val="00F8085A"/>
    <w:rsid w:val="00F809C7"/>
    <w:rsid w:val="00F80F5B"/>
    <w:rsid w:val="00F82274"/>
    <w:rsid w:val="00F841F5"/>
    <w:rsid w:val="00F84C46"/>
    <w:rsid w:val="00F84DAD"/>
    <w:rsid w:val="00F85849"/>
    <w:rsid w:val="00F86B37"/>
    <w:rsid w:val="00F87037"/>
    <w:rsid w:val="00F87B0D"/>
    <w:rsid w:val="00F90673"/>
    <w:rsid w:val="00F921D8"/>
    <w:rsid w:val="00F92D03"/>
    <w:rsid w:val="00F92F5A"/>
    <w:rsid w:val="00F93E29"/>
    <w:rsid w:val="00F93F96"/>
    <w:rsid w:val="00FA48D7"/>
    <w:rsid w:val="00FA697B"/>
    <w:rsid w:val="00FA6BD0"/>
    <w:rsid w:val="00FA7D72"/>
    <w:rsid w:val="00FB1F9F"/>
    <w:rsid w:val="00FB3F63"/>
    <w:rsid w:val="00FB4E75"/>
    <w:rsid w:val="00FC1F40"/>
    <w:rsid w:val="00FC442C"/>
    <w:rsid w:val="00FC4A3B"/>
    <w:rsid w:val="00FC56CA"/>
    <w:rsid w:val="00FC5BEF"/>
    <w:rsid w:val="00FC704C"/>
    <w:rsid w:val="00FD2E14"/>
    <w:rsid w:val="00FD30B4"/>
    <w:rsid w:val="00FD51AE"/>
    <w:rsid w:val="00FE0834"/>
    <w:rsid w:val="00FE10AB"/>
    <w:rsid w:val="00FE25C1"/>
    <w:rsid w:val="00FE5F34"/>
    <w:rsid w:val="00FE6DFC"/>
    <w:rsid w:val="00FE74B9"/>
    <w:rsid w:val="00FF04F5"/>
    <w:rsid w:val="00FF0EE0"/>
    <w:rsid w:val="00FF6223"/>
    <w:rsid w:val="00FF6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52521"/>
  <w15:docId w15:val="{57512CE0-741B-4B77-AD53-E6DA65A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D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6103"/>
    <w:pPr>
      <w:numPr>
        <w:numId w:val="24"/>
      </w:numPr>
      <w:spacing w:beforeLines="50" w:afterLines="50" w:line="360" w:lineRule="auto"/>
      <w:jc w:val="left"/>
      <w:outlineLvl w:val="0"/>
    </w:pPr>
    <w:rPr>
      <w:rFonts w:ascii="黑体" w:eastAsia="黑体" w:hAnsi="宋体"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E46103"/>
    <w:pPr>
      <w:keepNext/>
      <w:keepLines/>
      <w:numPr>
        <w:ilvl w:val="1"/>
        <w:numId w:val="24"/>
      </w:numPr>
      <w:spacing w:line="360" w:lineRule="auto"/>
      <w:jc w:val="left"/>
      <w:outlineLvl w:val="1"/>
    </w:pPr>
    <w:rPr>
      <w:rFonts w:ascii="Arial" w:eastAsia="黑体" w:hAnsi="Arial"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E46103"/>
    <w:pPr>
      <w:keepNext/>
      <w:keepLines/>
      <w:numPr>
        <w:ilvl w:val="2"/>
        <w:numId w:val="24"/>
      </w:numPr>
      <w:spacing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heading 4"/>
    <w:basedOn w:val="a"/>
    <w:next w:val="a"/>
    <w:qFormat/>
    <w:rsid w:val="00E46103"/>
    <w:pPr>
      <w:keepNext/>
      <w:keepLines/>
      <w:numPr>
        <w:ilvl w:val="3"/>
        <w:numId w:val="24"/>
      </w:numPr>
      <w:spacing w:line="360" w:lineRule="auto"/>
      <w:outlineLvl w:val="3"/>
    </w:pPr>
    <w:rPr>
      <w:rFonts w:ascii="Arial" w:eastAsia="黑体" w:hAnsi="Arial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图 Char Char Char"/>
    <w:basedOn w:val="a"/>
    <w:next w:val="a3"/>
    <w:autoRedefine/>
    <w:rsid w:val="00EA4114"/>
    <w:pPr>
      <w:spacing w:after="160" w:line="240" w:lineRule="exact"/>
      <w:jc w:val="left"/>
    </w:pPr>
    <w:rPr>
      <w:rFonts w:ascii="Verdana" w:hAnsi="Verdana" w:cs="Arial"/>
      <w:szCs w:val="30"/>
      <w:lang w:eastAsia="en-US"/>
    </w:rPr>
  </w:style>
  <w:style w:type="paragraph" w:customStyle="1" w:styleId="Char">
    <w:name w:val="Char"/>
    <w:basedOn w:val="a"/>
    <w:autoRedefine/>
    <w:rsid w:val="00AE4476"/>
    <w:pPr>
      <w:tabs>
        <w:tab w:val="num" w:pos="360"/>
      </w:tabs>
      <w:spacing w:line="360" w:lineRule="auto"/>
      <w:jc w:val="center"/>
    </w:pPr>
    <w:rPr>
      <w:rFonts w:ascii="黑体" w:eastAsia="黑体"/>
      <w:sz w:val="44"/>
      <w:szCs w:val="44"/>
    </w:rPr>
  </w:style>
  <w:style w:type="paragraph" w:styleId="a3">
    <w:name w:val="Normal Indent"/>
    <w:aliases w:val="首行缩进,表正文,正文非缩进,正文不缩进,正文（首行缩进两字）＋行距：1.5倍行距,正文缩进 Char,正文-段前3磅"/>
    <w:basedOn w:val="a"/>
    <w:rsid w:val="00EA4114"/>
    <w:pPr>
      <w:ind w:firstLineChars="200" w:firstLine="420"/>
    </w:pPr>
  </w:style>
  <w:style w:type="paragraph" w:customStyle="1" w:styleId="Normal0">
    <w:name w:val="Normal0"/>
    <w:rsid w:val="005C776D"/>
    <w:rPr>
      <w:noProof/>
      <w:lang w:eastAsia="en-US"/>
    </w:rPr>
  </w:style>
  <w:style w:type="paragraph" w:customStyle="1" w:styleId="CharCharChar1CharCharChar1CharCharCharCharCharCharCharCharCharCharCharChar1Char">
    <w:name w:val="Char Char Char1 Char Char Char1 Char Char Char Char Char Char Char Char Char Char Char Char1 Char"/>
    <w:basedOn w:val="a"/>
    <w:rsid w:val="005C776D"/>
    <w:rPr>
      <w:rFonts w:ascii="Arial" w:hAnsi="Arial" w:cs="Arial"/>
      <w:szCs w:val="21"/>
    </w:rPr>
  </w:style>
  <w:style w:type="character" w:customStyle="1" w:styleId="10">
    <w:name w:val="标题 1 字符"/>
    <w:link w:val="1"/>
    <w:rsid w:val="00E46103"/>
    <w:rPr>
      <w:rFonts w:ascii="黑体" w:eastAsia="黑体" w:hAnsi="宋体"/>
      <w:color w:val="000000"/>
      <w:kern w:val="2"/>
      <w:sz w:val="24"/>
    </w:rPr>
  </w:style>
  <w:style w:type="paragraph" w:customStyle="1" w:styleId="333">
    <w:name w:val="标题333"/>
    <w:basedOn w:val="3"/>
    <w:rsid w:val="005C776D"/>
    <w:pPr>
      <w:numPr>
        <w:numId w:val="1"/>
      </w:numPr>
    </w:pPr>
    <w:rPr>
      <w:b/>
      <w:bCs w:val="0"/>
      <w:kern w:val="0"/>
      <w:szCs w:val="24"/>
    </w:rPr>
  </w:style>
  <w:style w:type="paragraph" w:styleId="a4">
    <w:name w:val="Document Map"/>
    <w:basedOn w:val="a"/>
    <w:semiHidden/>
    <w:rsid w:val="005C776D"/>
    <w:pPr>
      <w:shd w:val="clear" w:color="auto" w:fill="000080"/>
    </w:pPr>
  </w:style>
  <w:style w:type="paragraph" w:styleId="a5">
    <w:name w:val="caption"/>
    <w:basedOn w:val="a"/>
    <w:next w:val="a"/>
    <w:qFormat/>
    <w:rsid w:val="005C776D"/>
    <w:rPr>
      <w:rFonts w:ascii="Arial" w:eastAsia="黑体" w:hAnsi="Arial" w:cs="Arial"/>
      <w:sz w:val="20"/>
      <w:szCs w:val="20"/>
    </w:rPr>
  </w:style>
  <w:style w:type="paragraph" w:styleId="a6">
    <w:name w:val="header"/>
    <w:basedOn w:val="a"/>
    <w:rsid w:val="005C7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5C7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5C776D"/>
  </w:style>
  <w:style w:type="character" w:styleId="a9">
    <w:name w:val="Hyperlink"/>
    <w:uiPriority w:val="99"/>
    <w:rsid w:val="005C776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2C4AEE"/>
    <w:pPr>
      <w:tabs>
        <w:tab w:val="left" w:pos="851"/>
        <w:tab w:val="right" w:leader="dot" w:pos="9061"/>
      </w:tabs>
      <w:spacing w:line="360" w:lineRule="auto"/>
    </w:pPr>
    <w:rPr>
      <w:rFonts w:asciiTheme="minorEastAsia" w:eastAsiaTheme="minorEastAsia" w:hAnsiTheme="minorEastAsia"/>
      <w:noProof/>
      <w:sz w:val="24"/>
    </w:rPr>
  </w:style>
  <w:style w:type="paragraph" w:styleId="TOC2">
    <w:name w:val="toc 2"/>
    <w:basedOn w:val="a"/>
    <w:next w:val="a"/>
    <w:autoRedefine/>
    <w:uiPriority w:val="39"/>
    <w:rsid w:val="005C776D"/>
    <w:pPr>
      <w:spacing w:line="360" w:lineRule="auto"/>
    </w:pPr>
    <w:rPr>
      <w:sz w:val="24"/>
    </w:rPr>
  </w:style>
  <w:style w:type="paragraph" w:styleId="TOC3">
    <w:name w:val="toc 3"/>
    <w:basedOn w:val="a"/>
    <w:next w:val="a"/>
    <w:autoRedefine/>
    <w:uiPriority w:val="39"/>
    <w:rsid w:val="005C776D"/>
    <w:pPr>
      <w:spacing w:line="360" w:lineRule="auto"/>
    </w:pPr>
    <w:rPr>
      <w:sz w:val="24"/>
    </w:rPr>
  </w:style>
  <w:style w:type="paragraph" w:customStyle="1" w:styleId="36">
    <w:name w:val="36表标题"/>
    <w:next w:val="a"/>
    <w:rsid w:val="00BE3811"/>
    <w:pPr>
      <w:numPr>
        <w:numId w:val="2"/>
      </w:numPr>
      <w:tabs>
        <w:tab w:val="center" w:pos="0"/>
      </w:tabs>
      <w:spacing w:afterLines="50"/>
      <w:jc w:val="center"/>
    </w:pPr>
    <w:rPr>
      <w:rFonts w:eastAsia="黑体"/>
      <w:color w:val="000080"/>
      <w:sz w:val="24"/>
    </w:rPr>
  </w:style>
  <w:style w:type="table" w:styleId="aa">
    <w:name w:val="Table Grid"/>
    <w:basedOn w:val="a1"/>
    <w:rsid w:val="00AA25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27204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c">
    <w:name w:val="标题 字符"/>
    <w:link w:val="ab"/>
    <w:rsid w:val="0027204A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标题 2 字符"/>
    <w:link w:val="2"/>
    <w:rsid w:val="00E46103"/>
    <w:rPr>
      <w:rFonts w:ascii="Arial" w:eastAsia="黑体" w:hAnsi="Arial"/>
      <w:bCs/>
      <w:kern w:val="2"/>
      <w:sz w:val="24"/>
      <w:szCs w:val="32"/>
    </w:rPr>
  </w:style>
  <w:style w:type="paragraph" w:styleId="ad">
    <w:name w:val="List Paragraph"/>
    <w:basedOn w:val="a"/>
    <w:uiPriority w:val="34"/>
    <w:qFormat/>
    <w:rsid w:val="00E46103"/>
    <w:pPr>
      <w:ind w:firstLineChars="200" w:firstLine="420"/>
    </w:pPr>
  </w:style>
  <w:style w:type="character" w:customStyle="1" w:styleId="30">
    <w:name w:val="标题 3 字符"/>
    <w:link w:val="3"/>
    <w:rsid w:val="00E46103"/>
    <w:rPr>
      <w:rFonts w:eastAsia="黑体"/>
      <w:bCs/>
      <w:kern w:val="2"/>
      <w:sz w:val="24"/>
      <w:szCs w:val="32"/>
    </w:rPr>
  </w:style>
  <w:style w:type="paragraph" w:styleId="ae">
    <w:name w:val="Balloon Text"/>
    <w:basedOn w:val="a"/>
    <w:link w:val="af"/>
    <w:semiHidden/>
    <w:unhideWhenUsed/>
    <w:rsid w:val="000129FB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0129FB"/>
    <w:rPr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DB7CB8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DB7CB8"/>
    <w:pPr>
      <w:jc w:val="left"/>
    </w:pPr>
  </w:style>
  <w:style w:type="character" w:customStyle="1" w:styleId="af2">
    <w:name w:val="批注文字 字符"/>
    <w:basedOn w:val="a0"/>
    <w:link w:val="af1"/>
    <w:semiHidden/>
    <w:rsid w:val="00DB7CB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DB7CB8"/>
    <w:rPr>
      <w:b/>
      <w:bCs/>
    </w:rPr>
  </w:style>
  <w:style w:type="character" w:customStyle="1" w:styleId="af4">
    <w:name w:val="批注主题 字符"/>
    <w:basedOn w:val="af2"/>
    <w:link w:val="af3"/>
    <w:semiHidden/>
    <w:rsid w:val="00DB7CB8"/>
    <w:rPr>
      <w:b/>
      <w:bCs/>
      <w:kern w:val="2"/>
      <w:sz w:val="21"/>
      <w:szCs w:val="24"/>
    </w:rPr>
  </w:style>
  <w:style w:type="paragraph" w:customStyle="1" w:styleId="ah">
    <w:name w:val="ah"/>
    <w:basedOn w:val="a"/>
    <w:link w:val="ahChar"/>
    <w:qFormat/>
    <w:rsid w:val="00381E4E"/>
    <w:pPr>
      <w:spacing w:line="360" w:lineRule="auto"/>
      <w:ind w:firstLineChars="200" w:firstLine="200"/>
    </w:pPr>
    <w:rPr>
      <w:kern w:val="0"/>
      <w:sz w:val="24"/>
    </w:rPr>
  </w:style>
  <w:style w:type="character" w:customStyle="1" w:styleId="ahChar">
    <w:name w:val="ah Char"/>
    <w:link w:val="ah"/>
    <w:rsid w:val="00381E4E"/>
    <w:rPr>
      <w:sz w:val="24"/>
      <w:szCs w:val="24"/>
    </w:rPr>
  </w:style>
  <w:style w:type="paragraph" w:customStyle="1" w:styleId="af5">
    <w:name w:val="编写建议"/>
    <w:basedOn w:val="a"/>
    <w:link w:val="Char0"/>
    <w:rsid w:val="00AD6CF7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character" w:customStyle="1" w:styleId="Char0">
    <w:name w:val="编写建议 Char"/>
    <w:basedOn w:val="a0"/>
    <w:link w:val="af5"/>
    <w:rsid w:val="00AD6CF7"/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表格文本"/>
    <w:basedOn w:val="a"/>
    <w:rsid w:val="00AD6CF7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af7">
    <w:name w:val="缺省文本"/>
    <w:basedOn w:val="a"/>
    <w:rsid w:val="00AD6CF7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8">
    <w:name w:val="Body Text"/>
    <w:basedOn w:val="a"/>
    <w:link w:val="af9"/>
    <w:semiHidden/>
    <w:unhideWhenUsed/>
    <w:rsid w:val="00AD6CF7"/>
    <w:pPr>
      <w:spacing w:after="120"/>
    </w:pPr>
  </w:style>
  <w:style w:type="character" w:customStyle="1" w:styleId="af9">
    <w:name w:val="正文文本 字符"/>
    <w:basedOn w:val="a0"/>
    <w:link w:val="af8"/>
    <w:semiHidden/>
    <w:rsid w:val="00AD6CF7"/>
    <w:rPr>
      <w:kern w:val="2"/>
      <w:sz w:val="21"/>
      <w:szCs w:val="24"/>
    </w:rPr>
  </w:style>
  <w:style w:type="paragraph" w:styleId="afa">
    <w:name w:val="Body Text First Indent"/>
    <w:basedOn w:val="a"/>
    <w:link w:val="afb"/>
    <w:rsid w:val="00AD6CF7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kern w:val="0"/>
      <w:szCs w:val="21"/>
    </w:rPr>
  </w:style>
  <w:style w:type="character" w:customStyle="1" w:styleId="afb">
    <w:name w:val="正文文本首行缩进 字符"/>
    <w:basedOn w:val="af9"/>
    <w:link w:val="afa"/>
    <w:rsid w:val="00AD6CF7"/>
    <w:rPr>
      <w:rFonts w:ascii="Arial" w:hAnsi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4FA3-C1F5-42A5-B610-E1F20DB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92</Words>
  <Characters>2811</Characters>
  <Application>Microsoft Office Word</Application>
  <DocSecurity>0</DocSecurity>
  <Lines>23</Lines>
  <Paragraphs>6</Paragraphs>
  <ScaleCrop>false</ScaleCrop>
  <Company>Gdspring.com</Company>
  <LinksUpToDate>false</LinksUpToDate>
  <CharactersWithSpaces>3297</CharactersWithSpaces>
  <SharedDoc>false</SharedDoc>
  <HLinks>
    <vt:vector size="150" baseType="variant"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68102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68102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68102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68102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68102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68102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68102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68102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681020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681019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681018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681017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68101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681015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81014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8101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8100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8100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8100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8100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8100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8100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8100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8100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8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状态：</dc:title>
  <dc:creator>WindowsXP</dc:creator>
  <cp:lastModifiedBy>lenovo</cp:lastModifiedBy>
  <cp:revision>24</cp:revision>
  <dcterms:created xsi:type="dcterms:W3CDTF">2016-06-15T09:01:00Z</dcterms:created>
  <dcterms:modified xsi:type="dcterms:W3CDTF">2023-01-12T02:19:00Z</dcterms:modified>
</cp:coreProperties>
</file>